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9B" w:rsidRPr="00815F9B" w:rsidRDefault="00AC34D2" w:rsidP="00815F9B">
      <w:pPr>
        <w:pStyle w:val="ab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9B" w:rsidRPr="0091264C" w:rsidRDefault="00815F9B" w:rsidP="00815F9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1264C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Е ОБРАЗОВАНИЕ ГОРОД УРАЙ</w:t>
      </w:r>
    </w:p>
    <w:p w:rsidR="00815F9B" w:rsidRPr="0091264C" w:rsidRDefault="00815F9B" w:rsidP="008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264C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ий автономный округ – Югра</w:t>
      </w:r>
    </w:p>
    <w:p w:rsidR="00815F9B" w:rsidRPr="0091264C" w:rsidRDefault="00815F9B" w:rsidP="00815F9B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15F9B" w:rsidRPr="0091264C" w:rsidRDefault="00815F9B" w:rsidP="00815F9B">
      <w:pPr>
        <w:pStyle w:val="1"/>
        <w:spacing w:before="0" w:line="240" w:lineRule="atLeast"/>
        <w:jc w:val="center"/>
        <w:rPr>
          <w:rFonts w:ascii="Times New Roman" w:hAnsi="Times New Roman" w:cs="Times New Roman"/>
          <w:caps/>
          <w:color w:val="auto"/>
          <w:sz w:val="40"/>
          <w:szCs w:val="40"/>
          <w:lang w:val="ru-RU"/>
        </w:rPr>
      </w:pPr>
      <w:r w:rsidRPr="0091264C">
        <w:rPr>
          <w:rFonts w:ascii="Times New Roman" w:hAnsi="Times New Roman" w:cs="Times New Roman"/>
          <w:caps/>
          <w:color w:val="auto"/>
          <w:sz w:val="40"/>
          <w:szCs w:val="40"/>
          <w:lang w:val="ru-RU"/>
        </w:rPr>
        <w:t>администрация ГОРОДА УРАЙ</w:t>
      </w:r>
    </w:p>
    <w:p w:rsidR="00815F9B" w:rsidRPr="0091264C" w:rsidRDefault="00815F9B" w:rsidP="00815F9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264C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815F9B" w:rsidRDefault="00815F9B" w:rsidP="00815F9B">
      <w:pPr>
        <w:pStyle w:val="ab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15F9B" w:rsidRPr="00815F9B" w:rsidRDefault="00815F9B" w:rsidP="00815F9B">
      <w:pPr>
        <w:rPr>
          <w:lang w:val="ru-RU"/>
        </w:rPr>
      </w:pPr>
    </w:p>
    <w:p w:rsidR="00815F9B" w:rsidRPr="00815F9B" w:rsidRDefault="00815F9B" w:rsidP="0091264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>от  __________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815F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15F9B" w:rsidRPr="00815F9B" w:rsidRDefault="00815F9B" w:rsidP="00815F9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815F9B" w:rsidRDefault="00815F9B" w:rsidP="00815F9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1264C" w:rsidRPr="00815F9B" w:rsidRDefault="0091264C" w:rsidP="00815F9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815F9B" w:rsidRPr="00815F9B" w:rsidRDefault="00815F9B" w:rsidP="0091264C">
      <w:pPr>
        <w:spacing w:after="0" w:line="240" w:lineRule="auto"/>
        <w:ind w:right="5669"/>
        <w:rPr>
          <w:rFonts w:ascii="Times New Roman" w:hAnsi="Times New Roman"/>
          <w:sz w:val="24"/>
          <w:szCs w:val="24"/>
          <w:lang w:val="ru-RU"/>
        </w:rPr>
      </w:pPr>
      <w:r w:rsidRPr="00815F9B">
        <w:rPr>
          <w:rFonts w:ascii="Times New Roman" w:hAnsi="Times New Roman"/>
          <w:sz w:val="24"/>
          <w:szCs w:val="24"/>
          <w:lang w:val="ru-RU"/>
        </w:rPr>
        <w:t>О внесении изменений в муниципальную программу «</w:t>
      </w:r>
      <w:r w:rsidRPr="00815F9B">
        <w:rPr>
          <w:rFonts w:ascii="Times New Roman" w:hAnsi="Times New Roman"/>
          <w:bCs/>
          <w:sz w:val="24"/>
          <w:szCs w:val="24"/>
          <w:lang w:val="ru-RU"/>
        </w:rPr>
        <w:t>Развитие транспортной системы города Урай» на 2016 - 2020 годы</w:t>
      </w:r>
    </w:p>
    <w:p w:rsidR="00815F9B" w:rsidRPr="00972441" w:rsidRDefault="00815F9B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5F9B" w:rsidRPr="00972441" w:rsidRDefault="00815F9B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5F9B" w:rsidRPr="00972441" w:rsidRDefault="00815F9B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5F9B" w:rsidRPr="00815F9B" w:rsidRDefault="00D72FA6" w:rsidP="0091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5F9B">
        <w:rPr>
          <w:rFonts w:ascii="Times New Roman" w:hAnsi="Times New Roman" w:cs="Times New Roman"/>
          <w:sz w:val="24"/>
          <w:szCs w:val="24"/>
          <w:lang w:val="ru-RU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Урай»,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приведения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модельной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="0091264C" w:rsidRP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городской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округ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 xml:space="preserve">Урай: </w:t>
      </w:r>
      <w:proofErr w:type="gramEnd"/>
    </w:p>
    <w:p w:rsidR="00815F9B" w:rsidRPr="00815F9B" w:rsidRDefault="00D72FA6" w:rsidP="0091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15F9B" w:rsidRPr="00815F9B">
        <w:rPr>
          <w:rFonts w:ascii="Times New Roman" w:hAnsi="Times New Roman"/>
          <w:sz w:val="24"/>
          <w:szCs w:val="24"/>
          <w:lang w:val="ru-RU"/>
        </w:rPr>
        <w:t>Внести изменения в муниципальную программу «</w:t>
      </w:r>
      <w:r w:rsidR="00815F9B" w:rsidRPr="00815F9B">
        <w:rPr>
          <w:rFonts w:ascii="Times New Roman" w:hAnsi="Times New Roman"/>
          <w:bCs/>
          <w:sz w:val="24"/>
          <w:szCs w:val="24"/>
          <w:lang w:val="ru-RU"/>
        </w:rPr>
        <w:t>Развитие транспортной системы города Урай» на 2016 - 2020 годы</w:t>
      </w:r>
      <w:r w:rsidR="00815F9B" w:rsidRPr="00815F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264C">
        <w:rPr>
          <w:rFonts w:ascii="Times New Roman" w:hAnsi="Times New Roman"/>
          <w:sz w:val="24"/>
          <w:szCs w:val="24"/>
          <w:lang w:val="ru-RU"/>
        </w:rPr>
        <w:t xml:space="preserve">утвержденную постановлением </w:t>
      </w:r>
      <w:r w:rsidR="0091264C"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Урай </w:t>
      </w:r>
      <w:r w:rsidR="0091264C" w:rsidRPr="0091264C">
        <w:rPr>
          <w:rFonts w:ascii="Times New Roman" w:hAnsi="Times New Roman" w:cs="Times New Roman"/>
          <w:sz w:val="24"/>
          <w:szCs w:val="24"/>
          <w:lang w:val="ru-RU"/>
        </w:rPr>
        <w:t>от 30.09.2015 № 3209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54B2">
        <w:rPr>
          <w:rFonts w:ascii="Times New Roman" w:hAnsi="Times New Roman"/>
          <w:sz w:val="24"/>
          <w:szCs w:val="24"/>
          <w:lang w:val="ru-RU"/>
        </w:rPr>
        <w:t>изложив ее в новой редакции согласно приложению</w:t>
      </w:r>
      <w:r w:rsidR="00815F9B" w:rsidRPr="00815F9B">
        <w:rPr>
          <w:rFonts w:ascii="Times New Roman" w:hAnsi="Times New Roman"/>
          <w:sz w:val="24"/>
          <w:szCs w:val="24"/>
          <w:lang w:val="ru-RU"/>
        </w:rPr>
        <w:t>.</w:t>
      </w:r>
    </w:p>
    <w:p w:rsidR="00815F9B" w:rsidRPr="00972441" w:rsidRDefault="00D72FA6" w:rsidP="0091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вступает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 xml:space="preserve">01.01.2019. </w:t>
      </w:r>
    </w:p>
    <w:p w:rsidR="00815F9B" w:rsidRPr="00815F9B" w:rsidRDefault="00D72FA6" w:rsidP="0091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>3. Опубликовать постановление в газете «Знамя»</w:t>
      </w:r>
      <w:r w:rsidR="00DF54B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 xml:space="preserve"> разместить на официальном сайте органов местного самоуправления города Урай в информационно-телеко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>ммуникационной сети «Интернет».</w:t>
      </w:r>
    </w:p>
    <w:p w:rsidR="00815F9B" w:rsidRPr="00815F9B" w:rsidRDefault="00D72FA6" w:rsidP="009126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815F9B" w:rsidRPr="00815F9B">
        <w:rPr>
          <w:rFonts w:ascii="Times New Roman" w:hAnsi="Times New Roman"/>
          <w:sz w:val="24"/>
          <w:szCs w:val="24"/>
          <w:lang w:val="ru-RU"/>
        </w:rPr>
        <w:t>Контроль за выполнением постановления возложить на заместителя главы города Урай И.А.Козлова.</w:t>
      </w:r>
    </w:p>
    <w:p w:rsidR="00815F9B" w:rsidRPr="00815F9B" w:rsidRDefault="00815F9B" w:rsidP="00815F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5F9B" w:rsidRDefault="00815F9B" w:rsidP="00815F9B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val="ru-RU"/>
        </w:rPr>
      </w:pPr>
    </w:p>
    <w:p w:rsidR="00815F9B" w:rsidRDefault="00815F9B" w:rsidP="00815F9B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val="ru-RU"/>
        </w:rPr>
      </w:pPr>
    </w:p>
    <w:p w:rsidR="00815F9B" w:rsidRDefault="00815F9B" w:rsidP="00815F9B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val="ru-RU"/>
        </w:rPr>
      </w:pPr>
    </w:p>
    <w:p w:rsidR="002B7D29" w:rsidRPr="00815F9B" w:rsidRDefault="00D72FA6" w:rsidP="0091264C">
      <w:pPr>
        <w:tabs>
          <w:tab w:val="left" w:pos="83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F9B">
        <w:rPr>
          <w:rFonts w:ascii="Times New Roman" w:hAnsi="Times New Roman" w:cs="Times New Roman"/>
          <w:sz w:val="24"/>
          <w:szCs w:val="24"/>
          <w:lang w:val="ru-RU"/>
        </w:rPr>
        <w:t>Глава города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Урай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5F9B">
        <w:rPr>
          <w:rFonts w:ascii="Times New Roman" w:hAnsi="Times New Roman" w:cs="Times New Roman"/>
          <w:sz w:val="24"/>
          <w:szCs w:val="24"/>
          <w:lang w:val="ru-RU"/>
        </w:rPr>
        <w:t>А.В.Иванов</w:t>
      </w:r>
    </w:p>
    <w:p w:rsidR="0091264C" w:rsidRDefault="009126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17752" w:rsidRPr="006B5D90" w:rsidRDefault="0052478E" w:rsidP="00912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917752" w:rsidRPr="006B5D90" w:rsidRDefault="0052478E" w:rsidP="00912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91264C">
        <w:rPr>
          <w:rFonts w:ascii="Times New Roman" w:hAnsi="Times New Roman" w:cs="Times New Roman"/>
          <w:sz w:val="24"/>
          <w:szCs w:val="24"/>
          <w:lang w:val="ru-RU"/>
        </w:rPr>
        <w:t xml:space="preserve">города </w:t>
      </w:r>
      <w:r w:rsidR="00917752"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Урай </w:t>
      </w:r>
    </w:p>
    <w:p w:rsidR="00562732" w:rsidRPr="006B5D90" w:rsidRDefault="000E5536" w:rsidP="00912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от _______</w:t>
      </w:r>
      <w:r w:rsidR="00917752" w:rsidRPr="006B5D90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__ №_</w:t>
      </w:r>
      <w:r w:rsidR="00917752" w:rsidRPr="006B5D90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72441" w:rsidRPr="006B5D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52478E" w:rsidRPr="006B5D90" w:rsidRDefault="0052478E" w:rsidP="008F159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</w:p>
    <w:p w:rsidR="0052478E" w:rsidRPr="006B5D90" w:rsidRDefault="0091264C" w:rsidP="008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2478E" w:rsidRPr="006B5D90">
        <w:rPr>
          <w:rFonts w:ascii="Times New Roman" w:hAnsi="Times New Roman" w:cs="Times New Roman"/>
          <w:sz w:val="24"/>
          <w:szCs w:val="24"/>
          <w:lang w:val="ru-RU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78E" w:rsidRPr="006B5D90">
        <w:rPr>
          <w:rFonts w:ascii="Times New Roman" w:hAnsi="Times New Roman" w:cs="Times New Roman"/>
          <w:sz w:val="24"/>
          <w:szCs w:val="24"/>
          <w:lang w:val="ru-RU"/>
        </w:rPr>
        <w:t>«Развитие транспортной системы города Урай</w:t>
      </w:r>
      <w:r w:rsidR="007D3EDC" w:rsidRPr="006B5D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2478E"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 на 2016 - 2020 годы</w:t>
      </w:r>
    </w:p>
    <w:p w:rsidR="0052478E" w:rsidRPr="006B5D90" w:rsidRDefault="0052478E" w:rsidP="008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478E" w:rsidRPr="006B5D90" w:rsidRDefault="0052478E" w:rsidP="008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D9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EDC" w:rsidRPr="006B5D9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90">
        <w:rPr>
          <w:rFonts w:ascii="Times New Roman" w:hAnsi="Times New Roman" w:cs="Times New Roman"/>
          <w:sz w:val="24"/>
          <w:szCs w:val="24"/>
        </w:rPr>
        <w:t>программы</w:t>
      </w:r>
    </w:p>
    <w:p w:rsidR="0052478E" w:rsidRPr="006B5D90" w:rsidRDefault="0052478E" w:rsidP="00080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1"/>
        <w:gridCol w:w="6237"/>
      </w:tblGrid>
      <w:tr w:rsidR="00D72FA6" w:rsidRPr="0091264C" w:rsidTr="004627C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29" w:rsidRPr="006B5D90" w:rsidRDefault="00F17329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транспортной системы города Урай» на 2016 - 2020 годы</w:t>
            </w:r>
          </w:p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2FA6" w:rsidRPr="0091264C" w:rsidTr="004627CB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36272A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города Урай </w:t>
            </w:r>
            <w:r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F17329"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F17329"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F17329"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№ 3209 «Об утверждении муниципальной пр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ммы «</w:t>
            </w:r>
            <w:r w:rsidRPr="006B5D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транспортной системы города Урай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2016 – 2020 годы»</w:t>
            </w:r>
          </w:p>
        </w:tc>
      </w:tr>
      <w:tr w:rsidR="00D72FA6" w:rsidRPr="0091264C" w:rsidTr="004627CB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города Урай, курирующий направление дорожного хозяйства и транспорта </w:t>
            </w:r>
          </w:p>
        </w:tc>
      </w:tr>
      <w:tr w:rsidR="00D72FA6" w:rsidRPr="0091264C" w:rsidTr="004627C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D72FA6" w:rsidRPr="0091264C" w:rsidTr="004627CB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FA10EA" w:rsidRDefault="0036272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="00D72FA6" w:rsidRPr="00FA1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FA6" w:rsidRPr="00FA1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FA6" w:rsidRPr="00FA1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FA6" w:rsidRPr="00FA1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й; </w:t>
            </w:r>
          </w:p>
          <w:p w:rsidR="00D72FA6" w:rsidRPr="006B5D90" w:rsidRDefault="00A4558C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="00815F9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D72FA6" w:rsidRPr="006B5D90" w:rsidRDefault="00A4558C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362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е казенное учреждение 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равление  жилищно-коммунального хозяйства города Урай» (далее – МКУ «УЖКХ г. Урай»)</w:t>
            </w:r>
            <w:r w:rsidR="00F17329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2FA6" w:rsidRPr="0091264C" w:rsidTr="004627CB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29" w:rsidRPr="006B5D90" w:rsidRDefault="0036272A" w:rsidP="0036272A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  <w:r w:rsidR="001349E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4558C" w:rsidRPr="006B5D90" w:rsidRDefault="0036272A" w:rsidP="0036272A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="0021520A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ности и повышение качества транспортных услуг населению города Урай</w:t>
            </w:r>
            <w:r w:rsidR="001349E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969AC" w:rsidRPr="006B5D90" w:rsidRDefault="00D72FA6" w:rsidP="0036272A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20A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безопасности дорожного движения в городе Урай</w:t>
            </w:r>
            <w:r w:rsidR="00463BE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2FA6" w:rsidRPr="0091264C" w:rsidTr="00463BE6">
        <w:trPr>
          <w:trHeight w:val="3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8C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</w:t>
            </w:r>
            <w:r w:rsidR="00A4558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техничес</w:t>
            </w:r>
            <w:r w:rsidR="00740F5D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уровня автомобильных дорог, </w:t>
            </w:r>
            <w:r w:rsidR="00A4558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ация автомобильных дорог общего пользования и нормативно-техническое обеспечение дорожной деятельности;</w:t>
            </w:r>
          </w:p>
          <w:p w:rsidR="00C84438" w:rsidRPr="006B5D90" w:rsidRDefault="001349EE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A4558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r w:rsidR="00362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а в летний и зимний периоды,</w:t>
            </w:r>
            <w:r w:rsidR="00A4558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уровня транспортной доступности для наименее социально защищенных категорий граждан</w:t>
            </w:r>
            <w:r w:rsidR="00C8443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84438" w:rsidRPr="006B5D90" w:rsidRDefault="001349EE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8443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72FA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4438" w:rsidRPr="00E55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</w:t>
            </w:r>
            <w:r w:rsidR="00E0643C" w:rsidRPr="00E55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</w:t>
            </w:r>
            <w:r w:rsidR="00C8443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дорожного движения</w:t>
            </w:r>
            <w:r w:rsidR="00463BE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2FA6" w:rsidRPr="0091264C" w:rsidTr="004627C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</w:t>
            </w:r>
            <w:r w:rsidR="002C1AA9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рожное хозяйство»;</w:t>
            </w:r>
          </w:p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</w:t>
            </w:r>
            <w:r w:rsidR="002C1AA9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ранспорт»</w:t>
            </w:r>
            <w:r w:rsidR="001349E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1E08" w:rsidRPr="006B5D90" w:rsidRDefault="008D1E08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1349E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</w:t>
            </w:r>
            <w:r w:rsidR="002C1AA9" w:rsidRPr="006B5D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B5D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аконопослушного поведения участников дорожного движения»</w:t>
            </w:r>
            <w:r w:rsidR="00463BE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2FA6" w:rsidRPr="006B5D90" w:rsidTr="004627C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6B600D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6B600D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ртфеля проектов, проекта, направленных в том числе на реализацию в городе Урай национальных проектов (программ) Российской</w:t>
            </w: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E9" w:rsidRPr="006B5D90" w:rsidRDefault="00463BE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C07730" w:rsidRPr="0091264C" w:rsidTr="004627CB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0" w:rsidRPr="006B5D90" w:rsidRDefault="00C07730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0" w:rsidRPr="006B5D90" w:rsidRDefault="00C07730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 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0" w:rsidRPr="006B5D90" w:rsidRDefault="00FF16DC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0773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яженность се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 километров;</w:t>
            </w:r>
          </w:p>
          <w:p w:rsidR="00C07730" w:rsidRPr="006B5D90" w:rsidRDefault="00FF16DC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ение п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яженност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27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 общего пользования с твердым и переходным типами покрытия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50,58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о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ов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 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9</w:t>
            </w:r>
            <w:r w:rsidR="00F00A40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о</w:t>
            </w:r>
            <w:r w:rsidR="0019024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ов;</w:t>
            </w:r>
          </w:p>
          <w:p w:rsidR="0019024C" w:rsidRPr="006B5D90" w:rsidRDefault="006172A7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у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ьшение 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16D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и 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яженности автомобильных дорог общего пользования местного значения, 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щих нормативным требованиям</w:t>
            </w:r>
            <w:r w:rsidR="00555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16D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щей протяженности автомобильных дорог общего пользования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значения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илометров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 </w:t>
            </w:r>
            <w:r w:rsidR="00F00A40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</w:t>
            </w:r>
            <w:r w:rsidR="00B96C51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627CB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ометров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1E08" w:rsidRPr="00F00A40" w:rsidRDefault="006172A7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оли автомобильных дорог 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пользования, 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еспеченных техническими паспортами и проектами организации дорожного движения</w:t>
            </w:r>
            <w:r w:rsidR="00555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общего количества автомобильных дорог</w:t>
            </w:r>
            <w:r w:rsid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10% до 100%</w:t>
            </w:r>
            <w:r w:rsidR="00F00A40"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  <w:r w:rsidR="001D3F5E" w:rsidRPr="00F0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96C51" w:rsidRPr="00E87904" w:rsidRDefault="00B96C51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1D3F5E" w:rsidRPr="006B5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хранение уровня обеспеченности населения в транспортном обслуживании</w:t>
            </w:r>
            <w:r w:rsidR="001D3F5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57D6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  <w:r w:rsidR="00555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3F5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555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3F5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го периода реализации программы;</w:t>
            </w:r>
          </w:p>
          <w:p w:rsidR="008D1E08" w:rsidRPr="006B5D90" w:rsidRDefault="00B96C51" w:rsidP="00555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у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ьшение 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егистрированных дорожно-транспортных происшествий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ТП) </w:t>
            </w:r>
            <w:r w:rsidR="006172A7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1000 человек населения 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,07 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</w:t>
            </w:r>
            <w:r w:rsidR="004627C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267C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1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05D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</w:t>
            </w:r>
            <w:r w:rsidR="000805D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2FA6" w:rsidRPr="006B5D90" w:rsidTr="004627C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8D1E08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D72FA6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6" w:rsidRPr="006B5D90" w:rsidRDefault="00D72FA6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8D1E08" w:rsidRPr="0091264C" w:rsidTr="004627CB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08" w:rsidRPr="006B5D90" w:rsidRDefault="008D1E08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B5D90" w:rsidRDefault="008D1E08" w:rsidP="0008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50" w:rsidRPr="006B5D90" w:rsidRDefault="008D1E08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финансового обеспечения муниципальной программы</w:t>
            </w:r>
            <w:r w:rsidR="00ED5B5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D5B50" w:rsidRPr="006B5D90" w:rsidRDefault="00ED5B50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</w:t>
            </w:r>
            <w:r w:rsidR="00B5030B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 Урай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359DA" w:rsidRPr="006B5D90" w:rsidRDefault="00ED5B50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Ханты-Мансийского автономного округа – Югры</w:t>
            </w:r>
            <w:r w:rsidR="006359DA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643E" w:rsidRPr="006B5D90" w:rsidRDefault="00A0643E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: </w:t>
            </w:r>
          </w:p>
          <w:p w:rsidR="00365840" w:rsidRPr="006B5D90" w:rsidRDefault="006359D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</w:t>
            </w:r>
            <w:r w:rsidR="00BA1CE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65840" w:rsidRPr="00F00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F1DC4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</w:t>
            </w:r>
            <w:r w:rsidR="00BA1CE8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365840" w:rsidRPr="00F00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; </w:t>
            </w:r>
          </w:p>
          <w:p w:rsidR="00365840" w:rsidRPr="006B5D90" w:rsidRDefault="006359D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</w:t>
            </w:r>
            <w:r w:rsidR="00BA1CE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54,</w:t>
            </w:r>
            <w:r w:rsidR="00BA1CE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; </w:t>
            </w:r>
          </w:p>
          <w:p w:rsidR="00365840" w:rsidRPr="006B5D90" w:rsidRDefault="006359D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8 год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17,0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840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; </w:t>
            </w:r>
          </w:p>
          <w:p w:rsidR="00A0643E" w:rsidRPr="006B5D90" w:rsidRDefault="006359D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9 год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53,7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; </w:t>
            </w:r>
          </w:p>
          <w:p w:rsidR="00A0643E" w:rsidRPr="006B5D90" w:rsidRDefault="006359DA" w:rsidP="0036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0 год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53,8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298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0643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D1E08" w:rsidRPr="006B5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FA6" w:rsidRPr="006B5D90" w:rsidTr="004627CB">
        <w:trPr>
          <w:trHeight w:val="2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A0643E" w:rsidP="0091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A0643E" w:rsidP="000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финансового обеспечения портфеля проектов,</w:t>
            </w:r>
            <w:r w:rsidR="004378AD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  <w:r w:rsidR="004378AD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05DE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х в том числе на реализацию в Ханты-Мансийском автономном округе –</w:t>
            </w:r>
            <w:r w:rsidR="00ED3D15"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гре национальных проектов (программ)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6" w:rsidRPr="006B5D90" w:rsidRDefault="002E2988" w:rsidP="002E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2478E" w:rsidRPr="006B5D90" w:rsidRDefault="0052478E" w:rsidP="00080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59E" w:rsidRPr="006B5D90" w:rsidRDefault="00A0643E" w:rsidP="008F1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стимулировании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инновационной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6B5D90">
        <w:rPr>
          <w:rFonts w:ascii="Times New Roman" w:hAnsi="Times New Roman" w:cs="Times New Roman"/>
          <w:sz w:val="24"/>
          <w:szCs w:val="24"/>
        </w:rPr>
        <w:t> 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</w:p>
    <w:p w:rsidR="00A0643E" w:rsidRPr="006B5D90" w:rsidRDefault="005969AC" w:rsidP="008F1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 конкуренции и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негосударственного</w:t>
      </w:r>
      <w:r w:rsidR="00A0643E" w:rsidRPr="006B5D90">
        <w:rPr>
          <w:rFonts w:ascii="Times New Roman" w:hAnsi="Times New Roman" w:cs="Times New Roman"/>
          <w:sz w:val="24"/>
          <w:szCs w:val="24"/>
        </w:rPr>
        <w:t> 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сектора</w:t>
      </w:r>
      <w:r w:rsidR="00A0643E" w:rsidRPr="006B5D90">
        <w:rPr>
          <w:rFonts w:ascii="Times New Roman" w:hAnsi="Times New Roman" w:cs="Times New Roman"/>
          <w:sz w:val="24"/>
          <w:szCs w:val="24"/>
        </w:rPr>
        <w:t> 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экономики».</w:t>
      </w:r>
    </w:p>
    <w:p w:rsidR="00A0643E" w:rsidRPr="006B5D90" w:rsidRDefault="00A0643E" w:rsidP="000805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159E" w:rsidRPr="006B5D90" w:rsidRDefault="002C1AA9" w:rsidP="0055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благоприятной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6523CB" w:rsidRPr="006B5D90" w:rsidRDefault="00C81CFD" w:rsidP="0055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5D90">
        <w:rPr>
          <w:rFonts w:ascii="Times New Roman" w:hAnsi="Times New Roman" w:cs="Times New Roman"/>
          <w:sz w:val="24"/>
          <w:szCs w:val="24"/>
          <w:lang w:val="ru-RU"/>
        </w:rPr>
        <w:t>Мероприятия, реализуемые в рамках муниципальной программы не направлены</w:t>
      </w:r>
      <w:proofErr w:type="gramEnd"/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 на регулирование отношений в сфере предпринимательской деятельности.</w:t>
      </w:r>
    </w:p>
    <w:p w:rsidR="00C81CFD" w:rsidRPr="006B5D90" w:rsidRDefault="00C81CFD" w:rsidP="0059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3CB" w:rsidRPr="006B5D90" w:rsidRDefault="008F159E" w:rsidP="0055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2C1AA9" w:rsidRPr="006B5D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Инвестиционные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проекты.</w:t>
      </w:r>
    </w:p>
    <w:p w:rsidR="006523CB" w:rsidRPr="006B5D90" w:rsidRDefault="00A0643E" w:rsidP="0055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Мероприятия в рамках муниципальной программы не предусматривают реализацию инвестиционных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роектов. </w:t>
      </w:r>
    </w:p>
    <w:p w:rsidR="006523CB" w:rsidRPr="006B5D90" w:rsidRDefault="006523CB" w:rsidP="0059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3CB" w:rsidRPr="006B5D90" w:rsidRDefault="008F159E" w:rsidP="0055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2C1AA9" w:rsidRPr="006B5D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43E" w:rsidRPr="006B5D90">
        <w:rPr>
          <w:rFonts w:ascii="Times New Roman" w:hAnsi="Times New Roman" w:cs="Times New Roman"/>
          <w:sz w:val="24"/>
          <w:szCs w:val="24"/>
          <w:lang w:val="ru-RU"/>
        </w:rPr>
        <w:t>конкуренции.</w:t>
      </w:r>
    </w:p>
    <w:p w:rsidR="00A0643E" w:rsidRPr="006B5D90" w:rsidRDefault="00C81CFD" w:rsidP="0055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муниципальной программы не направлены на осуществление мер по развитию конкуренции и содействию импортозамещению в городе Урай, реализацию стандарта развития конкуренции. </w:t>
      </w:r>
    </w:p>
    <w:p w:rsidR="006523CB" w:rsidRPr="006B5D90" w:rsidRDefault="006523CB" w:rsidP="0059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3CB" w:rsidRPr="006B5D90" w:rsidRDefault="006523CB" w:rsidP="003675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«Механизм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hAnsi="Times New Roman" w:cs="Times New Roman"/>
          <w:sz w:val="24"/>
          <w:szCs w:val="24"/>
          <w:lang w:val="ru-RU"/>
        </w:rPr>
        <w:t>программы».</w:t>
      </w:r>
    </w:p>
    <w:p w:rsidR="006523CB" w:rsidRPr="006B5D90" w:rsidRDefault="006523CB" w:rsidP="003675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43E2" w:rsidRPr="006B5D90" w:rsidRDefault="00367508" w:rsidP="005557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Механизм реализации муниципальной программы включает разработку и принятие</w:t>
      </w:r>
      <w:r w:rsidR="00CB13FC"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</w:t>
      </w:r>
      <w:r w:rsidR="005557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информационно-телекоммуникационной сети «Интернет»</w:t>
      </w: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9543E2"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67508" w:rsidRPr="006B5D90" w:rsidRDefault="00367508" w:rsidP="005557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367508" w:rsidRPr="006B5D90" w:rsidRDefault="00367508" w:rsidP="005557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мероприятий муниципальной программы осуществляется </w:t>
      </w:r>
      <w:r w:rsidR="00CB13FC"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с учетом технологий бережливого производства.</w:t>
      </w:r>
    </w:p>
    <w:p w:rsidR="00367508" w:rsidRPr="006B5D90" w:rsidRDefault="00367508" w:rsidP="005557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B64EB6"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</w:t>
      </w:r>
      <w:r w:rsidR="005557D6">
        <w:rPr>
          <w:rFonts w:ascii="Times New Roman" w:eastAsia="Calibri" w:hAnsi="Times New Roman" w:cs="Times New Roman"/>
          <w:sz w:val="24"/>
          <w:szCs w:val="24"/>
          <w:lang w:val="ru-RU"/>
        </w:rPr>
        <w:t>ниципальной программы</w:t>
      </w:r>
      <w:r w:rsidRPr="006B5D9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969AC" w:rsidRPr="006B5D90" w:rsidRDefault="005969AC" w:rsidP="005969A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  <w:sectPr w:rsidR="005969AC" w:rsidRPr="006B5D90" w:rsidSect="00507EEC">
          <w:pgSz w:w="11905" w:h="16838" w:code="9"/>
          <w:pgMar w:top="737" w:right="565" w:bottom="568" w:left="1276" w:header="720" w:footer="720" w:gutter="0"/>
          <w:pgNumType w:start="1"/>
          <w:cols w:space="720"/>
          <w:titlePg/>
        </w:sectPr>
      </w:pPr>
    </w:p>
    <w:p w:rsidR="008F159E" w:rsidRPr="006B5D90" w:rsidRDefault="008F159E" w:rsidP="00596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34" w:rsidRPr="006B5D90" w:rsidRDefault="00171534" w:rsidP="00596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Целевые показатели муниципальной программы</w:t>
      </w:r>
    </w:p>
    <w:p w:rsidR="008F159E" w:rsidRPr="006B5D90" w:rsidRDefault="00507EEC" w:rsidP="00507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W w:w="151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0"/>
        <w:gridCol w:w="709"/>
        <w:gridCol w:w="1417"/>
        <w:gridCol w:w="851"/>
        <w:gridCol w:w="850"/>
        <w:gridCol w:w="851"/>
        <w:gridCol w:w="850"/>
        <w:gridCol w:w="851"/>
        <w:gridCol w:w="1576"/>
      </w:tblGrid>
      <w:tr w:rsidR="00B24CC1" w:rsidRPr="0091264C" w:rsidTr="00B24CC1">
        <w:trPr>
          <w:trHeight w:val="5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BD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BD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BD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Ед.</w:t>
            </w:r>
          </w:p>
          <w:p w:rsidR="00B24CC1" w:rsidRPr="006B5D90" w:rsidRDefault="00B24CC1" w:rsidP="00BD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BD72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5557D6" w:rsidRDefault="00B24CC1" w:rsidP="00555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lang w:val="ru-RU"/>
              </w:rPr>
            </w:pPr>
            <w:proofErr w:type="spellStart"/>
            <w:r w:rsidRPr="006B5D90">
              <w:rPr>
                <w:rFonts w:ascii="Times New Roman" w:hAnsi="Times New Roman" w:cs="Times New Roman"/>
              </w:rPr>
              <w:t>Значени</w:t>
            </w:r>
            <w:proofErr w:type="spellEnd"/>
            <w:r w:rsidRPr="006B5D90">
              <w:rPr>
                <w:rFonts w:ascii="Times New Roman" w:hAnsi="Times New Roman" w:cs="Times New Roman"/>
                <w:lang w:val="ru-RU"/>
              </w:rPr>
              <w:t>я</w:t>
            </w:r>
            <w:r w:rsidR="005557D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557D6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="005557D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557D6">
              <w:rPr>
                <w:rFonts w:ascii="Times New Roman" w:hAnsi="Times New Roman" w:cs="Times New Roman"/>
              </w:rPr>
              <w:t>по</w:t>
            </w:r>
            <w:proofErr w:type="spellEnd"/>
            <w:r w:rsidR="005557D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5D90">
              <w:rPr>
                <w:rFonts w:ascii="Times New Roman" w:hAnsi="Times New Roman" w:cs="Times New Roman"/>
              </w:rPr>
              <w:t>годам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CC1" w:rsidRPr="006B5D90" w:rsidRDefault="00B24CC1" w:rsidP="00B24C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24CC1" w:rsidRPr="006B5D90" w:rsidTr="00B24CC1">
        <w:trPr>
          <w:trHeight w:val="4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BB0" w:rsidRPr="0091264C" w:rsidTr="009534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B0" w:rsidRPr="006B5D90" w:rsidRDefault="00953417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1</w:t>
            </w:r>
            <w:r w:rsidR="00BC2E1D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B0" w:rsidRPr="006B5D90" w:rsidRDefault="00A05BB0" w:rsidP="009534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</w:t>
            </w:r>
            <w:r w:rsidR="007F61A2" w:rsidRPr="006B5D90">
              <w:rPr>
                <w:rFonts w:ascii="Times New Roman" w:hAnsi="Times New Roman" w:cs="Times New Roman"/>
                <w:lang w:val="ru-RU"/>
              </w:rPr>
              <w:t xml:space="preserve">ь </w:t>
            </w:r>
            <w:r w:rsidRPr="006B5D90">
              <w:rPr>
                <w:rFonts w:ascii="Times New Roman" w:hAnsi="Times New Roman" w:cs="Times New Roman"/>
                <w:lang w:val="ru-RU"/>
              </w:rPr>
              <w:t>1</w:t>
            </w:r>
            <w:r w:rsidR="007F61A2" w:rsidRPr="006B5D90">
              <w:rPr>
                <w:rFonts w:ascii="Times New Roman" w:hAnsi="Times New Roman" w:cs="Times New Roman"/>
                <w:lang w:val="ru-RU"/>
              </w:rPr>
              <w:t>.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61A2" w:rsidRPr="006B5D90">
              <w:rPr>
                <w:rFonts w:ascii="Times New Roman" w:hAnsi="Times New Roman" w:cs="Times New Roman"/>
                <w:lang w:val="ru-RU"/>
              </w:rPr>
              <w:t>С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овершенствование сети автомобильных дорог общего пользования местного значения, повышение пропускной способности транспортных </w:t>
            </w:r>
            <w:r w:rsidR="003C0B75" w:rsidRPr="006B5D90">
              <w:rPr>
                <w:rFonts w:ascii="Times New Roman" w:hAnsi="Times New Roman" w:cs="Times New Roman"/>
                <w:lang w:val="ru-RU"/>
              </w:rPr>
              <w:t>потоков на улично-дорожной сети</w:t>
            </w:r>
          </w:p>
        </w:tc>
      </w:tr>
      <w:tr w:rsidR="00A05BB0" w:rsidRPr="0091264C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B0" w:rsidRPr="006B5D90" w:rsidRDefault="00953417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B0" w:rsidRPr="006B5D90" w:rsidRDefault="003C0B75" w:rsidP="005557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Задача 1</w:t>
            </w:r>
            <w:r w:rsidR="00A05BB0" w:rsidRPr="006B5D90">
              <w:rPr>
                <w:rFonts w:ascii="Times New Roman" w:hAnsi="Times New Roman" w:cs="Times New Roman"/>
                <w:lang w:val="ru-RU"/>
              </w:rPr>
              <w:t>.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="00A05BB0" w:rsidRPr="006B5D90">
              <w:rPr>
                <w:rFonts w:ascii="Times New Roman" w:hAnsi="Times New Roman" w:cs="Times New Roman"/>
                <w:lang w:val="ru-RU"/>
              </w:rPr>
              <w:t>еконструкци</w:t>
            </w:r>
            <w:r w:rsidR="005557D6">
              <w:rPr>
                <w:rFonts w:ascii="Times New Roman" w:hAnsi="Times New Roman" w:cs="Times New Roman"/>
                <w:lang w:val="ru-RU"/>
              </w:rPr>
              <w:t xml:space="preserve">я, капитальный ремонт и ремонт </w:t>
            </w:r>
            <w:r w:rsidR="00A05BB0" w:rsidRPr="006B5D90">
              <w:rPr>
                <w:rFonts w:ascii="Times New Roman" w:hAnsi="Times New Roman" w:cs="Times New Roman"/>
                <w:lang w:val="ru-RU"/>
              </w:rPr>
              <w:t>автомобильных дорог общего пользования местного значения в границах города Урай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05BB0" w:rsidRPr="006B5D90">
              <w:rPr>
                <w:rFonts w:ascii="Times New Roman" w:hAnsi="Times New Roman" w:cs="Times New Roman"/>
                <w:lang w:val="ru-RU"/>
              </w:rPr>
              <w:t>повышение технического уровня автомобильных дорог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05BB0" w:rsidRPr="006B5D90">
              <w:rPr>
                <w:rFonts w:ascii="Times New Roman" w:hAnsi="Times New Roman" w:cs="Times New Roman"/>
                <w:lang w:val="ru-RU"/>
              </w:rPr>
              <w:t>паспортизация автомобильных дорог общего пользования и нормативно-техническое обеспечение дорожной деятельности</w:t>
            </w:r>
          </w:p>
        </w:tc>
      </w:tr>
      <w:tr w:rsidR="00B24CC1" w:rsidRPr="006B5D90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D6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</w:t>
            </w:r>
            <w:r w:rsidRPr="006B5D90">
              <w:rPr>
                <w:rFonts w:ascii="Times New Roman" w:hAnsi="Times New Roman" w:cs="Times New Roman"/>
                <w:lang w:val="ru-RU"/>
              </w:rPr>
              <w:t>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6D31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ротяженность </w:t>
            </w:r>
            <w:r w:rsidR="00CC07DE" w:rsidRPr="006B5D90">
              <w:rPr>
                <w:rFonts w:ascii="Times New Roman" w:hAnsi="Times New Roman" w:cs="Times New Roman"/>
                <w:lang w:val="ru-RU"/>
              </w:rPr>
              <w:t xml:space="preserve">сети </w:t>
            </w:r>
            <w:r w:rsidRPr="006B5D90">
              <w:rPr>
                <w:rFonts w:ascii="Times New Roman" w:hAnsi="Times New Roman" w:cs="Times New Roman"/>
                <w:lang w:val="ru-RU"/>
              </w:rPr>
              <w:t>автомобильных дорог общего пользования местного значения</w:t>
            </w:r>
            <w:r w:rsidR="005737F0">
              <w:rPr>
                <w:rFonts w:ascii="Times New Roman" w:hAnsi="Times New Roman" w:cs="Times New Roman"/>
                <w:lang w:val="ru-RU"/>
              </w:rPr>
              <w:t xml:space="preserve"> (1</w:t>
            </w:r>
            <w:r w:rsidR="001D1F64">
              <w:rPr>
                <w:rFonts w:ascii="Times New Roman" w:hAnsi="Times New Roman" w:cs="Times New Roman"/>
                <w:lang w:val="ru-RU"/>
              </w:rPr>
              <w:t>,2</w:t>
            </w:r>
            <w:r w:rsidR="005737F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1" w:rsidRPr="006B5D90" w:rsidRDefault="003C0B7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к</w:t>
            </w:r>
            <w:r w:rsidR="00B24CC1" w:rsidRPr="006B5D90">
              <w:rPr>
                <w:rFonts w:ascii="Times New Roman" w:hAnsi="Times New Roman" w:cs="Times New Roman"/>
              </w:rPr>
              <w:t>м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8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8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82,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82,49</w:t>
            </w:r>
          </w:p>
        </w:tc>
      </w:tr>
      <w:tr w:rsidR="00B24CC1" w:rsidRPr="006B5D90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D6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тяженность сети автомобильных дорог общего пользования с твердым и переходным типами покрытия</w:t>
            </w:r>
            <w:r w:rsidR="005737F0">
              <w:rPr>
                <w:rFonts w:ascii="Times New Roman" w:hAnsi="Times New Roman" w:cs="Times New Roman"/>
                <w:lang w:val="ru-RU"/>
              </w:rPr>
              <w:t xml:space="preserve">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1" w:rsidRPr="006B5D90" w:rsidRDefault="003C0B7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к</w:t>
            </w:r>
            <w:r w:rsidR="00B24CC1" w:rsidRPr="006B5D90">
              <w:rPr>
                <w:rFonts w:ascii="Times New Roman" w:hAnsi="Times New Roman" w:cs="Times New Roman"/>
              </w:rPr>
              <w:t>м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5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4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5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6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62,90</w:t>
            </w:r>
          </w:p>
        </w:tc>
      </w:tr>
      <w:tr w:rsidR="00B24CC1" w:rsidRPr="006B5D90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3C0B75" w:rsidP="003C0B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</w:t>
            </w:r>
            <w:r w:rsidR="00B24CC1" w:rsidRPr="006B5D90">
              <w:rPr>
                <w:rFonts w:ascii="Times New Roman" w:hAnsi="Times New Roman" w:cs="Times New Roman"/>
                <w:lang w:val="ru-RU"/>
              </w:rPr>
              <w:t xml:space="preserve"> протяженност</w:t>
            </w:r>
            <w:r w:rsidRPr="006B5D90">
              <w:rPr>
                <w:rFonts w:ascii="Times New Roman" w:hAnsi="Times New Roman" w:cs="Times New Roman"/>
                <w:lang w:val="ru-RU"/>
              </w:rPr>
              <w:t>и</w:t>
            </w:r>
            <w:r w:rsidR="00B24CC1" w:rsidRPr="006B5D90">
              <w:rPr>
                <w:rFonts w:ascii="Times New Roman" w:hAnsi="Times New Roman" w:cs="Times New Roman"/>
                <w:lang w:val="ru-RU"/>
              </w:rPr>
              <w:t xml:space="preserve"> автомобильных дорог общего пользования местного значения, не </w:t>
            </w:r>
            <w:r w:rsidRPr="006B5D90">
              <w:rPr>
                <w:rFonts w:ascii="Times New Roman" w:hAnsi="Times New Roman" w:cs="Times New Roman"/>
                <w:lang w:val="ru-RU"/>
              </w:rPr>
              <w:t>отвеча</w:t>
            </w:r>
            <w:r w:rsidR="00B24CC1" w:rsidRPr="006B5D90">
              <w:rPr>
                <w:rFonts w:ascii="Times New Roman" w:hAnsi="Times New Roman" w:cs="Times New Roman"/>
                <w:lang w:val="ru-RU"/>
              </w:rPr>
              <w:t>ющих нормативным требованиям</w:t>
            </w:r>
            <w:r w:rsidRPr="006B5D90">
              <w:rPr>
                <w:rFonts w:ascii="Times New Roman" w:hAnsi="Times New Roman" w:cs="Times New Roman"/>
                <w:lang w:val="ru-RU"/>
              </w:rPr>
              <w:t>,</w:t>
            </w:r>
            <w:r w:rsidR="00B24CC1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в общей протяженности автомобильных дорог общего пользования местного значения</w:t>
            </w:r>
            <w:r w:rsidR="001D1F64">
              <w:rPr>
                <w:rFonts w:ascii="Times New Roman" w:hAnsi="Times New Roman" w:cs="Times New Roman"/>
                <w:lang w:val="ru-RU"/>
              </w:rPr>
              <w:t xml:space="preserve">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1" w:rsidRPr="006B5D90" w:rsidRDefault="003C0B7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3C0B7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6,1</w:t>
            </w:r>
            <w:r w:rsidR="00B24CC1" w:rsidRPr="006B5D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3C0B7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C0068F" w:rsidP="00B1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</w:t>
            </w:r>
            <w:r w:rsidR="00B10580" w:rsidRPr="006B5D90">
              <w:rPr>
                <w:rFonts w:ascii="Times New Roman" w:hAnsi="Times New Roman" w:cs="Times New Roman"/>
                <w:lang w:val="ru-RU"/>
              </w:rPr>
              <w:t>5</w:t>
            </w:r>
            <w:r w:rsidRPr="006B5D90">
              <w:rPr>
                <w:rFonts w:ascii="Times New Roman" w:hAnsi="Times New Roman" w:cs="Times New Roman"/>
                <w:lang w:val="ru-RU"/>
              </w:rPr>
              <w:t>,</w:t>
            </w:r>
            <w:r w:rsidR="00B10580" w:rsidRPr="006B5D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C0068F" w:rsidP="00B1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</w:t>
            </w:r>
            <w:r w:rsidR="00B10580" w:rsidRPr="006B5D90">
              <w:rPr>
                <w:rFonts w:ascii="Times New Roman" w:hAnsi="Times New Roman" w:cs="Times New Roman"/>
                <w:lang w:val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B10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2</w:t>
            </w:r>
            <w:r w:rsidR="00B10580" w:rsidRPr="006B5D90">
              <w:rPr>
                <w:rFonts w:ascii="Times New Roman" w:hAnsi="Times New Roman" w:cs="Times New Roman"/>
                <w:lang w:val="ru-RU"/>
              </w:rPr>
              <w:t>3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10580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3,8</w:t>
            </w:r>
          </w:p>
        </w:tc>
      </w:tr>
      <w:tr w:rsidR="00B24CC1" w:rsidRPr="006B5D90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DB6B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1</w:t>
            </w:r>
            <w:r w:rsidRPr="006B5D90">
              <w:rPr>
                <w:rFonts w:ascii="Times New Roman" w:hAnsi="Times New Roman" w:cs="Times New Roman"/>
                <w:lang w:val="ru-RU"/>
              </w:rPr>
              <w:t>.1.</w:t>
            </w:r>
            <w:r w:rsidR="00DB6B85" w:rsidRPr="006B5D9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C1" w:rsidRPr="006B5D90" w:rsidRDefault="00B24CC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оля автомобильных дорог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общего пользования, 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  <w:r w:rsidR="007C10D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6D31C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4,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%</w:t>
            </w:r>
          </w:p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B24CC1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C1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0C376C" w:rsidRPr="0091264C" w:rsidTr="007358B4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9918B2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2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0C376C" w:rsidP="00775D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</w:t>
            </w:r>
            <w:r w:rsidR="009918B2" w:rsidRPr="006B5D90">
              <w:rPr>
                <w:rFonts w:ascii="Times New Roman" w:hAnsi="Times New Roman" w:cs="Times New Roman"/>
                <w:lang w:val="ru-RU"/>
              </w:rPr>
              <w:t xml:space="preserve">ь </w:t>
            </w:r>
            <w:r w:rsidRPr="006B5D90">
              <w:rPr>
                <w:rFonts w:ascii="Times New Roman" w:hAnsi="Times New Roman" w:cs="Times New Roman"/>
                <w:lang w:val="ru-RU"/>
              </w:rPr>
              <w:t>2</w:t>
            </w:r>
            <w:r w:rsidR="009918B2" w:rsidRPr="006B5D9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Обеспечение доступности и повышение качества транспортных услуг населению города Урай</w:t>
            </w:r>
          </w:p>
        </w:tc>
      </w:tr>
      <w:tr w:rsidR="000C376C" w:rsidRPr="0091264C" w:rsidTr="003C0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F658FA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0C376C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Задач</w:t>
            </w:r>
            <w:r w:rsidR="009D6A07" w:rsidRPr="006B5D90">
              <w:rPr>
                <w:rFonts w:ascii="Times New Roman" w:hAnsi="Times New Roman" w:cs="Times New Roman"/>
                <w:lang w:val="ru-RU"/>
              </w:rPr>
              <w:t>а 2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  <w:r w:rsidR="009D6A07" w:rsidRPr="006B5D90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 xml:space="preserve">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r w:rsidR="009D6A07" w:rsidRPr="006B5D90">
              <w:rPr>
                <w:rFonts w:ascii="Times New Roman" w:hAnsi="Times New Roman" w:cs="Times New Roman"/>
                <w:lang w:val="ru-RU"/>
              </w:rPr>
              <w:t xml:space="preserve">Конда в летний и зимний периоды, 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>повышение уровня транспортной доступности для наименее социально защищенных категорий граждан</w:t>
            </w:r>
          </w:p>
        </w:tc>
      </w:tr>
      <w:tr w:rsidR="0026079F" w:rsidRPr="006B5D90" w:rsidTr="00260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F" w:rsidRPr="006B5D90" w:rsidRDefault="0026079F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F" w:rsidRPr="006B5D90" w:rsidRDefault="0026079F" w:rsidP="006273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Уровень обеспеченности населения в транспортном обслужива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26079F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F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0C376C" w:rsidRPr="0091264C" w:rsidTr="007358B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F658FA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F658FA" w:rsidP="00F658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</w:t>
            </w:r>
            <w:r w:rsidR="000C376C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>3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58B0" w:rsidRPr="006B5D90">
              <w:rPr>
                <w:rFonts w:ascii="Times New Roman" w:hAnsi="Times New Roman" w:cs="Times New Roman"/>
                <w:lang w:val="ru-RU"/>
              </w:rPr>
              <w:t xml:space="preserve">Повышение 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E62A6" w:rsidRPr="006B5D90">
              <w:rPr>
                <w:rFonts w:ascii="Times New Roman" w:hAnsi="Times New Roman" w:cs="Times New Roman"/>
                <w:lang w:val="ru-RU"/>
              </w:rPr>
              <w:t>б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>езопасности дорожного движения</w:t>
            </w:r>
            <w:r w:rsidR="000C376C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079F" w:rsidRPr="006B5D90">
              <w:rPr>
                <w:rFonts w:ascii="Times New Roman" w:hAnsi="Times New Roman" w:cs="Times New Roman"/>
                <w:lang w:val="ru-RU"/>
              </w:rPr>
              <w:t>в городе Урай</w:t>
            </w:r>
          </w:p>
        </w:tc>
      </w:tr>
      <w:tr w:rsidR="000C376C" w:rsidRPr="0091264C" w:rsidTr="007358B4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F658FA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6C" w:rsidRPr="006B5D90" w:rsidRDefault="0026079F" w:rsidP="002607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Задача 3. </w:t>
            </w:r>
            <w:r w:rsidRPr="00E5593B">
              <w:rPr>
                <w:rFonts w:ascii="Times New Roman" w:hAnsi="Times New Roman" w:cs="Times New Roman"/>
                <w:lang w:val="ru-RU"/>
              </w:rPr>
              <w:t xml:space="preserve">Профилактика </w:t>
            </w:r>
            <w:r w:rsidR="00FD4338" w:rsidRPr="00E5593B">
              <w:rPr>
                <w:rFonts w:ascii="Times New Roman" w:hAnsi="Times New Roman" w:cs="Times New Roman"/>
                <w:lang w:val="ru-RU"/>
              </w:rPr>
              <w:t xml:space="preserve">в сфере </w:t>
            </w:r>
            <w:r w:rsidRPr="00E5593B">
              <w:rPr>
                <w:rFonts w:ascii="Times New Roman" w:hAnsi="Times New Roman" w:cs="Times New Roman"/>
                <w:lang w:val="ru-RU"/>
              </w:rPr>
              <w:t>безопасности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9668D" w:rsidRPr="006B5D90">
              <w:rPr>
                <w:rFonts w:ascii="Times New Roman" w:hAnsi="Times New Roman" w:cs="Times New Roman"/>
                <w:lang w:val="ru-RU"/>
              </w:rPr>
              <w:t>дорожно</w:t>
            </w:r>
            <w:r w:rsidRPr="006B5D90">
              <w:rPr>
                <w:rFonts w:ascii="Times New Roman" w:hAnsi="Times New Roman" w:cs="Times New Roman"/>
                <w:lang w:val="ru-RU"/>
              </w:rPr>
              <w:t>го движения</w:t>
            </w:r>
          </w:p>
        </w:tc>
      </w:tr>
      <w:tr w:rsidR="006F10D5" w:rsidRPr="000805DE" w:rsidTr="006F1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D5" w:rsidRPr="006B5D90" w:rsidRDefault="006F10D5" w:rsidP="009D6A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D5" w:rsidRPr="006B5D90" w:rsidRDefault="006F10D5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зарегистрированных ДТП на 1000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26079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4,07</w:t>
            </w:r>
            <w:r w:rsidRPr="006B5D9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B5D90" w:rsidRDefault="006F10D5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0,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D5" w:rsidRPr="006F10D5" w:rsidRDefault="00C47EF6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0,71</w:t>
            </w:r>
          </w:p>
        </w:tc>
      </w:tr>
    </w:tbl>
    <w:p w:rsidR="0026079F" w:rsidRDefault="0026079F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71534" w:rsidRDefault="00171534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805DE">
        <w:rPr>
          <w:rFonts w:ascii="Times New Roman" w:hAnsi="Times New Roman" w:cs="Times New Roman"/>
        </w:rPr>
        <w:t xml:space="preserve">* - </w:t>
      </w:r>
      <w:proofErr w:type="spellStart"/>
      <w:r w:rsidRPr="000805DE">
        <w:rPr>
          <w:rFonts w:ascii="Times New Roman" w:hAnsi="Times New Roman" w:cs="Times New Roman"/>
        </w:rPr>
        <w:t>базовый</w:t>
      </w:r>
      <w:proofErr w:type="spellEnd"/>
      <w:r w:rsidRPr="000805DE">
        <w:rPr>
          <w:rFonts w:ascii="Times New Roman" w:hAnsi="Times New Roman" w:cs="Times New Roman"/>
        </w:rPr>
        <w:t xml:space="preserve"> </w:t>
      </w:r>
      <w:proofErr w:type="spellStart"/>
      <w:r w:rsidRPr="000805DE">
        <w:rPr>
          <w:rFonts w:ascii="Times New Roman" w:hAnsi="Times New Roman" w:cs="Times New Roman"/>
        </w:rPr>
        <w:t>показатель</w:t>
      </w:r>
      <w:proofErr w:type="spellEnd"/>
      <w:r w:rsidRPr="000805DE">
        <w:rPr>
          <w:rFonts w:ascii="Times New Roman" w:hAnsi="Times New Roman" w:cs="Times New Roman"/>
        </w:rPr>
        <w:t xml:space="preserve"> за 2017 год</w:t>
      </w:r>
    </w:p>
    <w:p w:rsidR="005737F0" w:rsidRDefault="005737F0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1) Распоряжение Правительства Ханты-</w:t>
      </w:r>
      <w:r w:rsidR="005557D6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ансийского автономного округа – </w:t>
      </w:r>
      <w:proofErr w:type="spellStart"/>
      <w:r>
        <w:rPr>
          <w:rFonts w:ascii="Times New Roman" w:hAnsi="Times New Roman" w:cs="Times New Roman"/>
          <w:lang w:val="ru-RU"/>
        </w:rPr>
        <w:t>Югры</w:t>
      </w:r>
      <w:proofErr w:type="spellEnd"/>
      <w:r>
        <w:rPr>
          <w:rFonts w:ascii="Times New Roman" w:hAnsi="Times New Roman" w:cs="Times New Roman"/>
          <w:lang w:val="ru-RU"/>
        </w:rPr>
        <w:t xml:space="preserve"> от </w:t>
      </w:r>
      <w:r w:rsidR="00C9373C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2</w:t>
      </w:r>
      <w:r w:rsidR="00C9373C">
        <w:rPr>
          <w:rFonts w:ascii="Times New Roman" w:hAnsi="Times New Roman" w:cs="Times New Roman"/>
          <w:lang w:val="ru-RU"/>
        </w:rPr>
        <w:t>.11.</w:t>
      </w:r>
      <w:r>
        <w:rPr>
          <w:rFonts w:ascii="Times New Roman" w:hAnsi="Times New Roman" w:cs="Times New Roman"/>
          <w:lang w:val="ru-RU"/>
        </w:rPr>
        <w:t>2018 №576-рп «О перечне приорит</w:t>
      </w:r>
      <w:r w:rsidR="0067520D">
        <w:rPr>
          <w:rFonts w:ascii="Times New Roman" w:hAnsi="Times New Roman" w:cs="Times New Roman"/>
          <w:lang w:val="ru-RU"/>
        </w:rPr>
        <w:t>ет</w:t>
      </w:r>
      <w:r>
        <w:rPr>
          <w:rFonts w:ascii="Times New Roman" w:hAnsi="Times New Roman" w:cs="Times New Roman"/>
          <w:lang w:val="ru-RU"/>
        </w:rPr>
        <w:t>ных</w:t>
      </w:r>
      <w:r w:rsidR="0067520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ходных обязательств муниципальных образований Ханты-Мансийского автономного округа – Югры, софинансируемых за счет средств бюджета Ханты-Мансийского автономного округа – Югры в 2019 году и плановом периоде 2020-2021 годов».</w:t>
      </w:r>
    </w:p>
    <w:p w:rsidR="005737F0" w:rsidRDefault="005737F0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(2) Ф</w:t>
      </w:r>
      <w:r w:rsidRPr="006B5D90">
        <w:rPr>
          <w:rFonts w:ascii="Times New Roman" w:hAnsi="Times New Roman" w:cs="Times New Roman"/>
          <w:lang w:val="ru-RU"/>
        </w:rPr>
        <w:t>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1D1F64" w:rsidRPr="005737F0" w:rsidRDefault="001D1F64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(3) Доклад главы города Урай </w:t>
      </w:r>
      <w:r w:rsidR="0067520D">
        <w:rPr>
          <w:rFonts w:ascii="Times New Roman" w:hAnsi="Times New Roman" w:cs="Times New Roman"/>
          <w:lang w:val="ru-RU"/>
        </w:rPr>
        <w:t xml:space="preserve">о достигнутых значениях показателей для оценки </w:t>
      </w:r>
      <w:proofErr w:type="gramStart"/>
      <w:r w:rsidR="0067520D">
        <w:rPr>
          <w:rFonts w:ascii="Times New Roman" w:hAnsi="Times New Roman" w:cs="Times New Roman"/>
          <w:lang w:val="ru-RU"/>
        </w:rPr>
        <w:t>эффективности деятельности органов местного самоуправления городского округа</w:t>
      </w:r>
      <w:proofErr w:type="gramEnd"/>
      <w:r w:rsidR="0067520D">
        <w:rPr>
          <w:rFonts w:ascii="Times New Roman" w:hAnsi="Times New Roman" w:cs="Times New Roman"/>
          <w:lang w:val="ru-RU"/>
        </w:rPr>
        <w:t xml:space="preserve"> город Урай за 2017 год и их планируемых значениях на 2018-2020 годы.</w:t>
      </w:r>
    </w:p>
    <w:p w:rsidR="003C2265" w:rsidRDefault="007C10D1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(4) </w:t>
      </w:r>
      <w:r w:rsidRPr="006B5D90">
        <w:rPr>
          <w:rFonts w:ascii="Times New Roman" w:hAnsi="Times New Roman" w:cs="Times New Roman"/>
          <w:lang w:val="ru-RU"/>
        </w:rPr>
        <w:t xml:space="preserve">Поручения </w:t>
      </w:r>
      <w:r w:rsidR="00C9373C">
        <w:rPr>
          <w:rFonts w:ascii="Times New Roman" w:hAnsi="Times New Roman" w:cs="Times New Roman"/>
          <w:lang w:val="ru-RU"/>
        </w:rPr>
        <w:t>П</w:t>
      </w:r>
      <w:r w:rsidRPr="006B5D90">
        <w:rPr>
          <w:rFonts w:ascii="Times New Roman" w:hAnsi="Times New Roman" w:cs="Times New Roman"/>
          <w:lang w:val="ru-RU"/>
        </w:rPr>
        <w:t>резидента Р</w:t>
      </w:r>
      <w:r w:rsidR="00C9373C">
        <w:rPr>
          <w:rFonts w:ascii="Times New Roman" w:hAnsi="Times New Roman" w:cs="Times New Roman"/>
          <w:lang w:val="ru-RU"/>
        </w:rPr>
        <w:t xml:space="preserve">оссийской </w:t>
      </w:r>
      <w:r w:rsidRPr="006B5D90">
        <w:rPr>
          <w:rFonts w:ascii="Times New Roman" w:hAnsi="Times New Roman" w:cs="Times New Roman"/>
          <w:lang w:val="ru-RU"/>
        </w:rPr>
        <w:t>Ф</w:t>
      </w:r>
      <w:r w:rsidR="00C9373C">
        <w:rPr>
          <w:rFonts w:ascii="Times New Roman" w:hAnsi="Times New Roman" w:cs="Times New Roman"/>
          <w:lang w:val="ru-RU"/>
        </w:rPr>
        <w:t>едерации</w:t>
      </w:r>
      <w:r w:rsidRPr="006B5D90">
        <w:rPr>
          <w:rFonts w:ascii="Times New Roman" w:hAnsi="Times New Roman" w:cs="Times New Roman"/>
          <w:lang w:val="ru-RU"/>
        </w:rPr>
        <w:t xml:space="preserve"> от 14</w:t>
      </w:r>
      <w:r w:rsidR="00C9373C">
        <w:rPr>
          <w:rFonts w:ascii="Times New Roman" w:hAnsi="Times New Roman" w:cs="Times New Roman"/>
          <w:lang w:val="ru-RU"/>
        </w:rPr>
        <w:t>.03.</w:t>
      </w:r>
      <w:r w:rsidRPr="006B5D90">
        <w:rPr>
          <w:rFonts w:ascii="Times New Roman" w:hAnsi="Times New Roman" w:cs="Times New Roman"/>
          <w:lang w:val="ru-RU"/>
        </w:rPr>
        <w:t xml:space="preserve">2016 </w:t>
      </w:r>
      <w:r>
        <w:rPr>
          <w:rFonts w:ascii="Times New Roman" w:hAnsi="Times New Roman" w:cs="Times New Roman"/>
          <w:lang w:val="ru-RU"/>
        </w:rPr>
        <w:t>(</w:t>
      </w:r>
      <w:r w:rsidRPr="006B5D90">
        <w:rPr>
          <w:rFonts w:ascii="Times New Roman" w:hAnsi="Times New Roman" w:cs="Times New Roman"/>
          <w:lang w:val="ru-RU"/>
        </w:rPr>
        <w:t>п.4 б</w:t>
      </w:r>
      <w:r>
        <w:rPr>
          <w:rFonts w:ascii="Times New Roman" w:hAnsi="Times New Roman" w:cs="Times New Roman"/>
          <w:lang w:val="ru-RU"/>
        </w:rPr>
        <w:t>)</w:t>
      </w:r>
      <w:r w:rsidR="00DA6DAF">
        <w:rPr>
          <w:rFonts w:ascii="Times New Roman" w:hAnsi="Times New Roman" w:cs="Times New Roman"/>
          <w:lang w:val="ru-RU"/>
        </w:rPr>
        <w:t>.</w:t>
      </w:r>
    </w:p>
    <w:p w:rsidR="00DA6DAF" w:rsidRDefault="00DA6DAF" w:rsidP="00C937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5)</w:t>
      </w:r>
      <w:r w:rsidR="00A264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каз Мин</w:t>
      </w:r>
      <w:r w:rsidR="00C9373C">
        <w:rPr>
          <w:rFonts w:ascii="Times New Roman" w:hAnsi="Times New Roman" w:cs="Times New Roman"/>
          <w:lang w:val="ru-RU"/>
        </w:rPr>
        <w:t xml:space="preserve">истерства </w:t>
      </w:r>
      <w:r>
        <w:rPr>
          <w:rFonts w:ascii="Times New Roman" w:hAnsi="Times New Roman" w:cs="Times New Roman"/>
          <w:lang w:val="ru-RU"/>
        </w:rPr>
        <w:t>транс</w:t>
      </w:r>
      <w:r w:rsidR="00C9373C">
        <w:rPr>
          <w:rFonts w:ascii="Times New Roman" w:hAnsi="Times New Roman" w:cs="Times New Roman"/>
          <w:lang w:val="ru-RU"/>
        </w:rPr>
        <w:t>порт</w:t>
      </w:r>
      <w:r>
        <w:rPr>
          <w:rFonts w:ascii="Times New Roman" w:hAnsi="Times New Roman" w:cs="Times New Roman"/>
          <w:lang w:val="ru-RU"/>
        </w:rPr>
        <w:t xml:space="preserve">а </w:t>
      </w:r>
      <w:r w:rsidR="00C9373C" w:rsidRPr="006B5D90">
        <w:rPr>
          <w:rFonts w:ascii="Times New Roman" w:hAnsi="Times New Roman" w:cs="Times New Roman"/>
          <w:lang w:val="ru-RU"/>
        </w:rPr>
        <w:t>Р</w:t>
      </w:r>
      <w:r w:rsidR="00C9373C">
        <w:rPr>
          <w:rFonts w:ascii="Times New Roman" w:hAnsi="Times New Roman" w:cs="Times New Roman"/>
          <w:lang w:val="ru-RU"/>
        </w:rPr>
        <w:t xml:space="preserve">оссийской </w:t>
      </w:r>
      <w:r w:rsidR="00C9373C" w:rsidRPr="006B5D90">
        <w:rPr>
          <w:rFonts w:ascii="Times New Roman" w:hAnsi="Times New Roman" w:cs="Times New Roman"/>
          <w:lang w:val="ru-RU"/>
        </w:rPr>
        <w:t>Ф</w:t>
      </w:r>
      <w:r w:rsidR="00C9373C">
        <w:rPr>
          <w:rFonts w:ascii="Times New Roman" w:hAnsi="Times New Roman" w:cs="Times New Roman"/>
          <w:lang w:val="ru-RU"/>
        </w:rPr>
        <w:t>едерации</w:t>
      </w:r>
      <w:r>
        <w:rPr>
          <w:rFonts w:ascii="Times New Roman" w:hAnsi="Times New Roman" w:cs="Times New Roman"/>
          <w:lang w:val="ru-RU"/>
        </w:rPr>
        <w:t xml:space="preserve"> от 17.03.2015 №43 «</w:t>
      </w:r>
      <w:r w:rsidR="00C9373C">
        <w:rPr>
          <w:rFonts w:ascii="Times New Roman" w:hAnsi="Times New Roman" w:cs="Times New Roman"/>
          <w:lang w:val="ru-RU"/>
        </w:rPr>
        <w:t xml:space="preserve">Об утверждении Правил </w:t>
      </w:r>
      <w:r>
        <w:rPr>
          <w:rFonts w:ascii="Times New Roman" w:hAnsi="Times New Roman" w:cs="Times New Roman"/>
          <w:lang w:val="ru-RU"/>
        </w:rPr>
        <w:t>подготовки проектов и схем организации дорожного движения».</w:t>
      </w:r>
    </w:p>
    <w:p w:rsidR="006F10D5" w:rsidRDefault="006F10D5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E62A6" w:rsidRPr="000A2102" w:rsidRDefault="008E62A6" w:rsidP="00596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2102">
        <w:rPr>
          <w:rFonts w:ascii="Times New Roman" w:hAnsi="Times New Roman" w:cs="Times New Roman"/>
          <w:sz w:val="24"/>
          <w:szCs w:val="24"/>
          <w:lang w:val="ru-RU"/>
        </w:rPr>
        <w:t>Методика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102">
        <w:rPr>
          <w:rFonts w:ascii="Times New Roman" w:hAnsi="Times New Roman" w:cs="Times New Roman"/>
          <w:sz w:val="24"/>
          <w:szCs w:val="24"/>
          <w:lang w:val="ru-RU"/>
        </w:rPr>
        <w:t>расчета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102">
        <w:rPr>
          <w:rFonts w:ascii="Times New Roman" w:hAnsi="Times New Roman" w:cs="Times New Roman"/>
          <w:sz w:val="24"/>
          <w:szCs w:val="24"/>
          <w:lang w:val="ru-RU"/>
        </w:rPr>
        <w:t>целевых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102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102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55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2102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</w:p>
    <w:p w:rsidR="008E62A6" w:rsidRPr="000A2102" w:rsidRDefault="005557D6" w:rsidP="00596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21520A" w:rsidRPr="000A210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82564B" w:rsidRPr="000A210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8"/>
        <w:gridCol w:w="5670"/>
        <w:gridCol w:w="709"/>
        <w:gridCol w:w="8930"/>
      </w:tblGrid>
      <w:tr w:rsidR="008E62A6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№</w:t>
            </w:r>
          </w:p>
          <w:p w:rsidR="008E62A6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E62A6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Наименование показателя</w:t>
            </w:r>
          </w:p>
        </w:tc>
        <w:tc>
          <w:tcPr>
            <w:tcW w:w="709" w:type="dxa"/>
            <w:shd w:val="clear" w:color="auto" w:fill="auto"/>
          </w:tcPr>
          <w:p w:rsidR="009828A6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Ед.</w:t>
            </w:r>
          </w:p>
          <w:p w:rsidR="008E62A6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8930" w:type="dxa"/>
            <w:shd w:val="clear" w:color="auto" w:fill="auto"/>
          </w:tcPr>
          <w:p w:rsidR="008E62A6" w:rsidRPr="006B5D90" w:rsidRDefault="003E2862" w:rsidP="00F65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Методика</w:t>
            </w:r>
            <w:r w:rsidRPr="006B5D90">
              <w:rPr>
                <w:rFonts w:ascii="Times New Roman" w:hAnsi="Times New Roman" w:cs="Times New Roman"/>
              </w:rPr>
              <w:t> </w:t>
            </w:r>
            <w:r w:rsidRPr="006B5D90">
              <w:rPr>
                <w:rFonts w:ascii="Times New Roman" w:hAnsi="Times New Roman" w:cs="Times New Roman"/>
                <w:lang w:val="ru-RU"/>
              </w:rPr>
              <w:t>расчета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 xml:space="preserve"> или ссылка на форму федерального статистического наблюдения  </w:t>
            </w:r>
          </w:p>
        </w:tc>
      </w:tr>
      <w:tr w:rsidR="003E2862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ротяженность 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 xml:space="preserve">сети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автомобильных дорог общего пользования 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>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862" w:rsidRPr="006B5D90" w:rsidRDefault="00BF467D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к</w:t>
            </w:r>
            <w:r w:rsidR="003E2862" w:rsidRPr="006B5D90">
              <w:rPr>
                <w:rFonts w:ascii="Times New Roman" w:hAnsi="Times New Roman" w:cs="Times New Roman"/>
                <w:lang w:val="ru-RU"/>
              </w:rPr>
              <w:t>м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155A35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оказатель  отражает изменения линейной протяженности городских дорог. </w:t>
            </w:r>
          </w:p>
          <w:p w:rsidR="003E2862" w:rsidRPr="006B5D90" w:rsidRDefault="003E2862" w:rsidP="00155A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сточник</w:t>
            </w:r>
            <w:r w:rsidR="00155A35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информации</w:t>
            </w:r>
            <w:r w:rsidR="00155A35" w:rsidRPr="006B5D90">
              <w:rPr>
                <w:rFonts w:ascii="Times New Roman" w:hAnsi="Times New Roman" w:cs="Times New Roman"/>
                <w:lang w:val="ru-RU"/>
              </w:rPr>
              <w:t>: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3E2862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ротяженность 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 xml:space="preserve">сети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автомобильных дорог общего пользования 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 xml:space="preserve">местного значения </w:t>
            </w:r>
            <w:r w:rsidRPr="006B5D90">
              <w:rPr>
                <w:rFonts w:ascii="Times New Roman" w:hAnsi="Times New Roman" w:cs="Times New Roman"/>
                <w:lang w:val="ru-RU"/>
              </w:rPr>
              <w:t>с твердым и переходным типами покр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862" w:rsidRPr="006B5D90" w:rsidRDefault="00BF467D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к</w:t>
            </w:r>
            <w:r w:rsidR="003E2862" w:rsidRPr="006B5D90">
              <w:rPr>
                <w:rFonts w:ascii="Times New Roman" w:hAnsi="Times New Roman" w:cs="Times New Roman"/>
              </w:rPr>
              <w:t>м</w:t>
            </w:r>
            <w:r w:rsidR="00F658FA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3E2862" w:rsidRPr="006B5D90" w:rsidRDefault="003E2862" w:rsidP="00155A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сточник информации</w:t>
            </w:r>
            <w:r w:rsidR="00155A35" w:rsidRPr="006B5D90">
              <w:rPr>
                <w:rFonts w:ascii="Times New Roman" w:hAnsi="Times New Roman" w:cs="Times New Roman"/>
                <w:lang w:val="ru-RU"/>
              </w:rPr>
              <w:t>: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3E2862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FD4338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01" w:rsidRPr="006B5D90" w:rsidRDefault="004B5201" w:rsidP="004B5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%</w:t>
            </w:r>
          </w:p>
          <w:p w:rsidR="003E2862" w:rsidRPr="006B5D90" w:rsidRDefault="00F658FA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8264CC" w:rsidRPr="00E5593B" w:rsidRDefault="008264CC" w:rsidP="008264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Источник информации: форма федерального статистического наблюдения №3-ДГ (МО) «Сведения об </w:t>
            </w:r>
            <w:r w:rsidRPr="00C9373C">
              <w:rPr>
                <w:rFonts w:ascii="Times New Roman" w:hAnsi="Times New Roman" w:cs="Times New Roman"/>
                <w:lang w:val="ru-RU"/>
              </w:rPr>
              <w:t xml:space="preserve">автомобильных дорогах </w:t>
            </w:r>
            <w:r w:rsidRPr="00C9373C">
              <w:rPr>
                <w:rFonts w:ascii="Times New Roman" w:hAnsi="Times New Roman" w:cs="Times New Roman"/>
                <w:lang w:val="ru-MO"/>
              </w:rPr>
              <w:t xml:space="preserve">общего  пользования </w:t>
            </w:r>
            <w:r w:rsidRPr="00C9373C">
              <w:rPr>
                <w:rFonts w:ascii="Times New Roman" w:hAnsi="Times New Roman" w:cs="Times New Roman"/>
                <w:lang w:val="ru-RU"/>
              </w:rPr>
              <w:t>местного значения и искусственных сооружениях на них, находящихся  в собственности муниципальных образований</w:t>
            </w:r>
            <w:r w:rsidR="007B15BD" w:rsidRPr="00C9373C">
              <w:rPr>
                <w:rFonts w:ascii="Times New Roman" w:hAnsi="Times New Roman" w:cs="Times New Roman"/>
                <w:lang w:val="ru-RU"/>
              </w:rPr>
              <w:t xml:space="preserve">»; </w:t>
            </w:r>
            <w:r w:rsidRPr="00C9373C">
              <w:rPr>
                <w:rFonts w:ascii="Times New Roman" w:hAnsi="Times New Roman" w:cs="Times New Roman"/>
                <w:lang w:val="ru-RU"/>
              </w:rPr>
              <w:t xml:space="preserve">Перечень </w:t>
            </w:r>
            <w:r w:rsidR="00B90DDE" w:rsidRPr="00C9373C">
              <w:rPr>
                <w:rFonts w:ascii="Times New Roman" w:hAnsi="Times New Roman" w:cs="Times New Roman"/>
                <w:lang w:val="ru-RU"/>
              </w:rPr>
              <w:t>автомобильных дорог общего пользования местного значения городского округа город Урай</w:t>
            </w:r>
            <w:r w:rsidR="007B15BD" w:rsidRPr="00C9373C">
              <w:rPr>
                <w:rFonts w:ascii="Times New Roman" w:hAnsi="Times New Roman" w:cs="Times New Roman"/>
                <w:lang w:val="ru-RU"/>
              </w:rPr>
              <w:t>, утвержденный</w:t>
            </w:r>
            <w:r w:rsidR="007B15BD" w:rsidRPr="00E5593B">
              <w:rPr>
                <w:rFonts w:ascii="Times New Roman" w:hAnsi="Times New Roman" w:cs="Times New Roman"/>
                <w:lang w:val="ru-RU"/>
              </w:rPr>
              <w:t xml:space="preserve"> постановлением администрации города Урай от </w:t>
            </w:r>
            <w:r w:rsidR="00C9373C">
              <w:rPr>
                <w:rFonts w:ascii="Times New Roman" w:hAnsi="Times New Roman" w:cs="Times New Roman"/>
                <w:lang w:val="ru-RU"/>
              </w:rPr>
              <w:t>18</w:t>
            </w:r>
            <w:r w:rsidR="007B15BD" w:rsidRPr="00E5593B">
              <w:rPr>
                <w:rFonts w:ascii="Times New Roman" w:hAnsi="Times New Roman" w:cs="Times New Roman"/>
                <w:lang w:val="ru-RU"/>
              </w:rPr>
              <w:t>.0</w:t>
            </w:r>
            <w:r w:rsidR="00C9373C">
              <w:rPr>
                <w:rFonts w:ascii="Times New Roman" w:hAnsi="Times New Roman" w:cs="Times New Roman"/>
                <w:lang w:val="ru-RU"/>
              </w:rPr>
              <w:t>3</w:t>
            </w:r>
            <w:r w:rsidR="007B15BD" w:rsidRPr="00E5593B">
              <w:rPr>
                <w:rFonts w:ascii="Times New Roman" w:hAnsi="Times New Roman" w:cs="Times New Roman"/>
                <w:lang w:val="ru-RU"/>
              </w:rPr>
              <w:t>.201</w:t>
            </w:r>
            <w:r w:rsidR="00C9373C">
              <w:rPr>
                <w:rFonts w:ascii="Times New Roman" w:hAnsi="Times New Roman" w:cs="Times New Roman"/>
                <w:lang w:val="ru-RU"/>
              </w:rPr>
              <w:t>3</w:t>
            </w:r>
            <w:r w:rsidR="007B15BD" w:rsidRPr="00E5593B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C9373C">
              <w:rPr>
                <w:rFonts w:ascii="Times New Roman" w:hAnsi="Times New Roman" w:cs="Times New Roman"/>
                <w:lang w:val="ru-RU"/>
              </w:rPr>
              <w:t>1033</w:t>
            </w:r>
            <w:r w:rsidR="00B90DDE" w:rsidRPr="00E5593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64CC" w:rsidRPr="00E5593B" w:rsidRDefault="008264CC" w:rsidP="0082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3B">
              <w:rPr>
                <w:rFonts w:ascii="Times New Roman" w:hAnsi="Times New Roman" w:cs="Times New Roman"/>
                <w:lang w:val="ru-RU"/>
              </w:rPr>
              <w:t>Показатель рассчитывается по формуле: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н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норм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факт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.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Д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орм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m:t>факт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>100%;</m:t>
              </m:r>
            </m:oMath>
            <w:r w:rsidRPr="00E5593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E55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</w:p>
          <w:p w:rsidR="00B27C06" w:rsidRDefault="008264CC" w:rsidP="008264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593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559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5593B" w:rsidRPr="00E559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E559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норм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- д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оля </w:t>
            </w:r>
            <w:r w:rsidR="00B27C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тяженности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втомобильных дорог общего пользования</w:t>
            </w:r>
            <w:r w:rsidR="00B27C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B27C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е отвечающих</w:t>
            </w:r>
            <w:r w:rsidRPr="006B5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рмативным требованиям к транспортно – эксплуатационным показателям</w:t>
            </w:r>
            <w:r w:rsidR="00B27C06">
              <w:rPr>
                <w:rFonts w:ascii="Times New Roman" w:hAnsi="Times New Roman"/>
                <w:sz w:val="20"/>
                <w:szCs w:val="20"/>
                <w:lang w:val="ru-RU"/>
              </w:rPr>
              <w:t>, в общей протяженности автомобильных дорог общего пользования местного значения,</w:t>
            </w:r>
            <w:r w:rsidRPr="006B5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31 декабря  отчетного года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B27C06"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%</w:t>
            </w:r>
          </w:p>
          <w:p w:rsidR="008264CC" w:rsidRDefault="00B27C06" w:rsidP="008264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факт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–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тяженность городских дорог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остоянию на отчетную дату, согласно утвержденному перечню городских дорог, км.  </w:t>
            </w:r>
            <w:r w:rsidR="008264CC"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D4338" w:rsidRPr="006B5D90" w:rsidRDefault="008264CC" w:rsidP="00C93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норм</w:t>
            </w:r>
            <w:proofErr w:type="gramStart"/>
            <w:r w:rsidRPr="006B5D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.</w:t>
            </w:r>
            <w:proofErr w:type="gramEnd"/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gramStart"/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</w:t>
            </w:r>
            <w:proofErr w:type="gramEnd"/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отяженность городских дорог,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5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ющих нормативным требованиям к транспортно – эксплуатационным показателям на 31 декабря  отчетного года (по </w:t>
            </w:r>
            <w:r w:rsidRPr="006B5D90">
              <w:rPr>
                <w:rFonts w:ascii="Times New Roman" w:hAnsi="Times New Roman" w:cs="Times New Roman"/>
                <w:lang w:val="ru-RU"/>
              </w:rPr>
              <w:t>форме федерального статистического наблюдения №3-ДГ (МО)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м.</w:t>
            </w:r>
          </w:p>
        </w:tc>
      </w:tr>
      <w:tr w:rsidR="003E2862" w:rsidRPr="00C9373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оля автомобильных дорог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общего пользования, 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862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E2862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3E2862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EE73AB" w:rsidRPr="006B5D90" w:rsidRDefault="003C34B0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="00EE73AB" w:rsidRPr="006B5D90">
              <w:rPr>
                <w:rFonts w:ascii="Times New Roman" w:hAnsi="Times New Roman" w:cs="Times New Roman"/>
                <w:lang w:val="ru-RU"/>
              </w:rPr>
              <w:t>оказател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ь рассчитывается </w:t>
            </w:r>
            <w:r w:rsidR="00EE73AB" w:rsidRPr="006B5D90">
              <w:rPr>
                <w:rFonts w:ascii="Times New Roman" w:hAnsi="Times New Roman" w:cs="Times New Roman"/>
                <w:lang w:val="ru-RU"/>
              </w:rPr>
              <w:t>по формуле:</w:t>
            </w:r>
          </w:p>
          <w:p w:rsidR="00EE73AB" w:rsidRPr="006B5D90" w:rsidRDefault="003A100E" w:rsidP="000805DE">
            <w:pPr>
              <w:pStyle w:val="ConsPlusNormal"/>
              <w:spacing w:after="0" w:line="240" w:lineRule="auto"/>
              <w:ind w:firstLine="60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w:rPr>
                      <w:rFonts w:ascii="Cambria Math" w:eastAsia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lang w:val="ru-RU"/>
                    </w:rPr>
                    <m:t>об</m:t>
                  </m:r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lang w:val="ru-RU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lang w:val="ru-RU"/>
                    </w:rPr>
                    <m:t>Д</m:t>
                  </m:r>
                  <m:r>
                    <w:rPr>
                      <w:rFonts w:ascii="Cambria Math" w:hAnsi="Times New Roman" w:cs="Times New Roman"/>
                      <w:lang w:val="ru-RU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lang w:val="ru-RU"/>
                    </w:rPr>
                    <m:t>пасп</m:t>
                  </m:r>
                  <m:r>
                    <w:rPr>
                      <w:rFonts w:ascii="Cambria Math" w:hAnsi="Times New Roman" w:cs="Times New Roman"/>
                      <w:lang w:val="ru-RU"/>
                    </w:rPr>
                    <m:t>.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lang w:val="ru-RU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lang w:val="ru-RU"/>
                    </w:rPr>
                    <m:t>факт</m:t>
                  </m:r>
                  <m:r>
                    <w:rPr>
                      <w:rFonts w:ascii="Cambria Math" w:hAnsi="Times New Roman" w:cs="Times New Roman"/>
                      <w:lang w:val="ru-RU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ru-RU"/>
                </w:rPr>
                <m:t>100%;</m:t>
              </m:r>
            </m:oMath>
            <w:r w:rsidR="00EE73AB" w:rsidRPr="006B5D90">
              <w:rPr>
                <w:rFonts w:ascii="Times New Roman" w:eastAsia="Calibri" w:hAnsi="Times New Roman" w:cs="Times New Roman"/>
                <w:lang w:val="ru-RU"/>
              </w:rPr>
              <w:t xml:space="preserve"> где</w:t>
            </w:r>
          </w:p>
          <w:p w:rsidR="00EE73AB" w:rsidRPr="006B5D90" w:rsidRDefault="00EE73AB" w:rsidP="000805DE">
            <w:pPr>
              <w:pStyle w:val="ConsPlusNormal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D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об. - д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ля автомобильных дорог общего пользования, обеспеченных техническими паспортами </w:t>
            </w:r>
            <w:r w:rsidRPr="006B5D90">
              <w:rPr>
                <w:rFonts w:ascii="Times New Roman" w:hAnsi="Times New Roman" w:cs="Times New Roman"/>
                <w:lang w:val="ru-RU"/>
              </w:rPr>
              <w:t>на 31 декабря отчетного года, %</w:t>
            </w:r>
            <w:r w:rsidR="0053029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E73AB" w:rsidRPr="006B5D90" w:rsidRDefault="00EE73AB" w:rsidP="000805DE">
            <w:pPr>
              <w:pStyle w:val="ConsPlusNormal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Д пасп. - 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личество городских дорог,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на которые оформлены </w:t>
            </w: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технические паспорта и проекты организации дорожного движения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на отчетную дату, ед.</w:t>
            </w:r>
          </w:p>
          <w:p w:rsidR="003E2862" w:rsidRDefault="00EE73AB" w:rsidP="000805DE">
            <w:pPr>
              <w:pStyle w:val="ConsPlusNormal"/>
              <w:spacing w:after="0" w:line="240" w:lineRule="auto"/>
              <w:ind w:firstLine="54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 факт</w:t>
            </w:r>
            <w:proofErr w:type="gramStart"/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6B5D90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gramStart"/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</w:t>
            </w:r>
            <w:proofErr w:type="gramEnd"/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личество городских дорог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по состоянию на отчетную дату, согласно утвержденному перечню городских дорог, ед.</w:t>
            </w:r>
          </w:p>
          <w:p w:rsidR="00E5593B" w:rsidRPr="006B5D90" w:rsidRDefault="004E4E32" w:rsidP="00DD60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E4E32">
              <w:rPr>
                <w:rFonts w:ascii="Times New Roman" w:hAnsi="Times New Roman" w:cs="Times New Roman"/>
                <w:lang w:val="ru-RU"/>
              </w:rPr>
              <w:t xml:space="preserve">Источник информации: </w:t>
            </w:r>
            <w:r w:rsidR="00C9373C" w:rsidRPr="00C9373C">
              <w:rPr>
                <w:rFonts w:ascii="Times New Roman" w:hAnsi="Times New Roman" w:cs="Times New Roman"/>
                <w:lang w:val="ru-RU"/>
              </w:rPr>
              <w:t>Перечень автомобильных дорог общего пользования местного значения городского округа город Урай, утвержденный</w:t>
            </w:r>
            <w:r w:rsidR="00C9373C" w:rsidRPr="00E5593B">
              <w:rPr>
                <w:rFonts w:ascii="Times New Roman" w:hAnsi="Times New Roman" w:cs="Times New Roman"/>
                <w:lang w:val="ru-RU"/>
              </w:rPr>
              <w:t xml:space="preserve"> постановлением администрации города Урай от </w:t>
            </w:r>
            <w:r w:rsidR="00C9373C">
              <w:rPr>
                <w:rFonts w:ascii="Times New Roman" w:hAnsi="Times New Roman" w:cs="Times New Roman"/>
                <w:lang w:val="ru-RU"/>
              </w:rPr>
              <w:t>18</w:t>
            </w:r>
            <w:r w:rsidR="00C9373C" w:rsidRPr="00E5593B">
              <w:rPr>
                <w:rFonts w:ascii="Times New Roman" w:hAnsi="Times New Roman" w:cs="Times New Roman"/>
                <w:lang w:val="ru-RU"/>
              </w:rPr>
              <w:t>.0</w:t>
            </w:r>
            <w:r w:rsidR="00C9373C">
              <w:rPr>
                <w:rFonts w:ascii="Times New Roman" w:hAnsi="Times New Roman" w:cs="Times New Roman"/>
                <w:lang w:val="ru-RU"/>
              </w:rPr>
              <w:t>3</w:t>
            </w:r>
            <w:r w:rsidR="00C9373C" w:rsidRPr="00E5593B">
              <w:rPr>
                <w:rFonts w:ascii="Times New Roman" w:hAnsi="Times New Roman" w:cs="Times New Roman"/>
                <w:lang w:val="ru-RU"/>
              </w:rPr>
              <w:t>.201</w:t>
            </w:r>
            <w:r w:rsidR="00C9373C">
              <w:rPr>
                <w:rFonts w:ascii="Times New Roman" w:hAnsi="Times New Roman" w:cs="Times New Roman"/>
                <w:lang w:val="ru-RU"/>
              </w:rPr>
              <w:t>3</w:t>
            </w:r>
            <w:r w:rsidR="00C9373C" w:rsidRPr="00E5593B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C9373C">
              <w:rPr>
                <w:rFonts w:ascii="Times New Roman" w:hAnsi="Times New Roman" w:cs="Times New Roman"/>
                <w:lang w:val="ru-RU"/>
              </w:rPr>
              <w:t>1033</w:t>
            </w:r>
            <w:r w:rsidRPr="00E5593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Технические п</w:t>
            </w:r>
            <w:r w:rsidR="00DD6084">
              <w:rPr>
                <w:rFonts w:ascii="Times New Roman" w:hAnsi="Times New Roman" w:cs="Times New Roman"/>
                <w:lang w:val="ru-RU"/>
              </w:rPr>
              <w:t>аспорта на автомобильные дороги (тома 1,2,3).</w:t>
            </w:r>
          </w:p>
        </w:tc>
      </w:tr>
      <w:tr w:rsidR="003E2862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Уровень обеспеченности населения в транспортном обслуживан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862" w:rsidRPr="006B5D90" w:rsidRDefault="003E2862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0" w:type="dxa"/>
            <w:shd w:val="clear" w:color="auto" w:fill="auto"/>
          </w:tcPr>
          <w:p w:rsidR="00EE73AB" w:rsidRPr="006B5D90" w:rsidRDefault="003C34B0" w:rsidP="003C34B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оказатель рассчитывается по </w:t>
            </w:r>
            <w:r w:rsidR="00EE73AB" w:rsidRPr="006B5D90">
              <w:rPr>
                <w:rFonts w:ascii="Times New Roman" w:hAnsi="Times New Roman" w:cs="Times New Roman"/>
                <w:lang w:val="ru-RU"/>
              </w:rPr>
              <w:t xml:space="preserve">по формуле: </w:t>
            </w:r>
          </w:p>
          <w:p w:rsidR="00EE73AB" w:rsidRPr="006B5D90" w:rsidRDefault="00EE73AB" w:rsidP="004B5201">
            <w:pPr>
              <w:tabs>
                <w:tab w:val="left" w:pos="2638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>Ур.</w:t>
            </w:r>
            <w:r w:rsidRPr="006B5D9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р.о.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=</w:t>
            </w:r>
            <w:r w:rsidR="00B31BB8" w:rsidRPr="006B5D90">
              <w:rPr>
                <w:rFonts w:ascii="Times New Roman" w:eastAsia="Calibri" w:hAnsi="Times New Roman" w:cs="Times New Roman"/>
                <w:u w:val="single"/>
                <w:lang w:val="ru-RU"/>
              </w:rPr>
              <w:t xml:space="preserve">    </w:t>
            </w:r>
            <w:r w:rsidRPr="006B5D90">
              <w:rPr>
                <w:rFonts w:ascii="Times New Roman" w:eastAsia="Calibri" w:hAnsi="Times New Roman" w:cs="Times New Roman"/>
                <w:u w:val="single"/>
              </w:rPr>
              <w:t>V</w:t>
            </w:r>
            <w:r w:rsidRPr="006B5D90">
              <w:rPr>
                <w:rFonts w:ascii="Times New Roman" w:eastAsia="Calibri" w:hAnsi="Times New Roman" w:cs="Times New Roman"/>
                <w:u w:val="single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ru-RU"/>
              </w:rPr>
              <w:t>ф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 *100%;  </w:t>
            </w:r>
            <w:r w:rsidR="004B5201" w:rsidRPr="006B5D90">
              <w:rPr>
                <w:rFonts w:ascii="Times New Roman" w:eastAsia="Calibri" w:hAnsi="Times New Roman" w:cs="Times New Roman"/>
                <w:lang w:val="ru-RU"/>
              </w:rPr>
              <w:tab/>
            </w:r>
          </w:p>
          <w:p w:rsidR="00EE73AB" w:rsidRPr="006B5D90" w:rsidRDefault="00EE73AB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             </w:t>
            </w:r>
            <w:r w:rsidR="00B31BB8" w:rsidRPr="006B5D90">
              <w:rPr>
                <w:rFonts w:ascii="Times New Roman" w:eastAsia="Calibri" w:hAnsi="Times New Roman" w:cs="Times New Roman"/>
                <w:lang w:val="ru-RU"/>
              </w:rPr>
              <w:t xml:space="preserve">       </w:t>
            </w:r>
            <w:r w:rsidRPr="006B5D90">
              <w:rPr>
                <w:rFonts w:ascii="Times New Roman" w:eastAsia="Calibri" w:hAnsi="Times New Roman" w:cs="Times New Roman"/>
              </w:rPr>
              <w:t>V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.к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.                где:   </w:t>
            </w:r>
          </w:p>
          <w:p w:rsidR="00EE73AB" w:rsidRPr="006B5D90" w:rsidRDefault="00EE73AB" w:rsidP="000805DE">
            <w:pPr>
              <w:pStyle w:val="ConsPlusNormal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>Ур.</w:t>
            </w:r>
            <w:r w:rsidRPr="006B5D9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р.о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- уровень обеспеченности населения в транспортном обслуживании  на 31 декабря отчетного года, %.</w:t>
            </w:r>
          </w:p>
          <w:p w:rsidR="003C34B0" w:rsidRPr="006B5D90" w:rsidRDefault="00EE73AB" w:rsidP="003C34B0">
            <w:pPr>
              <w:pStyle w:val="ConsPlusNormal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u w:val="single"/>
              </w:rPr>
              <w:t>V</w:t>
            </w:r>
            <w:r w:rsidRPr="006B5D90">
              <w:rPr>
                <w:rFonts w:ascii="Times New Roman" w:eastAsia="Calibri" w:hAnsi="Times New Roman" w:cs="Times New Roman"/>
                <w:u w:val="single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  <w:t>ф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- фактически отработанные дни согласно актам выполненных работ на 31 декабря отчетного года, дн</w:t>
            </w:r>
            <w:r w:rsidR="003C34B0" w:rsidRPr="006B5D90">
              <w:rPr>
                <w:rFonts w:ascii="Times New Roman" w:hAnsi="Times New Roman" w:cs="Times New Roman"/>
                <w:lang w:val="ru-RU"/>
              </w:rPr>
              <w:t>ей.</w:t>
            </w:r>
          </w:p>
          <w:p w:rsidR="007B15BD" w:rsidRPr="00E5593B" w:rsidRDefault="007B15BD" w:rsidP="003C34B0">
            <w:pPr>
              <w:pStyle w:val="ConsPlusNormal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E5593B">
              <w:rPr>
                <w:rFonts w:ascii="Times New Roman" w:hAnsi="Times New Roman" w:cs="Times New Roman"/>
                <w:lang w:val="ru-RU"/>
              </w:rPr>
              <w:t xml:space="preserve">Источник информации: акт выполненных работ </w:t>
            </w:r>
            <w:r w:rsidR="00E5593B" w:rsidRPr="00E5593B">
              <w:rPr>
                <w:rFonts w:ascii="Times New Roman" w:hAnsi="Times New Roman" w:cs="Times New Roman"/>
                <w:lang w:val="ru-RU"/>
              </w:rPr>
              <w:t>подрядчика по муниципальному контракту.</w:t>
            </w:r>
          </w:p>
          <w:p w:rsidR="003E2862" w:rsidRPr="006B5D90" w:rsidRDefault="00EE73AB" w:rsidP="003C34B0">
            <w:pPr>
              <w:pStyle w:val="ConsPlusNormal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u w:val="single"/>
              </w:rPr>
              <w:t>V</w:t>
            </w:r>
            <w:r w:rsidRPr="006B5D90">
              <w:rPr>
                <w:rFonts w:ascii="Times New Roman" w:eastAsia="Calibri" w:hAnsi="Times New Roman" w:cs="Times New Roman"/>
                <w:u w:val="single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  <w:t>м.к.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– требуемое количество дней для обеспечения работы </w:t>
            </w:r>
            <w:r w:rsidR="00B31BB8" w:rsidRPr="006B5D90">
              <w:rPr>
                <w:rFonts w:ascii="Times New Roman" w:hAnsi="Times New Roman" w:cs="Times New Roman"/>
                <w:lang w:val="ru-RU"/>
              </w:rPr>
              <w:t xml:space="preserve">транспорта </w:t>
            </w:r>
            <w:r w:rsidRPr="006B5D90">
              <w:rPr>
                <w:rFonts w:ascii="Times New Roman" w:hAnsi="Times New Roman" w:cs="Times New Roman"/>
                <w:lang w:val="ru-RU"/>
              </w:rPr>
              <w:t>согласно муниципальному контракту на 31 декабря отчетного года, дней.</w:t>
            </w:r>
          </w:p>
        </w:tc>
      </w:tr>
      <w:tr w:rsidR="003E2862" w:rsidRPr="0091264C" w:rsidTr="00E5593B">
        <w:tc>
          <w:tcPr>
            <w:tcW w:w="568" w:type="dxa"/>
            <w:shd w:val="clear" w:color="auto" w:fill="auto"/>
          </w:tcPr>
          <w:p w:rsidR="003E2862" w:rsidRPr="006B5D90" w:rsidRDefault="003E2862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3E2862" w:rsidRPr="006B5D90" w:rsidRDefault="004B5201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зарегистрированных ДТП на 1000 че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862" w:rsidRPr="00FA10EA" w:rsidRDefault="00A264C0" w:rsidP="0098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EA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8930" w:type="dxa"/>
            <w:shd w:val="clear" w:color="auto" w:fill="auto"/>
          </w:tcPr>
          <w:p w:rsidR="004B5201" w:rsidRPr="006B5D90" w:rsidRDefault="00D80A8E" w:rsidP="004B5201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казатель рассчитывается по </w:t>
            </w:r>
            <w:r w:rsidR="004B5201" w:rsidRPr="006B5D90">
              <w:rPr>
                <w:rFonts w:ascii="Times New Roman" w:hAnsi="Times New Roman" w:cs="Times New Roman"/>
                <w:lang w:val="ru-RU"/>
              </w:rPr>
              <w:t xml:space="preserve">формуле: </w:t>
            </w:r>
          </w:p>
          <w:p w:rsidR="004B5201" w:rsidRPr="006B5D90" w:rsidRDefault="004B5201" w:rsidP="004B5201">
            <w:pPr>
              <w:tabs>
                <w:tab w:val="left" w:pos="2638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>Д. дтп. =</w:t>
            </w:r>
            <w:r w:rsidRPr="006B5D90">
              <w:rPr>
                <w:rFonts w:ascii="Times New Roman" w:eastAsia="Calibri" w:hAnsi="Times New Roman" w:cs="Times New Roman"/>
                <w:u w:val="single"/>
                <w:lang w:val="ru-RU"/>
              </w:rPr>
              <w:t xml:space="preserve">    П ф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 *</w:t>
            </w:r>
            <w:r w:rsidRPr="00FA10EA">
              <w:rPr>
                <w:rFonts w:ascii="Times New Roman" w:eastAsia="Calibri" w:hAnsi="Times New Roman" w:cs="Times New Roman"/>
                <w:lang w:val="ru-RU"/>
              </w:rPr>
              <w:t>100</w:t>
            </w:r>
            <w:r w:rsidR="00EC6F1C" w:rsidRPr="00FA10EA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="00A264C0" w:rsidRPr="00FA10EA">
              <w:rPr>
                <w:rFonts w:ascii="Times New Roman" w:eastAsia="Calibri" w:hAnsi="Times New Roman" w:cs="Times New Roman"/>
                <w:lang w:val="ru-RU"/>
              </w:rPr>
              <w:t xml:space="preserve"> ед.</w:t>
            </w:r>
            <w:r w:rsidRPr="00FA10EA">
              <w:rPr>
                <w:rFonts w:ascii="Times New Roman" w:eastAsia="Calibri" w:hAnsi="Times New Roman" w:cs="Times New Roman"/>
                <w:lang w:val="ru-RU"/>
              </w:rPr>
              <w:t>;</w:t>
            </w:r>
            <w:r w:rsidRPr="004A72B1">
              <w:rPr>
                <w:rFonts w:ascii="Times New Roman" w:eastAsia="Calibri" w:hAnsi="Times New Roman" w:cs="Times New Roman"/>
                <w:color w:val="FF0000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ab/>
            </w:r>
          </w:p>
          <w:p w:rsidR="004B5201" w:rsidRPr="006B5D90" w:rsidRDefault="004B5201" w:rsidP="004B52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                </w:t>
            </w:r>
            <w:r w:rsidR="001A62D4" w:rsidRPr="006B5D90">
              <w:rPr>
                <w:rFonts w:ascii="Times New Roman" w:eastAsia="Calibri" w:hAnsi="Times New Roman" w:cs="Times New Roman"/>
                <w:lang w:val="ru-RU"/>
              </w:rPr>
              <w:t xml:space="preserve">    </w:t>
            </w:r>
            <w:r w:rsidRPr="006B5D90">
              <w:rPr>
                <w:rFonts w:ascii="Times New Roman" w:eastAsia="Calibri" w:hAnsi="Times New Roman" w:cs="Times New Roman"/>
                <w:lang w:val="ru-RU"/>
              </w:rPr>
              <w:t xml:space="preserve">Н.                              где:   </w:t>
            </w:r>
          </w:p>
          <w:p w:rsidR="00E019A6" w:rsidRPr="006B5D90" w:rsidRDefault="004B5201" w:rsidP="00E248C4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eastAsia="Calibri" w:hAnsi="Times New Roman" w:cs="Times New Roman"/>
                <w:lang w:val="ru-RU"/>
              </w:rPr>
              <w:t>Д. дтп</w:t>
            </w:r>
            <w:r w:rsidRPr="006B5D90">
              <w:rPr>
                <w:rFonts w:ascii="Times New Roman" w:hAnsi="Times New Roman" w:cs="Times New Roman"/>
                <w:lang w:val="ru-RU"/>
              </w:rPr>
              <w:t>. - Доля зарегистрированных ДТП на 1000 человек населения</w:t>
            </w:r>
            <w:r w:rsidR="0053029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019A6" w:rsidRPr="006B5D90" w:rsidRDefault="00E019A6" w:rsidP="00E019A6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 </w:t>
            </w:r>
            <w:r w:rsidRPr="006B5D90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ф.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– количество зарегистрированных дорожно-транспортных происшествиях </w:t>
            </w:r>
          </w:p>
          <w:p w:rsidR="00E019A6" w:rsidRPr="006B5D90" w:rsidRDefault="00E019A6" w:rsidP="00E01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сточник информации: мониторинг зарегистрированных дорожно-транспортных происшествий, предоставленный Отделом Государственной инспекции безопасности дорожного движения Отдела Министерства внутренних дел России по городу Ураю.</w:t>
            </w:r>
          </w:p>
          <w:p w:rsidR="004A72B1" w:rsidRDefault="004A72B1" w:rsidP="004A72B1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B5201" w:rsidRPr="006B5D90" w:rsidRDefault="00711617" w:rsidP="004A72B1">
            <w:pPr>
              <w:pStyle w:val="ConsPlusNormal"/>
              <w:spacing w:after="0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– Среднегодовая ч</w:t>
            </w:r>
            <w:r w:rsidR="004B5201" w:rsidRPr="006B5D90">
              <w:rPr>
                <w:rFonts w:ascii="Times New Roman" w:hAnsi="Times New Roman" w:cs="Times New Roman"/>
                <w:lang w:val="ru-RU"/>
              </w:rPr>
              <w:t xml:space="preserve">исленность населения города Урай </w:t>
            </w:r>
            <w:r>
              <w:rPr>
                <w:rFonts w:ascii="Times New Roman" w:hAnsi="Times New Roman" w:cs="Times New Roman"/>
                <w:lang w:val="ru-RU"/>
              </w:rPr>
              <w:t>за</w:t>
            </w:r>
            <w:r w:rsidR="004B5201" w:rsidRPr="006B5D90">
              <w:rPr>
                <w:rFonts w:ascii="Times New Roman" w:hAnsi="Times New Roman" w:cs="Times New Roman"/>
                <w:lang w:val="ru-RU"/>
              </w:rPr>
              <w:t xml:space="preserve"> отчет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="004B5201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ериод.</w:t>
            </w:r>
          </w:p>
          <w:p w:rsidR="00E019A6" w:rsidRPr="00E019A6" w:rsidRDefault="00E019A6" w:rsidP="00E248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/>
                <w:lang w:val="ru-RU"/>
              </w:rPr>
              <w:t xml:space="preserve">Источник информации: статистический доклад </w:t>
            </w:r>
            <w:r w:rsidR="00711617">
              <w:rPr>
                <w:rFonts w:ascii="Times New Roman" w:hAnsi="Times New Roman"/>
                <w:lang w:val="ru-RU"/>
              </w:rPr>
              <w:t>«</w:t>
            </w:r>
            <w:r w:rsidRPr="006B5D90">
              <w:rPr>
                <w:rFonts w:ascii="Times New Roman" w:hAnsi="Times New Roman"/>
                <w:lang w:val="ru-RU"/>
              </w:rPr>
              <w:t>Социально-экономическое положение городских округов и муниципальных районов Ханты-Мансийского автономного округа – Югры</w:t>
            </w:r>
            <w:r w:rsidR="00711617">
              <w:rPr>
                <w:rFonts w:ascii="Times New Roman" w:hAnsi="Times New Roman"/>
                <w:lang w:val="ru-RU"/>
              </w:rPr>
              <w:t>»</w:t>
            </w:r>
            <w:r w:rsidRPr="006B5D90">
              <w:rPr>
                <w:rFonts w:ascii="Times New Roman" w:hAnsi="Times New Roman"/>
                <w:lang w:val="ru-RU"/>
              </w:rPr>
              <w:t xml:space="preserve"> Федеральной службы государственной статистики.</w:t>
            </w:r>
          </w:p>
        </w:tc>
      </w:tr>
    </w:tbl>
    <w:p w:rsidR="00285EAD" w:rsidRPr="00972441" w:rsidRDefault="00285EAD" w:rsidP="000805D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378AD" w:rsidRPr="006B5D90" w:rsidRDefault="0086713D" w:rsidP="0086713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 w:bidi="ar-SA"/>
        </w:rPr>
        <w:t>Перечень основных мероприятий муниципальной программы</w:t>
      </w:r>
    </w:p>
    <w:p w:rsidR="004378AD" w:rsidRPr="006B5D90" w:rsidRDefault="004378AD" w:rsidP="00201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473D53" w:rsidRPr="006B5D9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W w:w="16161" w:type="dxa"/>
        <w:tblInd w:w="-318" w:type="dxa"/>
        <w:tblLayout w:type="fixed"/>
        <w:tblLook w:val="04A0"/>
      </w:tblPr>
      <w:tblGrid>
        <w:gridCol w:w="851"/>
        <w:gridCol w:w="4062"/>
        <w:gridCol w:w="1693"/>
        <w:gridCol w:w="11"/>
        <w:gridCol w:w="25"/>
        <w:gridCol w:w="14"/>
        <w:gridCol w:w="997"/>
        <w:gridCol w:w="2084"/>
        <w:gridCol w:w="23"/>
        <w:gridCol w:w="1390"/>
        <w:gridCol w:w="7"/>
        <w:gridCol w:w="19"/>
        <w:gridCol w:w="16"/>
        <w:gridCol w:w="983"/>
        <w:gridCol w:w="10"/>
        <w:gridCol w:w="7"/>
        <w:gridCol w:w="100"/>
        <w:gridCol w:w="875"/>
        <w:gridCol w:w="10"/>
        <w:gridCol w:w="7"/>
        <w:gridCol w:w="101"/>
        <w:gridCol w:w="850"/>
        <w:gridCol w:w="15"/>
        <w:gridCol w:w="9"/>
        <w:gridCol w:w="118"/>
        <w:gridCol w:w="884"/>
        <w:gridCol w:w="1000"/>
      </w:tblGrid>
      <w:tr w:rsidR="00AD77E0" w:rsidRPr="0091264C" w:rsidTr="005C1291">
        <w:trPr>
          <w:trHeight w:val="24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Ответственный исполнитель/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соисполнитель муниципальной программы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Целевой показате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ль</w:t>
            </w:r>
          </w:p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Источники финансирования</w:t>
            </w:r>
          </w:p>
        </w:tc>
        <w:tc>
          <w:tcPr>
            <w:tcW w:w="64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Финансовые затраты на реализацию (тыс. рублей)</w:t>
            </w:r>
          </w:p>
        </w:tc>
      </w:tr>
      <w:tr w:rsidR="00AD77E0" w:rsidRPr="0091264C" w:rsidTr="005C1291">
        <w:trPr>
          <w:trHeight w:val="27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Объем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финансирования (всего, тыс. руб.)</w:t>
            </w:r>
          </w:p>
        </w:tc>
        <w:tc>
          <w:tcPr>
            <w:tcW w:w="50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в том числе по годам, тыс. руб.</w:t>
            </w:r>
          </w:p>
        </w:tc>
      </w:tr>
      <w:tr w:rsidR="00AD77E0" w:rsidRPr="006B5D90" w:rsidTr="005C1291">
        <w:trPr>
          <w:trHeight w:val="57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016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017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018 г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019 г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D77E0" w:rsidRPr="006B5D90" w:rsidRDefault="00AD77E0" w:rsidP="00AD7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</w:tr>
      <w:tr w:rsidR="006D2BEF" w:rsidRPr="0091264C" w:rsidTr="005C1291">
        <w:trPr>
          <w:trHeight w:val="59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3B4F" w:rsidRPr="006B5D90" w:rsidRDefault="002F3B4F" w:rsidP="002F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5310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4F" w:rsidRPr="006B5D90" w:rsidRDefault="002F3B4F" w:rsidP="002F3B4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1.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6D2BEF" w:rsidRPr="0091264C" w:rsidTr="005C1291">
        <w:trPr>
          <w:trHeight w:val="27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3B4F" w:rsidRPr="006B5D90" w:rsidRDefault="002F3B4F" w:rsidP="002F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15310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4F" w:rsidRPr="006B5D90" w:rsidRDefault="008F0FDA" w:rsidP="00C9373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Задача 1. Реконструкция, капитальный ремонт и ремонт автомобильных дорог общего пользования местного значения в границах города Урай,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</w:t>
            </w:r>
          </w:p>
        </w:tc>
      </w:tr>
      <w:tr w:rsidR="006D2BEF" w:rsidRPr="006B5D90" w:rsidTr="005C1291">
        <w:trPr>
          <w:trHeight w:val="27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4F" w:rsidRPr="006B5D90" w:rsidRDefault="00860D4C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15310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4F" w:rsidRPr="006B5D90" w:rsidRDefault="002F3B4F" w:rsidP="001D4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 xml:space="preserve">Подпрограмма </w:t>
            </w:r>
            <w:r w:rsidR="00136CC1" w:rsidRPr="006B5D90">
              <w:rPr>
                <w:rFonts w:ascii="Times New Roman" w:hAnsi="Times New Roman" w:cs="Times New Roman"/>
                <w:lang w:val="ru-RU"/>
              </w:rPr>
              <w:t>1</w:t>
            </w:r>
            <w:r w:rsidRPr="006B5D90">
              <w:rPr>
                <w:rFonts w:ascii="Times New Roman" w:hAnsi="Times New Roman" w:cs="Times New Roman"/>
              </w:rPr>
              <w:t xml:space="preserve"> «Дорожное хозяйство»</w:t>
            </w:r>
          </w:p>
        </w:tc>
      </w:tr>
      <w:tr w:rsidR="007C326A" w:rsidRPr="006B5D90" w:rsidTr="005C1291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</w:p>
        </w:tc>
        <w:tc>
          <w:tcPr>
            <w:tcW w:w="406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Реконструкция автомобильных дорог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3C" w:rsidRPr="00FA10EA" w:rsidRDefault="0046233C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10EA">
              <w:rPr>
                <w:rFonts w:ascii="Times New Roman" w:hAnsi="Times New Roman" w:cs="Times New Roman"/>
                <w:lang w:val="ru-RU"/>
              </w:rPr>
              <w:t xml:space="preserve">МКУ «УКС г.Урай»; </w:t>
            </w:r>
          </w:p>
          <w:p w:rsidR="007C326A" w:rsidRPr="0046233C" w:rsidRDefault="0046233C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10EA">
              <w:rPr>
                <w:rFonts w:ascii="Times New Roman" w:hAnsi="Times New Roman" w:cs="Times New Roman"/>
                <w:lang w:val="ru-RU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27,8</w:t>
            </w: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533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27,8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295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6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Реконструкция автомобильной дороги по ул. </w:t>
            </w:r>
            <w:r w:rsidRPr="006B5D90">
              <w:rPr>
                <w:rFonts w:ascii="Times New Roman" w:hAnsi="Times New Roman" w:cs="Times New Roman"/>
              </w:rPr>
              <w:t>Узбекистанская в городе Урай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МКУ «УКС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533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C326A" w:rsidRPr="006B5D90" w:rsidTr="005C1291">
        <w:trPr>
          <w:trHeight w:val="295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рога по ул. Нефтяников (окончание реконструкции)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МКУ «УКС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71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6D2B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7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326A" w:rsidRPr="006B5D90" w:rsidRDefault="007C326A" w:rsidP="00F4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790B58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="005C1291" w:rsidRPr="006B5D90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Капитальный ремонт, ремонт  и содержание автомобильных дорог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2</w:t>
            </w:r>
          </w:p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879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68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708,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79,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3,8</w:t>
            </w:r>
          </w:p>
        </w:tc>
      </w:tr>
      <w:tr w:rsidR="007C326A" w:rsidRPr="006B5D90" w:rsidTr="005C1291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6929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3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62,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03,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11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114,8</w:t>
            </w:r>
          </w:p>
        </w:tc>
      </w:tr>
      <w:tr w:rsidR="007C326A" w:rsidRPr="006B5D90" w:rsidTr="005C1291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49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45,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75,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9,0</w:t>
            </w:r>
          </w:p>
        </w:tc>
      </w:tr>
      <w:tr w:rsidR="007C326A" w:rsidRPr="006B5D90" w:rsidTr="005C1291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A1563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2.1</w:t>
            </w:r>
          </w:p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Ремонт дороги по ул. Школьная (протяженность 0,34 км)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A1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2</w:t>
            </w:r>
          </w:p>
          <w:p w:rsidR="007C326A" w:rsidRPr="006B5D90" w:rsidRDefault="007C326A" w:rsidP="005A1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5A1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80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8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26A" w:rsidRPr="006B5D90" w:rsidTr="005C1291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5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005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4A70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Pr="006B5D90">
              <w:rPr>
                <w:rFonts w:ascii="Times New Roman" w:hAnsi="Times New Roman" w:cs="Times New Roman"/>
              </w:rPr>
              <w:t>2.2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Ремонт дорог в районах индивидуальной жилой застройки по ул.Звездная (0,88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Звонкая (0,98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Весенняя (0,67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Югорская (0,37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>ул.Брусничная (0,29км.),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Энтузиастов (0,255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Романтиков (0,335км.), 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ул.Радужная (0,900км.), 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>ул.Рябиновая (0,485км.),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 xml:space="preserve"> ул.Нагорная (0,700км.).</w:t>
            </w:r>
          </w:p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6B5D90">
              <w:rPr>
                <w:rFonts w:ascii="Times New Roman" w:hAnsi="Times New Roman"/>
                <w:bCs/>
                <w:color w:val="000000"/>
                <w:lang w:val="ru-RU"/>
              </w:rPr>
              <w:t xml:space="preserve">ул.Дружная (0,531км), </w:t>
            </w:r>
          </w:p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/>
                <w:bCs/>
                <w:color w:val="000000"/>
              </w:rPr>
              <w:t>ул.Первопроходцев (0,261км)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AD7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2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815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1033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8284,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96,7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C44940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tLeast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5112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998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6870,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4271,9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C44940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90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5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414,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B10CA9" w:rsidP="005978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5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Pr="006B5D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D472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Содержание объекта «Объездная автомобильная дорога г.Урай». </w:t>
            </w:r>
          </w:p>
          <w:p w:rsidR="007C326A" w:rsidRPr="006B5D90" w:rsidRDefault="007C326A" w:rsidP="00D47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C326A" w:rsidRPr="006B5D90" w:rsidRDefault="007C326A" w:rsidP="00D47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C326A" w:rsidRPr="006B5D90" w:rsidRDefault="007C326A" w:rsidP="00D47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МКУ «УКС г.Урай»</w:t>
            </w:r>
          </w:p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833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8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0,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8,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5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5,1</w:t>
            </w:r>
          </w:p>
        </w:tc>
      </w:tr>
      <w:tr w:rsidR="007C326A" w:rsidRPr="006B5D90" w:rsidTr="005C1291">
        <w:trPr>
          <w:trHeight w:val="27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C326A" w:rsidRPr="006B5D90" w:rsidTr="005C1291">
        <w:trPr>
          <w:trHeight w:val="27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288,3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06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840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628,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87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4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875,1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C326A" w:rsidRPr="006B5D90" w:rsidRDefault="007C326A" w:rsidP="00446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326A" w:rsidRPr="006B5D90" w:rsidRDefault="007C326A" w:rsidP="00AE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Pr="006B5D90">
              <w:rPr>
                <w:rFonts w:ascii="Times New Roman" w:hAnsi="Times New Roman" w:cs="Times New Roman"/>
              </w:rPr>
              <w:t>2.4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/>
                <w:color w:val="000000"/>
                <w:lang w:val="ru-RU"/>
              </w:rPr>
              <w:t>Ремонт городских дорог г.Урай,  автомобильная дорога по ул.Ленина (участок  от ул.Космонавтов до ул.Яковлева), ул.Космонавтов в районе перекрестка на ул.Узбекистанская,           автомобильная дорога по ул.Ленина (участок  от ул.Ветеранов  до ул.Мира -0,95км., участок в районе маг.«Гера» -0,1км</w:t>
            </w:r>
            <w:r w:rsidRPr="006B5D90">
              <w:rPr>
                <w:rStyle w:val="25"/>
                <w:rFonts w:eastAsia="Calibri"/>
                <w:sz w:val="22"/>
                <w:szCs w:val="22"/>
              </w:rPr>
              <w:t>.),  участок  в районе пересечения с ул. Мира</w:t>
            </w:r>
            <w:r w:rsidRPr="006B5D90">
              <w:rPr>
                <w:rFonts w:ascii="Times New Roman" w:hAnsi="Times New Roman"/>
                <w:color w:val="000000"/>
              </w:rPr>
              <w:t xml:space="preserve"> (0,00941км.),  ул.Космонавтов (0,578км.)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C94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МКУ «УЖКХ г.Урай»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D3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250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4975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17,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3278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3278,7</w:t>
            </w:r>
          </w:p>
        </w:tc>
      </w:tr>
      <w:tr w:rsidR="007C326A" w:rsidRPr="006B5D90" w:rsidTr="005C129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C94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C94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448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487,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31,9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211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2114,8</w:t>
            </w:r>
          </w:p>
          <w:p w:rsidR="007C326A" w:rsidRPr="006B5D90" w:rsidRDefault="007C326A" w:rsidP="00F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D3F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01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487,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163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FD3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163,9</w:t>
            </w:r>
          </w:p>
        </w:tc>
      </w:tr>
      <w:tr w:rsidR="007C326A" w:rsidRPr="006B5D90" w:rsidTr="005C1291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D3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790B58">
        <w:trPr>
          <w:trHeight w:val="2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Pr="006B5D90">
              <w:rPr>
                <w:rFonts w:ascii="Times New Roman" w:hAnsi="Times New Roman" w:cs="Times New Roman"/>
              </w:rPr>
              <w:t>2.5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Ремонт тротуаров вдоль автомобильных дорог по: 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 Узбекистанская,  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 Ленина, 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 Парковая, </w:t>
            </w:r>
          </w:p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 Космонавтов.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300A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сего</w:t>
            </w:r>
          </w:p>
          <w:p w:rsidR="007C326A" w:rsidRPr="006B5D90" w:rsidRDefault="007C326A" w:rsidP="00300A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,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C326A" w:rsidRPr="006B5D90" w:rsidTr="00790B58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C326A" w:rsidRPr="006B5D90" w:rsidTr="00790B58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790B58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04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04,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790B58">
        <w:trPr>
          <w:trHeight w:val="6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3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6B5D90" w:rsidTr="00790B58">
        <w:trPr>
          <w:trHeight w:val="3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1.</w:t>
            </w:r>
            <w:r w:rsidRPr="006B5D9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стройство пешеходных ограждений на перекрестках улиц Ленина-Парковая, ул. </w:t>
            </w:r>
            <w:r w:rsidRPr="006B5D90">
              <w:rPr>
                <w:rFonts w:ascii="Times New Roman" w:hAnsi="Times New Roman" w:cs="Times New Roman"/>
              </w:rPr>
              <w:t>Ленина - Космонавтов, ул.Ленина – ГУС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МКУ «УЖКХ г.Урай»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1.3</w:t>
            </w:r>
          </w:p>
          <w:p w:rsidR="007C326A" w:rsidRPr="006B5D90" w:rsidRDefault="007C326A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8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</w:t>
            </w:r>
            <w:r w:rsidRPr="006B5D90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6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6,5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C326A" w:rsidRPr="006B5D90" w:rsidTr="005C129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6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6,5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6A" w:rsidRPr="006B5D90" w:rsidRDefault="007C326A" w:rsidP="000A5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921D90" w:rsidTr="00790B58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326A" w:rsidRPr="0022565A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593B">
              <w:rPr>
                <w:rFonts w:ascii="Times New Roman" w:hAnsi="Times New Roman" w:cs="Times New Roman"/>
                <w:lang w:val="ru-RU"/>
              </w:rPr>
              <w:t>1.1.1.</w:t>
            </w:r>
            <w:r w:rsidRPr="00E559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Нормативно-техническое обеспечение дорожной деятельности (далее - НТО ДД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58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тдел дорожного хозяйства и транспорта администрации города Урай</w:t>
            </w:r>
            <w:r w:rsidR="00790B58" w:rsidRPr="006B5D9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7C326A" w:rsidRPr="006B5D90" w:rsidRDefault="00196945" w:rsidP="001969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790B58" w:rsidRPr="006B5D90">
              <w:rPr>
                <w:rFonts w:ascii="Times New Roman" w:hAnsi="Times New Roman" w:cs="Times New Roman"/>
                <w:lang w:val="ru-RU"/>
              </w:rPr>
              <w:t>омитет по управлению муниципальным имуществом администрации города Урай.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E5593B" w:rsidRDefault="00E5593B" w:rsidP="00790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593B">
              <w:rPr>
                <w:rFonts w:ascii="Times New Roman" w:hAnsi="Times New Roman" w:cs="Times New Roman"/>
                <w:lang w:val="ru-RU"/>
              </w:rPr>
              <w:t>1.1.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sz w:val="20"/>
                <w:szCs w:val="20"/>
              </w:rPr>
              <w:t>3146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sz w:val="20"/>
                <w:szCs w:val="20"/>
              </w:rPr>
              <w:t>1182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B37432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8264CC" w:rsidTr="005C1291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326A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B37432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972441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972441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9E782E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9E782E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sz w:val="20"/>
                <w:szCs w:val="20"/>
              </w:rPr>
              <w:t>3146,2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sz w:val="20"/>
                <w:szCs w:val="20"/>
              </w:rPr>
              <w:t>1182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6A" w:rsidRPr="00B37432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B37432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B37432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B37432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C3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7C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326A" w:rsidRPr="00921D90" w:rsidTr="00A908C9">
        <w:trPr>
          <w:trHeight w:val="330"/>
        </w:trPr>
        <w:tc>
          <w:tcPr>
            <w:tcW w:w="76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D12C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ИТОГО по подпрограмме 1: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053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4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954,4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61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53,8</w:t>
            </w:r>
          </w:p>
        </w:tc>
      </w:tr>
      <w:tr w:rsidR="007C326A" w:rsidRPr="00921D90" w:rsidTr="00A908C9">
        <w:trPr>
          <w:trHeight w:val="330"/>
        </w:trPr>
        <w:tc>
          <w:tcPr>
            <w:tcW w:w="76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D12C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C326A" w:rsidRPr="009E782E" w:rsidTr="00A908C9">
        <w:trPr>
          <w:trHeight w:val="330"/>
        </w:trPr>
        <w:tc>
          <w:tcPr>
            <w:tcW w:w="76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D12C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126929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003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9662,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3003,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211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E78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2114,8</w:t>
            </w:r>
          </w:p>
        </w:tc>
      </w:tr>
      <w:tr w:rsidR="007C326A" w:rsidRPr="00921D90" w:rsidTr="00A908C9">
        <w:trPr>
          <w:trHeight w:val="180"/>
        </w:trPr>
        <w:tc>
          <w:tcPr>
            <w:tcW w:w="76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23,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9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92,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7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9,0</w:t>
            </w:r>
          </w:p>
        </w:tc>
      </w:tr>
      <w:tr w:rsidR="007C326A" w:rsidRPr="00921D90" w:rsidTr="00A908C9">
        <w:trPr>
          <w:trHeight w:val="180"/>
        </w:trPr>
        <w:tc>
          <w:tcPr>
            <w:tcW w:w="76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1264C" w:rsidTr="005C1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6A" w:rsidRPr="006B5D90" w:rsidRDefault="007C326A" w:rsidP="000529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2 Обеспечение доступности и повышение качества транспортных услуг населению города Урай</w:t>
            </w:r>
          </w:p>
        </w:tc>
      </w:tr>
      <w:tr w:rsidR="007C326A" w:rsidRPr="0091264C" w:rsidTr="005C1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6A" w:rsidRPr="004612F9" w:rsidRDefault="007C326A" w:rsidP="007A35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12F9">
              <w:rPr>
                <w:rFonts w:ascii="Times New Roman" w:hAnsi="Times New Roman" w:cs="Times New Roman"/>
                <w:lang w:val="ru-RU"/>
              </w:rPr>
              <w:t>Задача 2 Создание условий для предоставления населению и юридическим лицам услуг грузовой и пассажирской переправ, организованных через реку Конда в летний и зимний периоды, повышение уровня транспортной доступности для наименее социально защищенных категорий граждан</w:t>
            </w:r>
          </w:p>
        </w:tc>
      </w:tr>
      <w:tr w:rsidR="007C326A" w:rsidRPr="00921D90" w:rsidTr="005C1291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.1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4612F9" w:rsidRDefault="00975F41" w:rsidP="007A3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2F9">
              <w:rPr>
                <w:rFonts w:ascii="Times New Roman" w:hAnsi="Times New Roman" w:cs="Times New Roman"/>
              </w:rPr>
              <w:t xml:space="preserve">Подпрограмма </w:t>
            </w:r>
            <w:r w:rsidRPr="004612F9">
              <w:rPr>
                <w:rFonts w:ascii="Times New Roman" w:hAnsi="Times New Roman" w:cs="Times New Roman"/>
                <w:lang w:val="ru-RU"/>
              </w:rPr>
              <w:t>2</w:t>
            </w:r>
            <w:r w:rsidRPr="004612F9">
              <w:rPr>
                <w:rFonts w:ascii="Times New Roman" w:hAnsi="Times New Roman" w:cs="Times New Roman"/>
              </w:rPr>
              <w:t xml:space="preserve"> «Транспорт»</w:t>
            </w:r>
          </w:p>
        </w:tc>
      </w:tr>
      <w:tr w:rsidR="007C326A" w:rsidRPr="00921D90" w:rsidTr="005C1291">
        <w:trPr>
          <w:trHeight w:val="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.1.1</w:t>
            </w:r>
          </w:p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рганизация транспортного обслуживания населения и юридических лиц при переправлении через грузовую и пассажирскую переправы</w:t>
            </w:r>
            <w:r w:rsidR="004612F9">
              <w:rPr>
                <w:rFonts w:ascii="Times New Roman" w:hAnsi="Times New Roman" w:cs="Times New Roman"/>
                <w:lang w:val="ru-RU"/>
              </w:rPr>
              <w:t>,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организованные через реку Конда в </w:t>
            </w:r>
            <w:proofErr w:type="gramStart"/>
            <w:r w:rsidRPr="006B5D90">
              <w:rPr>
                <w:rFonts w:ascii="Times New Roman" w:hAnsi="Times New Roman" w:cs="Times New Roman"/>
                <w:lang w:val="ru-RU"/>
              </w:rPr>
              <w:t>летний</w:t>
            </w:r>
            <w:proofErr w:type="gramEnd"/>
            <w:r w:rsidRPr="006B5D90">
              <w:rPr>
                <w:rFonts w:ascii="Times New Roman" w:hAnsi="Times New Roman" w:cs="Times New Roman"/>
                <w:lang w:val="ru-RU"/>
              </w:rPr>
              <w:t xml:space="preserve"> и зимний периоды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F749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тдел дорожного хозяйства и транспорта администрации города Ура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.1.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D26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5315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31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</w:tr>
      <w:tr w:rsidR="007C326A" w:rsidRPr="00921D90" w:rsidTr="005C1291">
        <w:trPr>
          <w:trHeight w:val="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749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D26C8A" w:rsidTr="005C1291">
        <w:trPr>
          <w:trHeight w:val="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749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F749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35315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31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</w:tr>
      <w:tr w:rsidR="007C326A" w:rsidRPr="00921D90" w:rsidTr="005C1291">
        <w:trPr>
          <w:trHeight w:val="5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921D90" w:rsidTr="005C1291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.1.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Организация транспортного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обслуживания населения на городских автобусных маршрутах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DD74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 xml:space="preserve">Отдел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дорожного хозяйства и транспорта администрации города Ура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2.1.1</w:t>
            </w:r>
          </w:p>
          <w:p w:rsidR="007C326A" w:rsidRPr="006B5D90" w:rsidRDefault="007C326A" w:rsidP="0078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DD7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DD74F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55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DD74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DD74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DD74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555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DD74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26A" w:rsidRPr="006B5D90" w:rsidRDefault="007C326A" w:rsidP="00DD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</w:tr>
      <w:tr w:rsidR="007C326A" w:rsidRPr="00921D90" w:rsidTr="005C1291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DD74F9" w:rsidTr="005C1291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C326A" w:rsidRPr="00DD74F9" w:rsidTr="005C1291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784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55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555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3600,0</w:t>
            </w:r>
          </w:p>
        </w:tc>
      </w:tr>
      <w:tr w:rsidR="007C326A" w:rsidRPr="00921D90" w:rsidTr="005C1291">
        <w:trPr>
          <w:trHeight w:val="3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A" w:rsidRPr="006B5D90" w:rsidRDefault="007C326A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6A" w:rsidRPr="006B5D90" w:rsidRDefault="007C326A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6A" w:rsidRPr="006B5D90" w:rsidRDefault="007C326A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6A" w:rsidRPr="006B5D90" w:rsidRDefault="007C326A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921D90" w:rsidTr="007E675F">
        <w:trPr>
          <w:trHeight w:val="370"/>
        </w:trPr>
        <w:tc>
          <w:tcPr>
            <w:tcW w:w="4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7E67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ТОГО по подпрограмме 2: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FE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270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91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555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</w:tr>
      <w:tr w:rsidR="007E675F" w:rsidRPr="00921D90" w:rsidTr="007E675F">
        <w:trPr>
          <w:trHeight w:val="370"/>
        </w:trPr>
        <w:tc>
          <w:tcPr>
            <w:tcW w:w="4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FE4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975F41" w:rsidTr="007E675F">
        <w:trPr>
          <w:trHeight w:val="370"/>
        </w:trPr>
        <w:tc>
          <w:tcPr>
            <w:tcW w:w="4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FE42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975F41" w:rsidTr="007E675F">
        <w:trPr>
          <w:trHeight w:val="370"/>
        </w:trPr>
        <w:tc>
          <w:tcPr>
            <w:tcW w:w="4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FE42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270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91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555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0600,0</w:t>
            </w:r>
          </w:p>
        </w:tc>
      </w:tr>
      <w:tr w:rsidR="007E675F" w:rsidRPr="00921D90" w:rsidTr="007E675F">
        <w:trPr>
          <w:trHeight w:val="370"/>
        </w:trPr>
        <w:tc>
          <w:tcPr>
            <w:tcW w:w="4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0805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C940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FE4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F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75F41" w:rsidRPr="0091264C" w:rsidTr="005C1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1" w:rsidRPr="006B5D90" w:rsidRDefault="00975F41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1" w:rsidRPr="006B5D90" w:rsidRDefault="00975F41" w:rsidP="002646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3 Повышение  безопасности дорожного движения</w:t>
            </w:r>
          </w:p>
        </w:tc>
      </w:tr>
      <w:tr w:rsidR="00975F41" w:rsidRPr="0091264C" w:rsidTr="007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1" w:rsidRPr="006B5D90" w:rsidRDefault="00975F41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1" w:rsidRPr="006B5D90" w:rsidRDefault="00975F41" w:rsidP="00921D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Задача 3. </w:t>
            </w:r>
            <w:r w:rsidRPr="00E5593B">
              <w:rPr>
                <w:rFonts w:ascii="Times New Roman" w:hAnsi="Times New Roman" w:cs="Times New Roman"/>
                <w:lang w:val="ru-RU"/>
              </w:rPr>
              <w:t>Профилактика в сфере безопасности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дорожного движения</w:t>
            </w:r>
          </w:p>
        </w:tc>
      </w:tr>
      <w:tr w:rsidR="007E675F" w:rsidRPr="0091264C" w:rsidTr="007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F" w:rsidRPr="006B5D90" w:rsidRDefault="007E675F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3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F" w:rsidRPr="006B5D90" w:rsidRDefault="007E675F" w:rsidP="00921D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одпрограмма 3 «</w:t>
            </w:r>
            <w:r w:rsidRPr="006B5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ирование законопослушного поведения участников дорожного движения»</w:t>
            </w:r>
          </w:p>
        </w:tc>
      </w:tr>
      <w:tr w:rsidR="00975F41" w:rsidRPr="00921D90" w:rsidTr="005C1291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F41" w:rsidRPr="006B5D90" w:rsidRDefault="00975F41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1969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B5D90">
              <w:rPr>
                <w:rFonts w:ascii="Times New Roman" w:hAnsi="Times New Roman" w:cs="Times New Roman"/>
                <w:lang w:val="ru-RU"/>
              </w:rPr>
              <w:t>Кибердружин</w:t>
            </w:r>
            <w:proofErr w:type="spellEnd"/>
            <w:r w:rsidRPr="006B5D9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A77FD6" w:rsidRDefault="00FA10EA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7FD6">
              <w:rPr>
                <w:rFonts w:ascii="Times New Roman" w:hAnsi="Times New Roman" w:cs="Times New Roman"/>
                <w:lang w:val="ru-RU"/>
              </w:rPr>
              <w:t xml:space="preserve">Управление образования и молодежной политики </w:t>
            </w:r>
            <w:r w:rsidR="006259BC" w:rsidRPr="00A77FD6">
              <w:rPr>
                <w:rFonts w:ascii="Times New Roman" w:hAnsi="Times New Roman" w:cs="Times New Roman"/>
                <w:lang w:val="ru-RU"/>
              </w:rPr>
              <w:t>администрации города Урай</w:t>
            </w:r>
            <w:r w:rsidR="00975F41" w:rsidRPr="00A77FD6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;</w:t>
            </w:r>
          </w:p>
          <w:p w:rsidR="00975F41" w:rsidRPr="006B5D90" w:rsidRDefault="00196945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975F41" w:rsidRPr="006B5D90">
              <w:rPr>
                <w:rFonts w:ascii="Times New Roman" w:hAnsi="Times New Roman" w:cs="Times New Roman"/>
                <w:lang w:val="ru-RU"/>
              </w:rPr>
              <w:t>тдел дорожного хозяйства и транспорта администрации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3C37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3</w:t>
            </w:r>
            <w:r w:rsidRPr="006B5D90">
              <w:rPr>
                <w:rFonts w:ascii="Times New Roman" w:hAnsi="Times New Roman" w:cs="Times New Roman"/>
                <w:lang w:val="ru-RU"/>
              </w:rPr>
              <w:t>.1.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FE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F41" w:rsidRPr="00921D90" w:rsidTr="005C1291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F41" w:rsidRPr="006B5D90" w:rsidRDefault="00975F41" w:rsidP="0005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9F65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C" w:rsidRPr="00A77FD6" w:rsidRDefault="006259BC" w:rsidP="006259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7FD6">
              <w:rPr>
                <w:rFonts w:ascii="Times New Roman" w:hAnsi="Times New Roman" w:cs="Times New Roman"/>
                <w:lang w:val="ru-RU"/>
              </w:rPr>
              <w:t>Управление образования и молодежной политики администрации города Урай</w:t>
            </w:r>
            <w:r w:rsidRPr="00A77FD6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;</w:t>
            </w:r>
          </w:p>
          <w:p w:rsidR="00975F41" w:rsidRPr="00A77FD6" w:rsidRDefault="00196945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</w:t>
            </w:r>
            <w:r w:rsidR="00975F41" w:rsidRPr="00A77FD6">
              <w:rPr>
                <w:rFonts w:ascii="Times New Roman" w:hAnsi="Times New Roman" w:cs="Times New Roman"/>
                <w:lang w:val="ru-RU"/>
              </w:rPr>
              <w:t>тдел дорожного хозяйства и транспорта администрации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3C3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lastRenderedPageBreak/>
              <w:t>3</w:t>
            </w:r>
            <w:r w:rsidRPr="006B5D90">
              <w:rPr>
                <w:rFonts w:ascii="Times New Roman" w:hAnsi="Times New Roman" w:cs="Times New Roman"/>
                <w:lang w:val="ru-RU"/>
              </w:rPr>
              <w:t>.1.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FE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75F41" w:rsidRPr="00921D90" w:rsidTr="005C1291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F41" w:rsidRPr="006B5D90" w:rsidRDefault="00975F41" w:rsidP="00921D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3.1.</w:t>
            </w:r>
            <w:r w:rsidRPr="006B5D90">
              <w:rPr>
                <w:rFonts w:ascii="Times New Roman" w:hAnsi="Times New Roman"/>
                <w:bCs/>
                <w:color w:val="000000"/>
                <w:lang w:val="ru-RU"/>
              </w:rPr>
              <w:t>1.</w:t>
            </w:r>
            <w:r w:rsidRPr="006B5D90">
              <w:rPr>
                <w:rFonts w:ascii="Times New Roman" w:hAnsi="Times New Roman" w:cs="Times New Roman"/>
              </w:rPr>
              <w:t>3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9F65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A77FD6" w:rsidRDefault="00A77FD6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7FD6">
              <w:rPr>
                <w:rFonts w:ascii="Times New Roman" w:hAnsi="Times New Roman" w:cs="Times New Roman"/>
                <w:lang w:val="ru-RU"/>
              </w:rPr>
              <w:t>Управление образования и молодежной политики администрации города Урай</w:t>
            </w:r>
            <w:r w:rsidR="00975F41" w:rsidRPr="00A77FD6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;</w:t>
            </w:r>
          </w:p>
          <w:p w:rsidR="00975F41" w:rsidRPr="00A77FD6" w:rsidRDefault="00196945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975F41" w:rsidRPr="00A77FD6">
              <w:rPr>
                <w:rFonts w:ascii="Times New Roman" w:hAnsi="Times New Roman" w:cs="Times New Roman"/>
                <w:lang w:val="ru-RU"/>
              </w:rPr>
              <w:t>тдел дорожного хозяйства и транспорта администрации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3C3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3</w:t>
            </w:r>
            <w:r w:rsidRPr="006B5D90">
              <w:rPr>
                <w:rFonts w:ascii="Times New Roman" w:hAnsi="Times New Roman" w:cs="Times New Roman"/>
                <w:lang w:val="ru-RU"/>
              </w:rPr>
              <w:t>.1.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41" w:rsidRPr="006B5D90" w:rsidRDefault="00975F41" w:rsidP="00FE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F41" w:rsidRPr="006B5D90" w:rsidRDefault="00975F41" w:rsidP="0092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E675F" w:rsidRPr="00921D90" w:rsidTr="007E675F">
        <w:trPr>
          <w:trHeight w:val="203"/>
        </w:trPr>
        <w:tc>
          <w:tcPr>
            <w:tcW w:w="4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F65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ТОГО по подпрограмме 2: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FE46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3C3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FE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675F" w:rsidRPr="006B5D90" w:rsidRDefault="007E675F" w:rsidP="007E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75F" w:rsidRPr="00921D90" w:rsidTr="00A908C9">
        <w:trPr>
          <w:trHeight w:val="346"/>
        </w:trPr>
        <w:tc>
          <w:tcPr>
            <w:tcW w:w="76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4946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ИТОГО</w:t>
            </w:r>
            <w:r w:rsidRPr="006B5D90">
              <w:rPr>
                <w:rFonts w:ascii="Times New Roman" w:hAnsi="Times New Roman" w:cs="Times New Roman"/>
              </w:rPr>
              <w:t xml:space="preserve"> по программе</w:t>
            </w:r>
            <w:r w:rsidRPr="006B5D9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7E675F" w:rsidRPr="006B5D90" w:rsidRDefault="007E675F" w:rsidP="00494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75F" w:rsidRPr="006B5D90" w:rsidRDefault="007E675F" w:rsidP="00494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 32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 3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 554,4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917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75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5F" w:rsidRPr="006B5D90" w:rsidRDefault="007E675F" w:rsidP="00921D9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753,8</w:t>
            </w:r>
          </w:p>
        </w:tc>
      </w:tr>
      <w:tr w:rsidR="007E675F" w:rsidRPr="00921D90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494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921D90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6 9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03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9 662,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3003,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2 11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2 114,8</w:t>
            </w:r>
          </w:p>
        </w:tc>
      </w:tr>
      <w:tr w:rsidR="007E675F" w:rsidRPr="00921D90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 39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31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26 892,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5 913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2 63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color w:val="000000"/>
                <w:sz w:val="20"/>
                <w:szCs w:val="20"/>
              </w:rPr>
              <w:t>12 639,0</w:t>
            </w:r>
          </w:p>
        </w:tc>
      </w:tr>
      <w:tr w:rsidR="007E675F" w:rsidRPr="00921D90" w:rsidTr="00A908C9">
        <w:trPr>
          <w:trHeight w:val="366"/>
        </w:trPr>
        <w:tc>
          <w:tcPr>
            <w:tcW w:w="76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F23431" w:rsidTr="00A908C9">
        <w:trPr>
          <w:trHeight w:val="346"/>
        </w:trPr>
        <w:tc>
          <w:tcPr>
            <w:tcW w:w="76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F23431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F23431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F23431" w:rsidTr="00A908C9">
        <w:trPr>
          <w:trHeight w:val="315"/>
        </w:trPr>
        <w:tc>
          <w:tcPr>
            <w:tcW w:w="76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Бюджет городского округа города Урай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675F" w:rsidRPr="004D6108" w:rsidTr="00A908C9">
        <w:trPr>
          <w:trHeight w:val="366"/>
        </w:trPr>
        <w:tc>
          <w:tcPr>
            <w:tcW w:w="76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5F" w:rsidRPr="006B5D90" w:rsidRDefault="007E675F" w:rsidP="0092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07EEC" w:rsidRDefault="00201717" w:rsidP="00507E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1717"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истика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целевыми</w:t>
      </w:r>
      <w:r w:rsidR="00196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717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</w:p>
    <w:p w:rsidR="0086713D" w:rsidRPr="00201717" w:rsidRDefault="00507EEC" w:rsidP="00507E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01717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A36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587">
        <w:rPr>
          <w:rFonts w:ascii="Times New Roman" w:hAnsi="Times New Roman" w:cs="Times New Roman"/>
          <w:sz w:val="24"/>
          <w:szCs w:val="24"/>
          <w:lang w:val="ru-RU"/>
        </w:rPr>
        <w:t>3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710"/>
        <w:gridCol w:w="4501"/>
        <w:gridCol w:w="2552"/>
        <w:gridCol w:w="3402"/>
        <w:gridCol w:w="4996"/>
      </w:tblGrid>
      <w:tr w:rsidR="006317E2" w:rsidRPr="00F475C0" w:rsidTr="009603D7">
        <w:tc>
          <w:tcPr>
            <w:tcW w:w="710" w:type="dxa"/>
            <w:vMerge w:val="restart"/>
          </w:tcPr>
          <w:p w:rsidR="006317E2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 w:rsidRPr="006B5D9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6B5D9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B5D90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0455" w:type="dxa"/>
            <w:gridSpan w:val="3"/>
          </w:tcPr>
          <w:p w:rsidR="006317E2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96" w:type="dxa"/>
            <w:vMerge w:val="restart"/>
          </w:tcPr>
          <w:p w:rsidR="006317E2" w:rsidRPr="006B5D90" w:rsidRDefault="006317E2" w:rsidP="006317E2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317E2" w:rsidRPr="006B5D90" w:rsidRDefault="006317E2" w:rsidP="006317E2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Наименование целевого показателя</w:t>
            </w:r>
          </w:p>
          <w:p w:rsidR="006317E2" w:rsidRPr="006B5D90" w:rsidRDefault="006317E2" w:rsidP="006317E2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17E2" w:rsidRPr="0091264C" w:rsidTr="009603D7">
        <w:tc>
          <w:tcPr>
            <w:tcW w:w="710" w:type="dxa"/>
            <w:vMerge/>
          </w:tcPr>
          <w:p w:rsidR="006317E2" w:rsidRPr="006B5D90" w:rsidRDefault="006317E2" w:rsidP="006317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1" w:type="dxa"/>
          </w:tcPr>
          <w:p w:rsidR="006317E2" w:rsidRPr="006B5D90" w:rsidRDefault="006317E2" w:rsidP="006317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6317E2" w:rsidRPr="006B5D90" w:rsidRDefault="006317E2" w:rsidP="0018358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Содержание (направления расходов)</w:t>
            </w:r>
          </w:p>
        </w:tc>
        <w:tc>
          <w:tcPr>
            <w:tcW w:w="3402" w:type="dxa"/>
          </w:tcPr>
          <w:p w:rsidR="006317E2" w:rsidRPr="006B5D90" w:rsidRDefault="006317E2" w:rsidP="00A36F8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B5D90">
              <w:rPr>
                <w:rFonts w:ascii="Times New Roman" w:hAnsi="Times New Roman" w:cs="Times New Roman"/>
                <w:lang w:val="ru-RU"/>
              </w:rPr>
              <w:t>Номер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к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программе, реквизиты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нормативного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правового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акта, наименование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портфеля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проектов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(проекта))</w:t>
            </w:r>
            <w:proofErr w:type="gramEnd"/>
          </w:p>
        </w:tc>
        <w:tc>
          <w:tcPr>
            <w:tcW w:w="4996" w:type="dxa"/>
            <w:vMerge/>
          </w:tcPr>
          <w:p w:rsidR="006317E2" w:rsidRPr="006B5D90" w:rsidRDefault="006317E2" w:rsidP="006317E2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01717" w:rsidRPr="004627CB" w:rsidTr="009603D7">
        <w:tc>
          <w:tcPr>
            <w:tcW w:w="710" w:type="dxa"/>
          </w:tcPr>
          <w:p w:rsidR="00201717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1" w:type="dxa"/>
          </w:tcPr>
          <w:p w:rsidR="00201717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201717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201717" w:rsidRPr="006B5D90" w:rsidRDefault="006317E2" w:rsidP="002017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996" w:type="dxa"/>
          </w:tcPr>
          <w:p w:rsidR="00201717" w:rsidRPr="006B5D90" w:rsidRDefault="006317E2" w:rsidP="00A10CCD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83587" w:rsidRPr="0091264C" w:rsidTr="00924D09">
        <w:tc>
          <w:tcPr>
            <w:tcW w:w="16161" w:type="dxa"/>
            <w:gridSpan w:val="5"/>
          </w:tcPr>
          <w:p w:rsidR="00183587" w:rsidRPr="006B5D90" w:rsidRDefault="0052723D" w:rsidP="008B43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1.</w:t>
            </w:r>
            <w:r w:rsidR="00183587" w:rsidRPr="006B5D90">
              <w:rPr>
                <w:rFonts w:ascii="Times New Roman" w:hAnsi="Times New Roman" w:cs="Times New Roman"/>
                <w:lang w:val="ru-RU"/>
              </w:rPr>
              <w:t xml:space="preserve"> С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183587" w:rsidRPr="0091264C" w:rsidTr="00924D09">
        <w:tc>
          <w:tcPr>
            <w:tcW w:w="16161" w:type="dxa"/>
            <w:gridSpan w:val="5"/>
          </w:tcPr>
          <w:p w:rsidR="00183587" w:rsidRPr="006B5D90" w:rsidRDefault="0052723D" w:rsidP="00A36F86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Задача 1. Реконструкци</w:t>
            </w:r>
            <w:r w:rsidR="00A36F86">
              <w:rPr>
                <w:rFonts w:ascii="Times New Roman" w:hAnsi="Times New Roman" w:cs="Times New Roman"/>
                <w:lang w:val="ru-RU"/>
              </w:rPr>
              <w:t xml:space="preserve">я, капитальный ремонт и ремонт </w:t>
            </w:r>
            <w:r w:rsidRPr="006B5D90">
              <w:rPr>
                <w:rFonts w:ascii="Times New Roman" w:hAnsi="Times New Roman" w:cs="Times New Roman"/>
                <w:lang w:val="ru-RU"/>
              </w:rPr>
              <w:t>автомобильных дорог общего пользования местного значения в границах города Урай,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</w:t>
            </w:r>
          </w:p>
        </w:tc>
      </w:tr>
      <w:tr w:rsidR="00183587" w:rsidRPr="008067B3" w:rsidTr="00924D09">
        <w:tc>
          <w:tcPr>
            <w:tcW w:w="16161" w:type="dxa"/>
            <w:gridSpan w:val="5"/>
          </w:tcPr>
          <w:p w:rsidR="00183587" w:rsidRPr="006B5D90" w:rsidRDefault="00183587" w:rsidP="000C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5D90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6B5D90">
              <w:rPr>
                <w:rFonts w:ascii="Times New Roman" w:hAnsi="Times New Roman" w:cs="Times New Roman"/>
              </w:rPr>
              <w:t xml:space="preserve"> 1 </w:t>
            </w:r>
            <w:r w:rsidR="0052723D" w:rsidRPr="006B5D90">
              <w:rPr>
                <w:rFonts w:ascii="Times New Roman" w:hAnsi="Times New Roman" w:cs="Times New Roman"/>
                <w:lang w:val="ru-RU"/>
              </w:rPr>
              <w:t>«</w:t>
            </w:r>
            <w:r w:rsidRPr="006B5D90">
              <w:rPr>
                <w:rFonts w:ascii="Times New Roman" w:hAnsi="Times New Roman" w:cs="Times New Roman"/>
              </w:rPr>
              <w:t>Дорожное хозяйство</w:t>
            </w:r>
            <w:r w:rsidR="0052723D" w:rsidRPr="006B5D9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8067B3" w:rsidRPr="0091264C" w:rsidTr="009603D7">
        <w:tc>
          <w:tcPr>
            <w:tcW w:w="710" w:type="dxa"/>
          </w:tcPr>
          <w:p w:rsidR="008067B3" w:rsidRPr="006B5D90" w:rsidRDefault="0052723D" w:rsidP="000C5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1" w:type="dxa"/>
          </w:tcPr>
          <w:p w:rsidR="008067B3" w:rsidRPr="006B5D90" w:rsidRDefault="008067B3" w:rsidP="003725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Реконструкция автомобильной дороги по ул. </w:t>
            </w:r>
            <w:r w:rsidRPr="006B5D90">
              <w:rPr>
                <w:rFonts w:ascii="Times New Roman" w:hAnsi="Times New Roman" w:cs="Times New Roman"/>
              </w:rPr>
              <w:t>Узбекистанская в городе Урай</w:t>
            </w:r>
          </w:p>
        </w:tc>
        <w:tc>
          <w:tcPr>
            <w:tcW w:w="2552" w:type="dxa"/>
          </w:tcPr>
          <w:p w:rsidR="008067B3" w:rsidRPr="006B5D90" w:rsidRDefault="008067B3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Разработка проекта реконструкции дороги по ул. Узбекистанская.</w:t>
            </w:r>
          </w:p>
          <w:p w:rsidR="008067B3" w:rsidRPr="006B5D90" w:rsidRDefault="008067B3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реконструкции</w:t>
            </w:r>
            <w:r w:rsidR="001A18C2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8067B3" w:rsidRPr="006B5D90" w:rsidRDefault="00801E80" w:rsidP="0052723D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="009C0AC2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="000417E3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="000417E3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="009C0AC2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="009C0AC2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едеральн</w:t>
            </w:r>
            <w:r w:rsidR="0052723D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го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</w:t>
            </w:r>
            <w:r w:rsidR="0052723D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  <w:r w:rsidR="00A36F8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 w:rsidR="00A36F8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</w:t>
            </w:r>
            <w:r w:rsidR="009C0AC2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№</w:t>
            </w:r>
            <w:r w:rsidR="00A36F8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="007D6617"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D6617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ФЗ 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«Об автомобильных дорогах </w:t>
            </w:r>
            <w:proofErr w:type="gramStart"/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и</w:t>
            </w:r>
            <w:proofErr w:type="gramEnd"/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 дорожной деятельности в </w:t>
            </w:r>
            <w:r w:rsidR="000417E3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оссийской </w:t>
            </w:r>
            <w:r w:rsidR="000417E3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</w:t>
            </w:r>
            <w:r w:rsidR="001E76CC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(далее -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ый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)</w:t>
            </w:r>
            <w:r w:rsidR="0052723D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7D6617" w:rsidRPr="006B5D90" w:rsidRDefault="00284507" w:rsidP="00801E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нкт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5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 ст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Федеральн</w:t>
            </w:r>
            <w:r w:rsidR="0054020B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го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</w:t>
            </w:r>
            <w:r w:rsidR="0054020B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6.10.2003 № 131-ФЗ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«</w:t>
            </w:r>
            <w:r w:rsidR="007D6617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 общих принципах организации местного самоуправления в Российской Федерации»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(далее - </w:t>
            </w:r>
            <w:r w:rsidR="00801E80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едеральн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ый</w:t>
            </w:r>
            <w:r w:rsidR="00801E80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 от 06.10.2003 № 131-ФЗ</w:t>
            </w:r>
            <w:r w:rsidR="00801E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)</w:t>
            </w:r>
            <w:r w:rsidR="0054020B"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4996" w:type="dxa"/>
          </w:tcPr>
          <w:p w:rsidR="008067B3" w:rsidRPr="006B5D90" w:rsidRDefault="00B96242" w:rsidP="00EB30E7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8067B3" w:rsidRPr="006B5D90" w:rsidRDefault="008067B3" w:rsidP="005A08E2">
            <w:pPr>
              <w:tabs>
                <w:tab w:val="left" w:pos="351"/>
              </w:tabs>
              <w:spacing w:after="0"/>
              <w:ind w:firstLine="2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067B3" w:rsidRPr="0091264C" w:rsidTr="009603D7">
        <w:tc>
          <w:tcPr>
            <w:tcW w:w="710" w:type="dxa"/>
          </w:tcPr>
          <w:p w:rsidR="008067B3" w:rsidRPr="006B5D90" w:rsidRDefault="008067B3" w:rsidP="000C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1" w:type="dxa"/>
          </w:tcPr>
          <w:p w:rsidR="008067B3" w:rsidRPr="006B5D90" w:rsidRDefault="008067B3" w:rsidP="003725DD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рога по ул. Нефтяников (окончание реконструкции)</w:t>
            </w:r>
          </w:p>
        </w:tc>
        <w:tc>
          <w:tcPr>
            <w:tcW w:w="2552" w:type="dxa"/>
          </w:tcPr>
          <w:p w:rsidR="008067B3" w:rsidRPr="006B5D90" w:rsidRDefault="008067B3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оконч</w:t>
            </w:r>
            <w:r w:rsidR="004A702C" w:rsidRPr="006B5D90">
              <w:rPr>
                <w:rFonts w:ascii="Times New Roman" w:hAnsi="Times New Roman" w:cs="Times New Roman"/>
                <w:lang w:val="ru-RU"/>
              </w:rPr>
              <w:t>а</w:t>
            </w:r>
            <w:r w:rsidRPr="006B5D90">
              <w:rPr>
                <w:rFonts w:ascii="Times New Roman" w:hAnsi="Times New Roman" w:cs="Times New Roman"/>
                <w:lang w:val="ru-RU"/>
              </w:rPr>
              <w:t>нию реконструкции дороги по ул. Нефтяников</w:t>
            </w:r>
            <w:r w:rsidR="007E675F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7D6617" w:rsidRPr="006B5D90" w:rsidRDefault="00573980" w:rsidP="005739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8067B3" w:rsidRPr="006B5D90" w:rsidRDefault="005A08E2" w:rsidP="00EB30E7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787748" w:rsidRPr="0091264C" w:rsidTr="001E10A8">
        <w:trPr>
          <w:trHeight w:val="2121"/>
        </w:trPr>
        <w:tc>
          <w:tcPr>
            <w:tcW w:w="710" w:type="dxa"/>
          </w:tcPr>
          <w:p w:rsidR="00787748" w:rsidRPr="006B5D90" w:rsidRDefault="006317E2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1.3</w:t>
            </w:r>
          </w:p>
        </w:tc>
        <w:tc>
          <w:tcPr>
            <w:tcW w:w="4501" w:type="dxa"/>
          </w:tcPr>
          <w:p w:rsidR="00787748" w:rsidRPr="006B5D90" w:rsidRDefault="00787748" w:rsidP="00D731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Ремонт дороги по ул. Школьная (протяженность 0,34 км)</w:t>
            </w:r>
          </w:p>
        </w:tc>
        <w:tc>
          <w:tcPr>
            <w:tcW w:w="2552" w:type="dxa"/>
          </w:tcPr>
          <w:p w:rsidR="00787748" w:rsidRPr="006B5D90" w:rsidRDefault="00787748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ремонту дороги</w:t>
            </w:r>
            <w:r w:rsidR="007E675F" w:rsidRPr="006B5D90">
              <w:rPr>
                <w:rFonts w:ascii="Times New Roman" w:hAnsi="Times New Roman" w:cs="Times New Roman"/>
                <w:lang w:val="ru-RU"/>
              </w:rPr>
              <w:t>.</w:t>
            </w:r>
            <w:r w:rsidR="00D63877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3877" w:rsidRPr="006B5D90" w:rsidRDefault="00D63877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7D6617" w:rsidRPr="006B5D90" w:rsidRDefault="00573980" w:rsidP="00573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0A787E" w:rsidRPr="006B5D90" w:rsidRDefault="000A787E" w:rsidP="001E10A8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Протяженность сети автомобильных дорог общего пользования с твердым и переходным типами покрытия. </w:t>
            </w:r>
          </w:p>
          <w:p w:rsidR="00787748" w:rsidRPr="006B5D90" w:rsidRDefault="005A08E2" w:rsidP="001E10A8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</w:tc>
      </w:tr>
      <w:tr w:rsidR="00D731B0" w:rsidRPr="0091264C" w:rsidTr="009603D7">
        <w:tc>
          <w:tcPr>
            <w:tcW w:w="710" w:type="dxa"/>
          </w:tcPr>
          <w:p w:rsidR="00D731B0" w:rsidRPr="006B5D90" w:rsidRDefault="006317E2" w:rsidP="006317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4501" w:type="dxa"/>
            <w:vAlign w:val="center"/>
          </w:tcPr>
          <w:p w:rsidR="00C01CAF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Ремонт дорог в районах индивидуальной жилой застройки по</w:t>
            </w:r>
            <w:r w:rsidR="00C01CAF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Звездная (0,88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Звонкая (0,98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Весенняя (0,67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Югорская (0,37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ул.Брусничная (0,29км.),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Энтузиастов (0,255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Романтиков (0,335км.), 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ул.Радужная (0,900км.), 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ул.Рябиновая (0,485км.),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 ул.Нагорная (0,700км.).</w:t>
            </w:r>
          </w:p>
          <w:p w:rsidR="00B37432" w:rsidRPr="006B5D90" w:rsidRDefault="00B37432" w:rsidP="00B37432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5D90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ул.Дружная (0,531км), </w:t>
            </w:r>
          </w:p>
          <w:p w:rsidR="00D731B0" w:rsidRPr="00530295" w:rsidRDefault="00B37432" w:rsidP="00B374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0295">
              <w:rPr>
                <w:rFonts w:ascii="Times New Roman" w:hAnsi="Times New Roman" w:cs="Times New Roman"/>
                <w:bCs/>
                <w:color w:val="000000"/>
                <w:lang w:val="ru-RU"/>
              </w:rPr>
              <w:t>ул.Первопроходцев (0,261км).</w:t>
            </w:r>
          </w:p>
        </w:tc>
        <w:tc>
          <w:tcPr>
            <w:tcW w:w="2552" w:type="dxa"/>
          </w:tcPr>
          <w:p w:rsidR="00D731B0" w:rsidRPr="006B5D90" w:rsidRDefault="00D731B0" w:rsidP="003725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ремонту дорог</w:t>
            </w:r>
            <w:r w:rsidR="00A87DB6" w:rsidRPr="006B5D90">
              <w:rPr>
                <w:rFonts w:ascii="Times New Roman" w:hAnsi="Times New Roman" w:cs="Times New Roman"/>
                <w:lang w:val="ru-RU"/>
              </w:rPr>
              <w:t xml:space="preserve">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7D6617" w:rsidRPr="006B5D90" w:rsidRDefault="00573980" w:rsidP="005739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5A08E2" w:rsidRPr="006B5D90" w:rsidRDefault="005A08E2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тяженность сети автомобильных дорог общего пользования с твердым и переходным типами покрыт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A08E2" w:rsidRPr="006B5D90" w:rsidRDefault="005A08E2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731B0" w:rsidRPr="006B5D90" w:rsidRDefault="00D731B0" w:rsidP="00E5593B">
            <w:pPr>
              <w:tabs>
                <w:tab w:val="left" w:pos="351"/>
              </w:tabs>
              <w:spacing w:after="0"/>
              <w:ind w:firstLine="2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5783" w:rsidRPr="0091264C" w:rsidTr="009603D7"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4501" w:type="dxa"/>
          </w:tcPr>
          <w:p w:rsidR="00D15783" w:rsidRPr="006B5D90" w:rsidRDefault="00D15783" w:rsidP="00D157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Содержание объекта «Объездная автомобильная дорога г.Урай». </w:t>
            </w:r>
          </w:p>
          <w:p w:rsidR="00D15783" w:rsidRPr="006B5D90" w:rsidRDefault="00D15783" w:rsidP="00D15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15783" w:rsidRPr="006B5D90" w:rsidRDefault="00D15783" w:rsidP="00D15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D15783" w:rsidRPr="006B5D90" w:rsidRDefault="00D15783" w:rsidP="00D15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D15783" w:rsidRPr="006B5D90" w:rsidRDefault="00D15783" w:rsidP="00A25F1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содержанию дороги</w:t>
            </w:r>
            <w:r w:rsidR="001A18C2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63877" w:rsidRPr="006B5D90" w:rsidRDefault="00D63877" w:rsidP="00A25F1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D15783" w:rsidRPr="006B5D90" w:rsidRDefault="00573980" w:rsidP="005739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D15783" w:rsidRPr="006B5D90" w:rsidRDefault="00C01CAF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15783" w:rsidRPr="0091264C" w:rsidTr="00E248B9"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4501" w:type="dxa"/>
          </w:tcPr>
          <w:p w:rsidR="00D15783" w:rsidRPr="006B5D90" w:rsidRDefault="00D15783" w:rsidP="008B43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Ремонт городских дорог г.Урай,  автомобильная дорога по ул</w:t>
            </w:r>
            <w:proofErr w:type="gramStart"/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.Л</w:t>
            </w:r>
            <w:proofErr w:type="gramEnd"/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енина (участок  от ул.Космонавтов до ул.Яковлева), ул.Космонавтов в районе перекрестка на </w:t>
            </w:r>
            <w:proofErr w:type="spellStart"/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ул.Узбекистанская</w:t>
            </w:r>
            <w:proofErr w:type="spellEnd"/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>, автомобильная дорога по ул.Ленина (участок  от ул.Ветеранов  до ул.Мира -0,95км., участок в районе маг.«Гера» -0,1км</w:t>
            </w:r>
            <w:r w:rsidRPr="006B5D90">
              <w:rPr>
                <w:rStyle w:val="25"/>
                <w:rFonts w:eastAsia="Calibri"/>
                <w:sz w:val="22"/>
                <w:szCs w:val="22"/>
              </w:rPr>
              <w:t>.),  участок  в районе пересечения с ул. Мира</w:t>
            </w:r>
            <w:r w:rsidRPr="006B5D90">
              <w:rPr>
                <w:rFonts w:ascii="Times New Roman" w:hAnsi="Times New Roman" w:cs="Times New Roman"/>
                <w:color w:val="000000"/>
                <w:lang w:val="ru-RU"/>
              </w:rPr>
              <w:t xml:space="preserve"> (0,00941км.),  ул.Космонавтов (0,578км.).</w:t>
            </w:r>
          </w:p>
        </w:tc>
        <w:tc>
          <w:tcPr>
            <w:tcW w:w="2552" w:type="dxa"/>
          </w:tcPr>
          <w:p w:rsidR="00D15783" w:rsidRPr="006B5D90" w:rsidRDefault="00D15783" w:rsidP="00A87DB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D15783" w:rsidRPr="006B5D90" w:rsidRDefault="00573980" w:rsidP="005739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5C5CA1" w:rsidRPr="006B5D90" w:rsidRDefault="005C5CA1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D15783" w:rsidRPr="006B5D90" w:rsidRDefault="00D15783" w:rsidP="001F71C2">
            <w:pPr>
              <w:tabs>
                <w:tab w:val="left" w:pos="351"/>
              </w:tabs>
              <w:spacing w:after="0"/>
              <w:ind w:firstLine="2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15783" w:rsidRPr="0091264C" w:rsidTr="009603D7"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4501" w:type="dxa"/>
          </w:tcPr>
          <w:p w:rsidR="00F924AB" w:rsidRDefault="00D15783" w:rsidP="00D731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Ремонт тротуаров вдоль автомобильных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 xml:space="preserve">дорог по  ул. Узбекистанская,  </w:t>
            </w:r>
          </w:p>
          <w:p w:rsidR="00D15783" w:rsidRPr="006B5D90" w:rsidRDefault="00D15783" w:rsidP="00D731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Ленина, </w:t>
            </w:r>
          </w:p>
          <w:p w:rsidR="00F924AB" w:rsidRDefault="00D15783" w:rsidP="00D731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л. Парковая, </w:t>
            </w:r>
          </w:p>
          <w:p w:rsidR="00D15783" w:rsidRPr="006B5D90" w:rsidRDefault="00D15783" w:rsidP="00D731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ул.Космонавтов</w:t>
            </w:r>
          </w:p>
        </w:tc>
        <w:tc>
          <w:tcPr>
            <w:tcW w:w="2552" w:type="dxa"/>
          </w:tcPr>
          <w:p w:rsidR="00D15783" w:rsidRPr="006B5D90" w:rsidRDefault="00D15783" w:rsidP="00D6387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 xml:space="preserve">Проведение работ по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 xml:space="preserve">ремонту тротуаров </w:t>
            </w: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D15783" w:rsidRPr="006B5D90" w:rsidRDefault="00573980" w:rsidP="005739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D15783" w:rsidRPr="006B5D90" w:rsidRDefault="00993610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 xml:space="preserve">Доля протяженности автомобильных дорог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D15783" w:rsidRPr="0091264C" w:rsidTr="009603D7">
        <w:trPr>
          <w:trHeight w:val="850"/>
        </w:trPr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1.8</w:t>
            </w:r>
          </w:p>
        </w:tc>
        <w:tc>
          <w:tcPr>
            <w:tcW w:w="4501" w:type="dxa"/>
          </w:tcPr>
          <w:p w:rsidR="00D15783" w:rsidRPr="006B5D90" w:rsidRDefault="00D15783" w:rsidP="009828A6">
            <w:pPr>
              <w:spacing w:after="0"/>
              <w:rPr>
                <w:rFonts w:ascii="Times New Roman" w:hAnsi="Times New Roman" w:cs="Times New Roman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Устройство пешеходных ограждений на перекрестках улиц Ленина-Парковая, ул. </w:t>
            </w:r>
            <w:r w:rsidRPr="006B5D90">
              <w:rPr>
                <w:rFonts w:ascii="Times New Roman" w:hAnsi="Times New Roman" w:cs="Times New Roman"/>
              </w:rPr>
              <w:t>Ленина - Космонавтов, ул.Ленина - ГУС</w:t>
            </w:r>
          </w:p>
        </w:tc>
        <w:tc>
          <w:tcPr>
            <w:tcW w:w="2552" w:type="dxa"/>
          </w:tcPr>
          <w:p w:rsidR="00D15783" w:rsidRPr="006B5D90" w:rsidRDefault="00D15783" w:rsidP="00D6387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работ устройству ограждений</w:t>
            </w:r>
          </w:p>
        </w:tc>
        <w:tc>
          <w:tcPr>
            <w:tcW w:w="3402" w:type="dxa"/>
          </w:tcPr>
          <w:p w:rsidR="00573980" w:rsidRPr="00573980" w:rsidRDefault="00573980" w:rsidP="00573980">
            <w:pPr>
              <w:pStyle w:val="ConsPlusTitle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части 1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атьи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3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часть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 с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тьи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15 Федерального зак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от 0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11.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007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7-</w:t>
            </w:r>
            <w:r w:rsidRPr="006B5D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398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ФЗ;</w:t>
            </w:r>
          </w:p>
          <w:p w:rsidR="00D15783" w:rsidRPr="006B5D90" w:rsidRDefault="00573980" w:rsidP="005739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.</w:t>
            </w:r>
          </w:p>
        </w:tc>
        <w:tc>
          <w:tcPr>
            <w:tcW w:w="4996" w:type="dxa"/>
          </w:tcPr>
          <w:p w:rsidR="00D15783" w:rsidRPr="006B5D90" w:rsidRDefault="00ED38A0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D15783" w:rsidRPr="0091264C" w:rsidTr="00850D3E">
        <w:trPr>
          <w:trHeight w:val="369"/>
        </w:trPr>
        <w:tc>
          <w:tcPr>
            <w:tcW w:w="710" w:type="dxa"/>
          </w:tcPr>
          <w:p w:rsidR="00D15783" w:rsidRPr="006B5D90" w:rsidRDefault="00D15783" w:rsidP="00850D3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1.9</w:t>
            </w:r>
          </w:p>
        </w:tc>
        <w:tc>
          <w:tcPr>
            <w:tcW w:w="4501" w:type="dxa"/>
          </w:tcPr>
          <w:p w:rsidR="00D15783" w:rsidRPr="006B5D90" w:rsidRDefault="00D15783" w:rsidP="00284507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Нормативно-техническое обеспечение дорожной деятельности </w:t>
            </w:r>
          </w:p>
        </w:tc>
        <w:tc>
          <w:tcPr>
            <w:tcW w:w="2552" w:type="dxa"/>
          </w:tcPr>
          <w:p w:rsidR="00D15783" w:rsidRPr="006B5D90" w:rsidRDefault="00D63877" w:rsidP="00712F56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>Регистрация автомобильных дорог</w:t>
            </w:r>
            <w:r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5783" w:rsidRPr="006B5D90" w:rsidRDefault="00D15783" w:rsidP="00712F56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3877" w:rsidRPr="006B5D90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6B5D90">
              <w:rPr>
                <w:rFonts w:ascii="Times New Roman" w:hAnsi="Times New Roman" w:cs="Times New Roman"/>
                <w:lang w:val="ru-RU"/>
              </w:rPr>
              <w:t>Изготовление технических паспортов дорог города Урай,  с проектами организации дорожного движения</w:t>
            </w:r>
            <w:r w:rsidR="00D63877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5783" w:rsidRPr="006B5D90" w:rsidRDefault="00D15783" w:rsidP="00712F5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D63877" w:rsidRPr="006B5D90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 w:rsidR="00712F56" w:rsidRPr="006B5D90">
              <w:rPr>
                <w:rFonts w:ascii="Times New Roman" w:hAnsi="Times New Roman" w:cs="Times New Roman"/>
                <w:lang w:val="ru-RU"/>
              </w:rPr>
              <w:t>п</w:t>
            </w:r>
            <w:r w:rsidRPr="006B5D90">
              <w:rPr>
                <w:rFonts w:ascii="Times New Roman" w:hAnsi="Times New Roman" w:cs="Times New Roman"/>
                <w:lang w:val="ru-RU"/>
              </w:rPr>
              <w:t>рограммы комплексного развития транспортной инфраструктуры муниципального образования город Урай</w:t>
            </w:r>
            <w:r w:rsidR="00D63877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5783" w:rsidRPr="006B5D90" w:rsidRDefault="00D63877" w:rsidP="00712F56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4.</w:t>
            </w:r>
            <w:r w:rsidRPr="006B5D9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>Проведение оценки уязвимости объектов транспортной  инфраструктуры</w:t>
            </w:r>
            <w:r w:rsidRPr="006B5D90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  <w:p w:rsidR="00D15783" w:rsidRPr="006B5D90" w:rsidRDefault="00D63877" w:rsidP="00712F56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>Разработка  комплексной схемы организации дорожного движения в  городе Урай</w:t>
            </w:r>
            <w:r w:rsidR="00712F56" w:rsidRPr="006B5D90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3402" w:type="dxa"/>
          </w:tcPr>
          <w:p w:rsidR="00D15783" w:rsidRPr="006B5D90" w:rsidRDefault="00573980" w:rsidP="005739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>пункт 5 части 1 статьи 16 Федерального закона от 06.10.2003 № 131-ФЗ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15783" w:rsidRPr="006B5D90" w:rsidRDefault="00791843" w:rsidP="00850D3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с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>т</w:t>
            </w:r>
            <w:r w:rsidR="00573980">
              <w:rPr>
                <w:rFonts w:ascii="Times New Roman" w:hAnsi="Times New Roman" w:cs="Times New Roman"/>
                <w:lang w:val="ru-RU"/>
              </w:rPr>
              <w:t xml:space="preserve">атья 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>21 Федеральн</w:t>
            </w:r>
            <w:r w:rsidR="00AE1EE1" w:rsidRPr="006B5D90">
              <w:rPr>
                <w:rFonts w:ascii="Times New Roman" w:hAnsi="Times New Roman" w:cs="Times New Roman"/>
                <w:lang w:val="ru-RU"/>
              </w:rPr>
              <w:t>ого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 xml:space="preserve"> закон</w:t>
            </w:r>
            <w:r w:rsidR="00AE1EE1" w:rsidRPr="006B5D90">
              <w:rPr>
                <w:rFonts w:ascii="Times New Roman" w:hAnsi="Times New Roman" w:cs="Times New Roman"/>
                <w:lang w:val="ru-RU"/>
              </w:rPr>
              <w:t>а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 xml:space="preserve"> от 10.12.1995 №196-ФЗ «О б</w:t>
            </w:r>
            <w:r w:rsidR="006A553F" w:rsidRPr="006B5D90">
              <w:rPr>
                <w:rFonts w:ascii="Times New Roman" w:hAnsi="Times New Roman" w:cs="Times New Roman"/>
                <w:lang w:val="ru-RU"/>
              </w:rPr>
              <w:t>езопасности дорожного движения»;</w:t>
            </w:r>
          </w:p>
          <w:p w:rsidR="00D15783" w:rsidRDefault="00D15783" w:rsidP="00850D3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</w:t>
            </w:r>
            <w:r w:rsidR="00573980">
              <w:rPr>
                <w:rFonts w:ascii="Times New Roman" w:hAnsi="Times New Roman" w:cs="Times New Roman"/>
                <w:lang w:val="ru-RU"/>
              </w:rPr>
              <w:t xml:space="preserve">ункт </w:t>
            </w:r>
            <w:r w:rsidRPr="006B5D90">
              <w:rPr>
                <w:rFonts w:ascii="Times New Roman" w:hAnsi="Times New Roman" w:cs="Times New Roman"/>
                <w:lang w:val="ru-RU"/>
              </w:rPr>
              <w:t>4</w:t>
            </w:r>
            <w:r w:rsidR="001A18C2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б Поручени</w:t>
            </w:r>
            <w:r w:rsidR="00573980">
              <w:rPr>
                <w:rFonts w:ascii="Times New Roman" w:hAnsi="Times New Roman" w:cs="Times New Roman"/>
                <w:lang w:val="ru-RU"/>
              </w:rPr>
              <w:t>й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3980">
              <w:rPr>
                <w:rFonts w:ascii="Times New Roman" w:hAnsi="Times New Roman" w:cs="Times New Roman"/>
                <w:lang w:val="ru-RU"/>
              </w:rPr>
              <w:t>П</w:t>
            </w:r>
            <w:r w:rsidRPr="006B5D90">
              <w:rPr>
                <w:rFonts w:ascii="Times New Roman" w:hAnsi="Times New Roman" w:cs="Times New Roman"/>
                <w:lang w:val="ru-RU"/>
              </w:rPr>
              <w:t>резидента Р</w:t>
            </w:r>
            <w:r w:rsidR="00573980">
              <w:rPr>
                <w:rFonts w:ascii="Times New Roman" w:hAnsi="Times New Roman" w:cs="Times New Roman"/>
                <w:lang w:val="ru-RU"/>
              </w:rPr>
              <w:t xml:space="preserve">оссийской </w:t>
            </w:r>
            <w:r w:rsidRPr="006B5D90">
              <w:rPr>
                <w:rFonts w:ascii="Times New Roman" w:hAnsi="Times New Roman" w:cs="Times New Roman"/>
                <w:lang w:val="ru-RU"/>
              </w:rPr>
              <w:t>Ф</w:t>
            </w:r>
            <w:r w:rsidR="00573980">
              <w:rPr>
                <w:rFonts w:ascii="Times New Roman" w:hAnsi="Times New Roman" w:cs="Times New Roman"/>
                <w:lang w:val="ru-RU"/>
              </w:rPr>
              <w:t>едерации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от 14</w:t>
            </w:r>
            <w:r w:rsidR="00573980">
              <w:rPr>
                <w:rFonts w:ascii="Times New Roman" w:hAnsi="Times New Roman" w:cs="Times New Roman"/>
                <w:lang w:val="ru-RU"/>
              </w:rPr>
              <w:t>.03.</w:t>
            </w:r>
            <w:r w:rsidRPr="006B5D90">
              <w:rPr>
                <w:rFonts w:ascii="Times New Roman" w:hAnsi="Times New Roman" w:cs="Times New Roman"/>
                <w:lang w:val="ru-RU"/>
              </w:rPr>
              <w:t>2016</w:t>
            </w:r>
            <w:r w:rsidR="00890E21" w:rsidRPr="006B5D9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A6DAF" w:rsidRPr="007A1A3A" w:rsidRDefault="007A1A3A" w:rsidP="00850D3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Министерства транспорта </w:t>
            </w:r>
            <w:r w:rsidRPr="006B5D90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 xml:space="preserve">оссийской </w:t>
            </w:r>
            <w:r w:rsidRPr="006B5D90">
              <w:rPr>
                <w:rFonts w:ascii="Times New Roman" w:hAnsi="Times New Roman" w:cs="Times New Roman"/>
                <w:lang w:val="ru-RU"/>
              </w:rPr>
              <w:t>Ф</w:t>
            </w:r>
            <w:r>
              <w:rPr>
                <w:rFonts w:ascii="Times New Roman" w:hAnsi="Times New Roman" w:cs="Times New Roman"/>
                <w:lang w:val="ru-RU"/>
              </w:rPr>
              <w:t xml:space="preserve">едерации от 17.03.2015 №43 «Об утверждении Правил подготовки проектов и схем организации дорожного </w:t>
            </w:r>
            <w:r w:rsidRPr="007A1A3A">
              <w:rPr>
                <w:rFonts w:ascii="Times New Roman" w:hAnsi="Times New Roman" w:cs="Times New Roman"/>
                <w:lang w:val="ru-RU"/>
              </w:rPr>
              <w:t>движения»</w:t>
            </w:r>
            <w:r w:rsidR="00DA6DAF" w:rsidRPr="007A1A3A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15783" w:rsidRPr="006B5D90" w:rsidRDefault="00D15783" w:rsidP="007A1A3A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7A1A3A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r w:rsidR="007A1A3A">
              <w:rPr>
                <w:rFonts w:ascii="Times New Roman" w:hAnsi="Times New Roman" w:cs="Times New Roman"/>
                <w:lang w:val="ru-RU"/>
              </w:rPr>
              <w:t>П</w:t>
            </w:r>
            <w:r w:rsidRPr="007A1A3A">
              <w:rPr>
                <w:rFonts w:ascii="Times New Roman" w:hAnsi="Times New Roman" w:cs="Times New Roman"/>
                <w:lang w:val="ru-RU"/>
              </w:rPr>
              <w:t>равительства Р</w:t>
            </w:r>
            <w:r w:rsidR="007A1A3A">
              <w:rPr>
                <w:rFonts w:ascii="Times New Roman" w:hAnsi="Times New Roman" w:cs="Times New Roman"/>
                <w:lang w:val="ru-RU"/>
              </w:rPr>
              <w:t xml:space="preserve">оссийской </w:t>
            </w:r>
            <w:r w:rsidRPr="007A1A3A">
              <w:rPr>
                <w:rFonts w:ascii="Times New Roman" w:hAnsi="Times New Roman" w:cs="Times New Roman"/>
                <w:lang w:val="ru-RU"/>
              </w:rPr>
              <w:t>Ф</w:t>
            </w:r>
            <w:r w:rsidR="007A1A3A">
              <w:rPr>
                <w:rFonts w:ascii="Times New Roman" w:hAnsi="Times New Roman" w:cs="Times New Roman"/>
                <w:lang w:val="ru-RU"/>
              </w:rPr>
              <w:t>едерации</w:t>
            </w:r>
            <w:r w:rsidRPr="007A1A3A">
              <w:rPr>
                <w:rFonts w:ascii="Times New Roman" w:hAnsi="Times New Roman" w:cs="Times New Roman"/>
                <w:lang w:val="ru-RU"/>
              </w:rPr>
              <w:t xml:space="preserve"> от 25.12.2015 №1440</w:t>
            </w:r>
            <w:r w:rsidRPr="007A1A3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A1A3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  <w:tc>
          <w:tcPr>
            <w:tcW w:w="4996" w:type="dxa"/>
          </w:tcPr>
          <w:p w:rsidR="00D15783" w:rsidRPr="006B5D90" w:rsidRDefault="00D15783" w:rsidP="00F924AB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Доля автомобильных дорог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го пользования, </w:t>
            </w:r>
            <w:r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  <w:r w:rsidR="00ED38A0" w:rsidRPr="006B5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D15783" w:rsidRPr="0091264C" w:rsidTr="00924D09">
        <w:tc>
          <w:tcPr>
            <w:tcW w:w="16161" w:type="dxa"/>
            <w:gridSpan w:val="5"/>
          </w:tcPr>
          <w:p w:rsidR="00D15783" w:rsidRPr="006B5D90" w:rsidRDefault="00D15783" w:rsidP="000C574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 2.   Обеспечение доступности и повышение качества транспортных услуг населению города Урай</w:t>
            </w:r>
          </w:p>
        </w:tc>
      </w:tr>
      <w:tr w:rsidR="00D15783" w:rsidRPr="0091264C" w:rsidTr="00924D09">
        <w:tc>
          <w:tcPr>
            <w:tcW w:w="16161" w:type="dxa"/>
            <w:gridSpan w:val="5"/>
          </w:tcPr>
          <w:p w:rsidR="00D15783" w:rsidRPr="006B5D90" w:rsidRDefault="00D15783" w:rsidP="000C574F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Задача 2 Создание условий для предоставления населению и юридическим лицам услуг грузовой и пассажирской переправ, организованных через реку Конда в летний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и зимний периоды, повышение уровня транспортной доступности для наименее социально защищенных категорий граждан</w:t>
            </w:r>
          </w:p>
        </w:tc>
      </w:tr>
      <w:tr w:rsidR="00D15783" w:rsidRPr="008067B3" w:rsidTr="00924D09">
        <w:tc>
          <w:tcPr>
            <w:tcW w:w="16161" w:type="dxa"/>
            <w:gridSpan w:val="5"/>
          </w:tcPr>
          <w:p w:rsidR="00D15783" w:rsidRPr="006B5D90" w:rsidRDefault="00D15783" w:rsidP="00655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D90">
              <w:rPr>
                <w:rFonts w:ascii="Times New Roman" w:hAnsi="Times New Roman" w:cs="Times New Roman"/>
              </w:rPr>
              <w:lastRenderedPageBreak/>
              <w:t>Подпрограмма</w:t>
            </w:r>
            <w:proofErr w:type="spellEnd"/>
            <w:r w:rsidRPr="006B5D90">
              <w:rPr>
                <w:rFonts w:ascii="Times New Roman" w:hAnsi="Times New Roman" w:cs="Times New Roman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/>
              </w:rPr>
              <w:t>2 «Транспорт»</w:t>
            </w:r>
          </w:p>
        </w:tc>
      </w:tr>
      <w:tr w:rsidR="00D15783" w:rsidRPr="0091264C" w:rsidTr="00791843">
        <w:trPr>
          <w:trHeight w:val="850"/>
        </w:trPr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4501" w:type="dxa"/>
          </w:tcPr>
          <w:p w:rsidR="00D15783" w:rsidRPr="006B5D90" w:rsidRDefault="00D15783" w:rsidP="00791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рганизация транспортного обслуживания населения и юридических лиц при переправлении через грузовую и пассажирскую переправы</w:t>
            </w:r>
            <w:r w:rsidR="008B43D8">
              <w:rPr>
                <w:rFonts w:ascii="Times New Roman" w:hAnsi="Times New Roman" w:cs="Times New Roman"/>
                <w:lang w:val="ru-RU"/>
              </w:rPr>
              <w:t>,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организованные через реку Конда в </w:t>
            </w:r>
            <w:proofErr w:type="gramStart"/>
            <w:r w:rsidRPr="006B5D90">
              <w:rPr>
                <w:rFonts w:ascii="Times New Roman" w:hAnsi="Times New Roman" w:cs="Times New Roman"/>
                <w:lang w:val="ru-RU"/>
              </w:rPr>
              <w:t>летний</w:t>
            </w:r>
            <w:proofErr w:type="gramEnd"/>
            <w:r w:rsidRPr="006B5D90">
              <w:rPr>
                <w:rFonts w:ascii="Times New Roman" w:hAnsi="Times New Roman" w:cs="Times New Roman"/>
                <w:lang w:val="ru-RU"/>
              </w:rPr>
              <w:t xml:space="preserve"> и зимний периоды</w:t>
            </w:r>
          </w:p>
        </w:tc>
        <w:tc>
          <w:tcPr>
            <w:tcW w:w="2552" w:type="dxa"/>
          </w:tcPr>
          <w:p w:rsidR="00D15783" w:rsidRPr="006B5D90" w:rsidRDefault="00D15783" w:rsidP="0019442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Создание условий функционирования переправы через р.Конда </w:t>
            </w:r>
          </w:p>
        </w:tc>
        <w:tc>
          <w:tcPr>
            <w:tcW w:w="3402" w:type="dxa"/>
          </w:tcPr>
          <w:p w:rsidR="00D15783" w:rsidRPr="006B5D90" w:rsidRDefault="007A1A3A" w:rsidP="007A1A3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73980">
              <w:rPr>
                <w:rFonts w:ascii="Times New Roman" w:hAnsi="Times New Roman" w:cs="Times New Roman"/>
                <w:lang w:val="ru-RU"/>
              </w:rPr>
              <w:t xml:space="preserve"> части 1 статьи 16 Федерального закона от 06.10.2003 № 131-ФЗ</w:t>
            </w:r>
          </w:p>
        </w:tc>
        <w:tc>
          <w:tcPr>
            <w:tcW w:w="4996" w:type="dxa"/>
          </w:tcPr>
          <w:p w:rsidR="00D15783" w:rsidRPr="006B5D90" w:rsidRDefault="00D15783" w:rsidP="00655B6B">
            <w:pPr>
              <w:tabs>
                <w:tab w:val="left" w:pos="3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ровень обеспеченности населения в транспортном обслуживании</w:t>
            </w:r>
          </w:p>
        </w:tc>
      </w:tr>
      <w:tr w:rsidR="00D15783" w:rsidRPr="0091264C" w:rsidTr="009603D7">
        <w:trPr>
          <w:trHeight w:val="850"/>
        </w:trPr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4501" w:type="dxa"/>
          </w:tcPr>
          <w:p w:rsidR="00D15783" w:rsidRPr="006B5D90" w:rsidRDefault="00D15783" w:rsidP="009828A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2552" w:type="dxa"/>
          </w:tcPr>
          <w:p w:rsidR="00D15783" w:rsidRPr="006B5D90" w:rsidRDefault="00D15783" w:rsidP="0019442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Создание условий функционирования перевозки населения на низкорентабельных регулярных  и сезонных (дачных) автобусных маршрутах</w:t>
            </w:r>
          </w:p>
        </w:tc>
        <w:tc>
          <w:tcPr>
            <w:tcW w:w="3402" w:type="dxa"/>
          </w:tcPr>
          <w:p w:rsidR="00D15783" w:rsidRPr="006B5D90" w:rsidRDefault="007A1A3A" w:rsidP="007A1A3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73980">
              <w:rPr>
                <w:rFonts w:ascii="Times New Roman" w:hAnsi="Times New Roman" w:cs="Times New Roman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73980">
              <w:rPr>
                <w:rFonts w:ascii="Times New Roman" w:hAnsi="Times New Roman" w:cs="Times New Roman"/>
                <w:lang w:val="ru-RU"/>
              </w:rPr>
              <w:t xml:space="preserve"> части 1 статьи 16 Федерального закона от 06.10.2003 № 131-ФЗ</w:t>
            </w:r>
          </w:p>
          <w:p w:rsidR="00D15783" w:rsidRPr="006B5D90" w:rsidRDefault="00D15783" w:rsidP="00EC453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96" w:type="dxa"/>
          </w:tcPr>
          <w:p w:rsidR="00D15783" w:rsidRPr="006B5D90" w:rsidRDefault="00D15783" w:rsidP="00655B6B">
            <w:pPr>
              <w:tabs>
                <w:tab w:val="left" w:pos="3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ровень обеспеченности населения в транспортном обслуживании</w:t>
            </w:r>
          </w:p>
        </w:tc>
      </w:tr>
      <w:tr w:rsidR="00D15783" w:rsidRPr="0091264C" w:rsidTr="00924D09">
        <w:tc>
          <w:tcPr>
            <w:tcW w:w="16161" w:type="dxa"/>
            <w:gridSpan w:val="5"/>
          </w:tcPr>
          <w:p w:rsidR="00D15783" w:rsidRPr="006B5D90" w:rsidRDefault="00D15783" w:rsidP="008B43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Цель 3. Повышение безопасности дорожного движения</w:t>
            </w:r>
            <w:r w:rsidR="008B43D8">
              <w:rPr>
                <w:rFonts w:ascii="Times New Roman" w:hAnsi="Times New Roman" w:cs="Times New Roman"/>
                <w:lang w:val="ru-RU"/>
              </w:rPr>
              <w:t xml:space="preserve"> в городе Урай</w:t>
            </w:r>
          </w:p>
        </w:tc>
      </w:tr>
      <w:tr w:rsidR="00D15783" w:rsidRPr="0091264C" w:rsidTr="00924D09">
        <w:tc>
          <w:tcPr>
            <w:tcW w:w="16161" w:type="dxa"/>
            <w:gridSpan w:val="5"/>
          </w:tcPr>
          <w:p w:rsidR="00D15783" w:rsidRPr="006B5D90" w:rsidRDefault="00D15783" w:rsidP="00655B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Задача 3. </w:t>
            </w:r>
            <w:r w:rsidRPr="005737F0">
              <w:rPr>
                <w:rFonts w:ascii="Times New Roman" w:hAnsi="Times New Roman" w:cs="Times New Roman"/>
                <w:lang w:val="ru-RU"/>
              </w:rPr>
              <w:t>Профилактика в сфере безопасности</w:t>
            </w:r>
            <w:r w:rsidRPr="006B5D90">
              <w:rPr>
                <w:rFonts w:ascii="Times New Roman" w:hAnsi="Times New Roman" w:cs="Times New Roman"/>
                <w:lang w:val="ru-RU"/>
              </w:rPr>
              <w:t xml:space="preserve"> дорожного движения</w:t>
            </w:r>
          </w:p>
        </w:tc>
      </w:tr>
      <w:tr w:rsidR="00D15783" w:rsidRPr="0091264C" w:rsidTr="00924D09">
        <w:tc>
          <w:tcPr>
            <w:tcW w:w="16161" w:type="dxa"/>
            <w:gridSpan w:val="5"/>
          </w:tcPr>
          <w:p w:rsidR="00D15783" w:rsidRPr="006B5D90" w:rsidRDefault="00D15783" w:rsidP="00655B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bCs/>
                <w:lang w:val="ru-RU"/>
              </w:rPr>
              <w:t>Подпрограмма 3 «</w:t>
            </w:r>
            <w:r w:rsidRPr="006B5D90">
              <w:rPr>
                <w:rFonts w:ascii="Times New Roman" w:hAnsi="Times New Roman" w:cs="Times New Roman"/>
                <w:lang w:val="ru-RU"/>
              </w:rPr>
              <w:t>Формирование законопослушного поведения участников дорожного движения»</w:t>
            </w:r>
          </w:p>
        </w:tc>
      </w:tr>
      <w:tr w:rsidR="00D15783" w:rsidRPr="0091264C" w:rsidTr="009603D7">
        <w:trPr>
          <w:trHeight w:val="850"/>
        </w:trPr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4501" w:type="dxa"/>
          </w:tcPr>
          <w:p w:rsidR="00D15783" w:rsidRPr="006B5D90" w:rsidRDefault="00D15783" w:rsidP="008B43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B5D90">
              <w:rPr>
                <w:rFonts w:ascii="Times New Roman" w:hAnsi="Times New Roman" w:cs="Times New Roman"/>
                <w:lang w:val="ru-RU"/>
              </w:rPr>
              <w:t>Кибердружин</w:t>
            </w:r>
            <w:proofErr w:type="spellEnd"/>
            <w:r w:rsidRPr="006B5D90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2552" w:type="dxa"/>
          </w:tcPr>
          <w:p w:rsidR="00D15783" w:rsidRPr="006B5D90" w:rsidRDefault="00D15783" w:rsidP="009205FC">
            <w:pPr>
              <w:spacing w:after="0" w:line="240" w:lineRule="atLeast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Размещение в социальных сетях информации по пропаганде соблюдения правил дорожного движения</w:t>
            </w:r>
            <w:r w:rsidR="00AE1EE1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D15783" w:rsidRPr="006B5D90" w:rsidRDefault="007A1A3A" w:rsidP="002845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ст</w:t>
            </w:r>
            <w:r>
              <w:rPr>
                <w:rFonts w:ascii="Times New Roman" w:hAnsi="Times New Roman" w:cs="Times New Roman"/>
                <w:lang w:val="ru-RU"/>
              </w:rPr>
              <w:t xml:space="preserve">атья </w:t>
            </w:r>
            <w:r w:rsidRPr="006B5D90">
              <w:rPr>
                <w:rFonts w:ascii="Times New Roman" w:hAnsi="Times New Roman" w:cs="Times New Roman"/>
                <w:lang w:val="ru-RU"/>
              </w:rPr>
              <w:t>21 Федерального закона от 10.12.1995 №196-ФЗ «О безопасности дорожного движения»</w:t>
            </w:r>
            <w:r w:rsidR="00D15783" w:rsidRPr="006B5D9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15783" w:rsidRPr="006B5D90" w:rsidRDefault="00D15783" w:rsidP="00DF0E67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96" w:type="dxa"/>
          </w:tcPr>
          <w:p w:rsidR="00D15783" w:rsidRPr="006B5D90" w:rsidRDefault="00D15783" w:rsidP="00655B6B">
            <w:pPr>
              <w:tabs>
                <w:tab w:val="left" w:pos="351"/>
              </w:tabs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Доля зарегистрированных ДТП на 1000 человек населения </w:t>
            </w:r>
          </w:p>
        </w:tc>
      </w:tr>
      <w:tr w:rsidR="00D15783" w:rsidRPr="0091264C" w:rsidTr="009205FC">
        <w:trPr>
          <w:trHeight w:val="278"/>
        </w:trPr>
        <w:tc>
          <w:tcPr>
            <w:tcW w:w="710" w:type="dxa"/>
          </w:tcPr>
          <w:p w:rsidR="00D15783" w:rsidRPr="006B5D90" w:rsidRDefault="00D15783" w:rsidP="0021520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4501" w:type="dxa"/>
          </w:tcPr>
          <w:p w:rsidR="00D15783" w:rsidRPr="006B5D90" w:rsidRDefault="00D15783" w:rsidP="00B02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 Проведение рейдов, рекламных акций на дорогах, в местах массового пребывания людей с использованием средств коллективного отображения информации.</w:t>
            </w:r>
          </w:p>
        </w:tc>
        <w:tc>
          <w:tcPr>
            <w:tcW w:w="2552" w:type="dxa"/>
          </w:tcPr>
          <w:p w:rsidR="00D15783" w:rsidRPr="006B5D90" w:rsidRDefault="00D15783" w:rsidP="001F71C2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Размещение в местах коллективного пользования  информации  о проведении рейдов, размещение рекламных акций, направленных на соблюдение безопасного дорожного движения</w:t>
            </w:r>
            <w:r w:rsidR="00AE1EE1" w:rsidRPr="006B5D90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3402" w:type="dxa"/>
          </w:tcPr>
          <w:p w:rsidR="00D15783" w:rsidRPr="006B5D90" w:rsidRDefault="007A1A3A" w:rsidP="00AE1EE1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ст</w:t>
            </w:r>
            <w:r>
              <w:rPr>
                <w:rFonts w:ascii="Times New Roman" w:hAnsi="Times New Roman" w:cs="Times New Roman"/>
                <w:lang w:val="ru-RU"/>
              </w:rPr>
              <w:t xml:space="preserve">атья </w:t>
            </w:r>
            <w:r w:rsidRPr="006B5D90">
              <w:rPr>
                <w:rFonts w:ascii="Times New Roman" w:hAnsi="Times New Roman" w:cs="Times New Roman"/>
                <w:lang w:val="ru-RU"/>
              </w:rPr>
              <w:t>21 Федерального закона от 10.12.1995 №196-ФЗ «О безопасности дорожного движения»</w:t>
            </w:r>
          </w:p>
        </w:tc>
        <w:tc>
          <w:tcPr>
            <w:tcW w:w="4996" w:type="dxa"/>
          </w:tcPr>
          <w:p w:rsidR="00D15783" w:rsidRPr="006B5D90" w:rsidRDefault="00D15783" w:rsidP="00655B6B">
            <w:pPr>
              <w:tabs>
                <w:tab w:val="left" w:pos="351"/>
              </w:tabs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Доля зарегистрированных ДТП на 1000 человек населения </w:t>
            </w:r>
          </w:p>
        </w:tc>
      </w:tr>
      <w:tr w:rsidR="00D15783" w:rsidRPr="0091264C" w:rsidTr="009603D7">
        <w:trPr>
          <w:trHeight w:val="278"/>
        </w:trPr>
        <w:tc>
          <w:tcPr>
            <w:tcW w:w="710" w:type="dxa"/>
          </w:tcPr>
          <w:p w:rsidR="00D15783" w:rsidRPr="006B5D90" w:rsidRDefault="00D15783" w:rsidP="00D731B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4501" w:type="dxa"/>
          </w:tcPr>
          <w:p w:rsidR="00D15783" w:rsidRPr="006B5D90" w:rsidRDefault="00D15783" w:rsidP="00B02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 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</w:p>
        </w:tc>
        <w:tc>
          <w:tcPr>
            <w:tcW w:w="2552" w:type="dxa"/>
          </w:tcPr>
          <w:p w:rsidR="00D15783" w:rsidRPr="006B5D90" w:rsidRDefault="00D15783" w:rsidP="009205FC">
            <w:pPr>
              <w:spacing w:after="0" w:line="240" w:lineRule="atLeast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Создание на телевидение и радио специальных программ, направленных на формирование законопослушного поведения участников </w:t>
            </w: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дорожного движения</w:t>
            </w:r>
            <w:r w:rsidR="00AE1EE1" w:rsidRPr="006B5D9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D15783" w:rsidRPr="006B5D90" w:rsidRDefault="007A1A3A" w:rsidP="00AE1EE1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lastRenderedPageBreak/>
              <w:t>ст</w:t>
            </w:r>
            <w:r>
              <w:rPr>
                <w:rFonts w:ascii="Times New Roman" w:hAnsi="Times New Roman" w:cs="Times New Roman"/>
                <w:lang w:val="ru-RU"/>
              </w:rPr>
              <w:t xml:space="preserve">атья </w:t>
            </w:r>
            <w:r w:rsidRPr="006B5D90">
              <w:rPr>
                <w:rFonts w:ascii="Times New Roman" w:hAnsi="Times New Roman" w:cs="Times New Roman"/>
                <w:lang w:val="ru-RU"/>
              </w:rPr>
              <w:t>21 Федерального закона от 10.12.1995 №196-ФЗ «О безопасности дорожного движения»</w:t>
            </w:r>
          </w:p>
        </w:tc>
        <w:tc>
          <w:tcPr>
            <w:tcW w:w="4996" w:type="dxa"/>
          </w:tcPr>
          <w:p w:rsidR="00D15783" w:rsidRPr="006B5D90" w:rsidRDefault="00D15783" w:rsidP="00655B6B">
            <w:pPr>
              <w:tabs>
                <w:tab w:val="left" w:pos="351"/>
              </w:tabs>
              <w:spacing w:after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/>
              </w:rPr>
              <w:t xml:space="preserve">Доля зарегистрированных ДТП на 1000 человек населения </w:t>
            </w:r>
          </w:p>
        </w:tc>
      </w:tr>
    </w:tbl>
    <w:p w:rsidR="00C913F9" w:rsidRDefault="00C913F9" w:rsidP="005C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913F9" w:rsidRDefault="00C913F9" w:rsidP="005C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378AD" w:rsidRPr="006B5D90" w:rsidRDefault="005C10BE" w:rsidP="005C10BE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6B5D90">
        <w:rPr>
          <w:rFonts w:ascii="Times New Roman" w:hAnsi="Times New Roman" w:cs="Times New Roman"/>
          <w:sz w:val="24"/>
          <w:szCs w:val="24"/>
          <w:lang w:val="ru-RU" w:bidi="ar-SA"/>
        </w:rPr>
        <w:t>Перечень возможных рисков при реализации муниципальной программы и мер по их преодолению</w:t>
      </w:r>
    </w:p>
    <w:p w:rsidR="005C10BE" w:rsidRPr="006B5D90" w:rsidRDefault="00507EEC" w:rsidP="00507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B5D90">
        <w:rPr>
          <w:rFonts w:ascii="Times New Roman" w:hAnsi="Times New Roman" w:cs="Times New Roman"/>
          <w:sz w:val="24"/>
          <w:szCs w:val="24"/>
          <w:lang w:val="ru-RU" w:bidi="ar-SA"/>
        </w:rPr>
        <w:t xml:space="preserve">Таблица </w:t>
      </w:r>
      <w:r w:rsidR="00A76020" w:rsidRPr="006B5D90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bookmarkStart w:id="0" w:name="_GoBack"/>
      <w:bookmarkEnd w:id="0"/>
    </w:p>
    <w:tbl>
      <w:tblPr>
        <w:tblStyle w:val="a3"/>
        <w:tblW w:w="15701" w:type="dxa"/>
        <w:tblLook w:val="04A0"/>
      </w:tblPr>
      <w:tblGrid>
        <w:gridCol w:w="534"/>
        <w:gridCol w:w="6804"/>
        <w:gridCol w:w="8363"/>
      </w:tblGrid>
      <w:tr w:rsidR="005C10BE" w:rsidRPr="006B5D90" w:rsidTr="008067B3">
        <w:tc>
          <w:tcPr>
            <w:tcW w:w="534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bidi="ar-SA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№</w:t>
            </w:r>
          </w:p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п/п</w:t>
            </w:r>
          </w:p>
        </w:tc>
        <w:tc>
          <w:tcPr>
            <w:tcW w:w="6804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Описание риска</w:t>
            </w:r>
          </w:p>
        </w:tc>
        <w:tc>
          <w:tcPr>
            <w:tcW w:w="8363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Меры по преодолению рисков</w:t>
            </w:r>
          </w:p>
        </w:tc>
      </w:tr>
      <w:tr w:rsidR="005C10BE" w:rsidRPr="0091264C" w:rsidTr="008067B3">
        <w:tc>
          <w:tcPr>
            <w:tcW w:w="534" w:type="dxa"/>
          </w:tcPr>
          <w:p w:rsidR="005C10BE" w:rsidRPr="006B5D90" w:rsidRDefault="000E5536" w:rsidP="005C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6B5D90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bidi="ar-SA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Макроэкономические риски (существенное изменение</w:t>
            </w:r>
          </w:p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экономической конъюнктуры, связанное с колебаниями на  мировых товарных и финансовых рынках плановый период, рост инфляции)</w:t>
            </w:r>
          </w:p>
        </w:tc>
        <w:tc>
          <w:tcPr>
            <w:tcW w:w="8363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Учет изменения экономической конъюнктуры при формировании бюджета на 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5C10BE" w:rsidRPr="006B5D90" w:rsidTr="008067B3">
        <w:tc>
          <w:tcPr>
            <w:tcW w:w="534" w:type="dxa"/>
          </w:tcPr>
          <w:p w:rsidR="005C10BE" w:rsidRPr="006B5D90" w:rsidRDefault="000E5536" w:rsidP="005C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6B5D90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5C10BE" w:rsidRPr="006B5D90" w:rsidRDefault="005C10BE" w:rsidP="000E5536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Нормативные правовые риски (изменение бюджетного и налогового законодательства, а также нормативных правовых актов, влияющих</w:t>
            </w:r>
            <w:r w:rsidR="000E5536" w:rsidRPr="006B5D90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 w:bidi="ar-SA"/>
              </w:rPr>
              <w:t>на реализацию мероприятий</w:t>
            </w:r>
            <w:r w:rsidR="000E5536" w:rsidRPr="006B5D90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Pr="006B5D90">
              <w:rPr>
                <w:rFonts w:ascii="Times New Roman" w:hAnsi="Times New Roman" w:cs="Times New Roman"/>
                <w:lang w:val="ru-RU" w:bidi="ar-SA"/>
              </w:rPr>
              <w:t>муниципальной программы)</w:t>
            </w:r>
          </w:p>
        </w:tc>
        <w:tc>
          <w:tcPr>
            <w:tcW w:w="8363" w:type="dxa"/>
          </w:tcPr>
          <w:p w:rsidR="005C10BE" w:rsidRPr="006B5D90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Минимизация рисков возможна путем своевременной подготовки и тщательной  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 задач муниципальной программы.</w:t>
            </w:r>
          </w:p>
        </w:tc>
      </w:tr>
      <w:tr w:rsidR="005C10BE" w:rsidRPr="0091264C" w:rsidTr="008067B3">
        <w:tc>
          <w:tcPr>
            <w:tcW w:w="534" w:type="dxa"/>
          </w:tcPr>
          <w:p w:rsidR="005C10BE" w:rsidRPr="006B5D90" w:rsidRDefault="000E5536" w:rsidP="005C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6B5D90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5C10BE" w:rsidRPr="006B5D90" w:rsidRDefault="000E5536" w:rsidP="000E5536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8363" w:type="dxa"/>
          </w:tcPr>
          <w:p w:rsidR="005C10BE" w:rsidRDefault="005C10BE" w:rsidP="005C10BE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6B5D90">
              <w:rPr>
                <w:rFonts w:ascii="Times New Roman" w:hAnsi="Times New Roman" w:cs="Times New Roman"/>
                <w:lang w:val="ru-RU" w:bidi="ar-SA"/>
              </w:rPr>
              <w:t>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477BF6" w:rsidRDefault="0091264C" w:rsidP="0091264C">
      <w:pPr>
        <w:jc w:val="right"/>
        <w:rPr>
          <w:lang w:val="ru-RU"/>
        </w:rPr>
      </w:pPr>
      <w:r>
        <w:rPr>
          <w:lang w:val="ru-RU"/>
        </w:rPr>
        <w:t>».</w:t>
      </w:r>
    </w:p>
    <w:sectPr w:rsidR="00477BF6" w:rsidSect="00446009">
      <w:pgSz w:w="16838" w:h="11905" w:orient="landscape" w:code="9"/>
      <w:pgMar w:top="709" w:right="737" w:bottom="28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80" w:rsidRDefault="00801E80" w:rsidP="004378AD">
      <w:r>
        <w:separator/>
      </w:r>
    </w:p>
  </w:endnote>
  <w:endnote w:type="continuationSeparator" w:id="0">
    <w:p w:rsidR="00801E80" w:rsidRDefault="00801E80" w:rsidP="0043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80" w:rsidRDefault="00801E80" w:rsidP="004378AD">
      <w:r>
        <w:separator/>
      </w:r>
    </w:p>
  </w:footnote>
  <w:footnote w:type="continuationSeparator" w:id="0">
    <w:p w:rsidR="00801E80" w:rsidRDefault="00801E80" w:rsidP="00437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33"/>
    <w:multiLevelType w:val="hybridMultilevel"/>
    <w:tmpl w:val="2AE87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3180"/>
    <w:multiLevelType w:val="hybridMultilevel"/>
    <w:tmpl w:val="F7285A4E"/>
    <w:lvl w:ilvl="0" w:tplc="C04225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45664B"/>
    <w:multiLevelType w:val="multilevel"/>
    <w:tmpl w:val="B0C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CF36538"/>
    <w:multiLevelType w:val="hybridMultilevel"/>
    <w:tmpl w:val="4852DFBC"/>
    <w:lvl w:ilvl="0" w:tplc="8C0639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28D2"/>
    <w:multiLevelType w:val="multilevel"/>
    <w:tmpl w:val="FDE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8C524D"/>
    <w:multiLevelType w:val="multilevel"/>
    <w:tmpl w:val="BA82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8022FF"/>
    <w:multiLevelType w:val="hybridMultilevel"/>
    <w:tmpl w:val="A064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E53AF"/>
    <w:multiLevelType w:val="hybridMultilevel"/>
    <w:tmpl w:val="409AABE4"/>
    <w:lvl w:ilvl="0" w:tplc="23863CD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109"/>
    <w:multiLevelType w:val="hybridMultilevel"/>
    <w:tmpl w:val="CD6055CA"/>
    <w:lvl w:ilvl="0" w:tplc="ED6A9B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B2A332E"/>
    <w:multiLevelType w:val="hybridMultilevel"/>
    <w:tmpl w:val="B70A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72848"/>
    <w:multiLevelType w:val="hybridMultilevel"/>
    <w:tmpl w:val="04E879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5B7532"/>
    <w:multiLevelType w:val="multilevel"/>
    <w:tmpl w:val="B7DAC89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31A22D2"/>
    <w:multiLevelType w:val="hybridMultilevel"/>
    <w:tmpl w:val="AD483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0B31"/>
    <w:multiLevelType w:val="hybridMultilevel"/>
    <w:tmpl w:val="258A9F2E"/>
    <w:lvl w:ilvl="0" w:tplc="7C3EB988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2C71A3"/>
    <w:multiLevelType w:val="hybridMultilevel"/>
    <w:tmpl w:val="6D2A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5F3D"/>
    <w:multiLevelType w:val="hybridMultilevel"/>
    <w:tmpl w:val="EECA6946"/>
    <w:lvl w:ilvl="0" w:tplc="3EE659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7DF062E"/>
    <w:multiLevelType w:val="hybridMultilevel"/>
    <w:tmpl w:val="646E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64D7A"/>
    <w:multiLevelType w:val="multilevel"/>
    <w:tmpl w:val="7E3C3A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927542"/>
    <w:multiLevelType w:val="hybridMultilevel"/>
    <w:tmpl w:val="8288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7584D"/>
    <w:multiLevelType w:val="hybridMultilevel"/>
    <w:tmpl w:val="648CC95A"/>
    <w:lvl w:ilvl="0" w:tplc="324AC120">
      <w:start w:val="2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6738"/>
    <w:multiLevelType w:val="hybridMultilevel"/>
    <w:tmpl w:val="1194B22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5BB452C5"/>
    <w:multiLevelType w:val="multilevel"/>
    <w:tmpl w:val="21C86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441054"/>
    <w:multiLevelType w:val="hybridMultilevel"/>
    <w:tmpl w:val="FAF42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C7C94"/>
    <w:multiLevelType w:val="hybridMultilevel"/>
    <w:tmpl w:val="F89E79D8"/>
    <w:lvl w:ilvl="0" w:tplc="0B8C375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63076"/>
    <w:multiLevelType w:val="hybridMultilevel"/>
    <w:tmpl w:val="768AED6C"/>
    <w:lvl w:ilvl="0" w:tplc="2AAEB3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24E35"/>
    <w:multiLevelType w:val="hybridMultilevel"/>
    <w:tmpl w:val="F4C02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F7282"/>
    <w:multiLevelType w:val="hybridMultilevel"/>
    <w:tmpl w:val="6826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E6F71"/>
    <w:multiLevelType w:val="multilevel"/>
    <w:tmpl w:val="BC2697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28">
    <w:nsid w:val="74134DD2"/>
    <w:multiLevelType w:val="hybridMultilevel"/>
    <w:tmpl w:val="B456E5CE"/>
    <w:lvl w:ilvl="0" w:tplc="30DA73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FA07CC"/>
    <w:multiLevelType w:val="hybridMultilevel"/>
    <w:tmpl w:val="7338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24"/>
  </w:num>
  <w:num w:numId="5">
    <w:abstractNumId w:val="20"/>
  </w:num>
  <w:num w:numId="6">
    <w:abstractNumId w:val="22"/>
  </w:num>
  <w:num w:numId="7">
    <w:abstractNumId w:val="6"/>
  </w:num>
  <w:num w:numId="8">
    <w:abstractNumId w:val="10"/>
  </w:num>
  <w:num w:numId="9">
    <w:abstractNumId w:val="0"/>
  </w:num>
  <w:num w:numId="10">
    <w:abstractNumId w:val="26"/>
  </w:num>
  <w:num w:numId="11">
    <w:abstractNumId w:val="18"/>
  </w:num>
  <w:num w:numId="12">
    <w:abstractNumId w:val="28"/>
  </w:num>
  <w:num w:numId="13">
    <w:abstractNumId w:val="5"/>
  </w:num>
  <w:num w:numId="14">
    <w:abstractNumId w:val="27"/>
  </w:num>
  <w:num w:numId="15">
    <w:abstractNumId w:val="21"/>
  </w:num>
  <w:num w:numId="16">
    <w:abstractNumId w:val="11"/>
  </w:num>
  <w:num w:numId="17">
    <w:abstractNumId w:val="14"/>
  </w:num>
  <w:num w:numId="18">
    <w:abstractNumId w:val="1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9"/>
  </w:num>
  <w:num w:numId="25">
    <w:abstractNumId w:val="9"/>
  </w:num>
  <w:num w:numId="26">
    <w:abstractNumId w:val="3"/>
  </w:num>
  <w:num w:numId="27">
    <w:abstractNumId w:val="17"/>
  </w:num>
  <w:num w:numId="28">
    <w:abstractNumId w:val="4"/>
  </w:num>
  <w:num w:numId="29">
    <w:abstractNumId w:val="2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stylePaneFormatFilter w:val="3C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69f0615e-eabe-4eb6-a4ca-0a7383086017"/>
  </w:docVars>
  <w:rsids>
    <w:rsidRoot w:val="005F461B"/>
    <w:rsid w:val="00000ACD"/>
    <w:rsid w:val="00001A27"/>
    <w:rsid w:val="00001C8D"/>
    <w:rsid w:val="00001ED4"/>
    <w:rsid w:val="00002767"/>
    <w:rsid w:val="0000340F"/>
    <w:rsid w:val="00003C67"/>
    <w:rsid w:val="000057C1"/>
    <w:rsid w:val="00005F56"/>
    <w:rsid w:val="000061AA"/>
    <w:rsid w:val="00007300"/>
    <w:rsid w:val="00007301"/>
    <w:rsid w:val="00007736"/>
    <w:rsid w:val="000101A2"/>
    <w:rsid w:val="00010B6C"/>
    <w:rsid w:val="00011864"/>
    <w:rsid w:val="00012675"/>
    <w:rsid w:val="00012C07"/>
    <w:rsid w:val="000135CD"/>
    <w:rsid w:val="0001447F"/>
    <w:rsid w:val="00014A7D"/>
    <w:rsid w:val="00015E3A"/>
    <w:rsid w:val="0001660F"/>
    <w:rsid w:val="00016AC7"/>
    <w:rsid w:val="00016DA3"/>
    <w:rsid w:val="0002118C"/>
    <w:rsid w:val="0002194A"/>
    <w:rsid w:val="00021B0C"/>
    <w:rsid w:val="00021B81"/>
    <w:rsid w:val="00022273"/>
    <w:rsid w:val="00023016"/>
    <w:rsid w:val="00023ABF"/>
    <w:rsid w:val="00023FBF"/>
    <w:rsid w:val="00024A5A"/>
    <w:rsid w:val="00024B95"/>
    <w:rsid w:val="00024C39"/>
    <w:rsid w:val="00026397"/>
    <w:rsid w:val="00026FF8"/>
    <w:rsid w:val="000277A1"/>
    <w:rsid w:val="00027F16"/>
    <w:rsid w:val="00030313"/>
    <w:rsid w:val="000309CC"/>
    <w:rsid w:val="00031213"/>
    <w:rsid w:val="000313B6"/>
    <w:rsid w:val="00031A9F"/>
    <w:rsid w:val="00032EEA"/>
    <w:rsid w:val="000345D2"/>
    <w:rsid w:val="000350A0"/>
    <w:rsid w:val="00035A10"/>
    <w:rsid w:val="00035A61"/>
    <w:rsid w:val="0003621F"/>
    <w:rsid w:val="00036392"/>
    <w:rsid w:val="000370A2"/>
    <w:rsid w:val="00040324"/>
    <w:rsid w:val="00040B76"/>
    <w:rsid w:val="00041480"/>
    <w:rsid w:val="000417E3"/>
    <w:rsid w:val="000422CE"/>
    <w:rsid w:val="00043CF7"/>
    <w:rsid w:val="00043E94"/>
    <w:rsid w:val="000440E4"/>
    <w:rsid w:val="000444C5"/>
    <w:rsid w:val="00044DAE"/>
    <w:rsid w:val="00044E10"/>
    <w:rsid w:val="00045CCF"/>
    <w:rsid w:val="00045FB8"/>
    <w:rsid w:val="00046055"/>
    <w:rsid w:val="0004659D"/>
    <w:rsid w:val="000467AD"/>
    <w:rsid w:val="00046C3D"/>
    <w:rsid w:val="000475BD"/>
    <w:rsid w:val="0005276B"/>
    <w:rsid w:val="000529BD"/>
    <w:rsid w:val="0005318F"/>
    <w:rsid w:val="00053426"/>
    <w:rsid w:val="000537DD"/>
    <w:rsid w:val="00053882"/>
    <w:rsid w:val="000538D9"/>
    <w:rsid w:val="000541AA"/>
    <w:rsid w:val="000541DB"/>
    <w:rsid w:val="00054704"/>
    <w:rsid w:val="00054A0D"/>
    <w:rsid w:val="00054D14"/>
    <w:rsid w:val="000550EA"/>
    <w:rsid w:val="00056259"/>
    <w:rsid w:val="00057476"/>
    <w:rsid w:val="00060BCA"/>
    <w:rsid w:val="00061057"/>
    <w:rsid w:val="0006172C"/>
    <w:rsid w:val="00061852"/>
    <w:rsid w:val="00061BC9"/>
    <w:rsid w:val="000626B8"/>
    <w:rsid w:val="00062F5A"/>
    <w:rsid w:val="00063D5D"/>
    <w:rsid w:val="00064065"/>
    <w:rsid w:val="00065237"/>
    <w:rsid w:val="0006524D"/>
    <w:rsid w:val="000658B3"/>
    <w:rsid w:val="000662BC"/>
    <w:rsid w:val="00066B88"/>
    <w:rsid w:val="000676DA"/>
    <w:rsid w:val="000678C6"/>
    <w:rsid w:val="0007186E"/>
    <w:rsid w:val="00073219"/>
    <w:rsid w:val="00073260"/>
    <w:rsid w:val="000735FC"/>
    <w:rsid w:val="00073BB0"/>
    <w:rsid w:val="000749C7"/>
    <w:rsid w:val="00074CA3"/>
    <w:rsid w:val="000751D0"/>
    <w:rsid w:val="00075225"/>
    <w:rsid w:val="00076AB9"/>
    <w:rsid w:val="00076C79"/>
    <w:rsid w:val="0007729B"/>
    <w:rsid w:val="000802BD"/>
    <w:rsid w:val="000802DD"/>
    <w:rsid w:val="000803EB"/>
    <w:rsid w:val="000805DE"/>
    <w:rsid w:val="00082D16"/>
    <w:rsid w:val="00083EEA"/>
    <w:rsid w:val="00085220"/>
    <w:rsid w:val="00085339"/>
    <w:rsid w:val="000869CA"/>
    <w:rsid w:val="00086A38"/>
    <w:rsid w:val="00086BAE"/>
    <w:rsid w:val="00086FF3"/>
    <w:rsid w:val="00087286"/>
    <w:rsid w:val="00087AE1"/>
    <w:rsid w:val="000925F8"/>
    <w:rsid w:val="0009281C"/>
    <w:rsid w:val="00092FAD"/>
    <w:rsid w:val="000948EC"/>
    <w:rsid w:val="00095B36"/>
    <w:rsid w:val="00095FDF"/>
    <w:rsid w:val="00096930"/>
    <w:rsid w:val="00096CFC"/>
    <w:rsid w:val="000A02E2"/>
    <w:rsid w:val="000A2102"/>
    <w:rsid w:val="000A2640"/>
    <w:rsid w:val="000A2B42"/>
    <w:rsid w:val="000A3F4D"/>
    <w:rsid w:val="000A4ACD"/>
    <w:rsid w:val="000A511B"/>
    <w:rsid w:val="000A5A69"/>
    <w:rsid w:val="000A5B23"/>
    <w:rsid w:val="000A7221"/>
    <w:rsid w:val="000A787E"/>
    <w:rsid w:val="000A7EB0"/>
    <w:rsid w:val="000B0BC3"/>
    <w:rsid w:val="000B121A"/>
    <w:rsid w:val="000B1C72"/>
    <w:rsid w:val="000B1E18"/>
    <w:rsid w:val="000B4B1E"/>
    <w:rsid w:val="000B4EFF"/>
    <w:rsid w:val="000B51CB"/>
    <w:rsid w:val="000B6677"/>
    <w:rsid w:val="000B6A66"/>
    <w:rsid w:val="000B6C0B"/>
    <w:rsid w:val="000B7014"/>
    <w:rsid w:val="000C02F6"/>
    <w:rsid w:val="000C05CB"/>
    <w:rsid w:val="000C1E5A"/>
    <w:rsid w:val="000C1F81"/>
    <w:rsid w:val="000C289B"/>
    <w:rsid w:val="000C33AF"/>
    <w:rsid w:val="000C376C"/>
    <w:rsid w:val="000C41EF"/>
    <w:rsid w:val="000C574F"/>
    <w:rsid w:val="000C7C59"/>
    <w:rsid w:val="000D0FDF"/>
    <w:rsid w:val="000D25B8"/>
    <w:rsid w:val="000D4339"/>
    <w:rsid w:val="000D486F"/>
    <w:rsid w:val="000D542F"/>
    <w:rsid w:val="000D5E71"/>
    <w:rsid w:val="000D64B2"/>
    <w:rsid w:val="000E02C7"/>
    <w:rsid w:val="000E12E5"/>
    <w:rsid w:val="000E2AD7"/>
    <w:rsid w:val="000E3562"/>
    <w:rsid w:val="000E42A1"/>
    <w:rsid w:val="000E5180"/>
    <w:rsid w:val="000E5536"/>
    <w:rsid w:val="000E673E"/>
    <w:rsid w:val="000E7D8B"/>
    <w:rsid w:val="000E7EF7"/>
    <w:rsid w:val="000F05A0"/>
    <w:rsid w:val="000F1069"/>
    <w:rsid w:val="000F1223"/>
    <w:rsid w:val="000F170D"/>
    <w:rsid w:val="000F1738"/>
    <w:rsid w:val="000F1BC3"/>
    <w:rsid w:val="000F233B"/>
    <w:rsid w:val="000F26EB"/>
    <w:rsid w:val="000F2BF4"/>
    <w:rsid w:val="000F324A"/>
    <w:rsid w:val="000F3E5A"/>
    <w:rsid w:val="000F537C"/>
    <w:rsid w:val="000F700F"/>
    <w:rsid w:val="000F7AD7"/>
    <w:rsid w:val="000F7B7D"/>
    <w:rsid w:val="00102562"/>
    <w:rsid w:val="001039FD"/>
    <w:rsid w:val="001048C9"/>
    <w:rsid w:val="00104F7B"/>
    <w:rsid w:val="00105B31"/>
    <w:rsid w:val="00106888"/>
    <w:rsid w:val="001071E9"/>
    <w:rsid w:val="00111349"/>
    <w:rsid w:val="0011167D"/>
    <w:rsid w:val="001117B1"/>
    <w:rsid w:val="00111D9A"/>
    <w:rsid w:val="00111E4A"/>
    <w:rsid w:val="00112202"/>
    <w:rsid w:val="001135A8"/>
    <w:rsid w:val="0011374A"/>
    <w:rsid w:val="00114121"/>
    <w:rsid w:val="00115684"/>
    <w:rsid w:val="00115A3C"/>
    <w:rsid w:val="00115C29"/>
    <w:rsid w:val="00116DC2"/>
    <w:rsid w:val="00116E7B"/>
    <w:rsid w:val="001171B2"/>
    <w:rsid w:val="00117B6C"/>
    <w:rsid w:val="00120949"/>
    <w:rsid w:val="00120D4C"/>
    <w:rsid w:val="00120EEC"/>
    <w:rsid w:val="0012378B"/>
    <w:rsid w:val="001250B9"/>
    <w:rsid w:val="001254A2"/>
    <w:rsid w:val="00125D61"/>
    <w:rsid w:val="00126989"/>
    <w:rsid w:val="0012701B"/>
    <w:rsid w:val="00127B51"/>
    <w:rsid w:val="00127BC9"/>
    <w:rsid w:val="00130313"/>
    <w:rsid w:val="0013067F"/>
    <w:rsid w:val="001311B6"/>
    <w:rsid w:val="001312F1"/>
    <w:rsid w:val="001314CB"/>
    <w:rsid w:val="00132C22"/>
    <w:rsid w:val="00132DA3"/>
    <w:rsid w:val="00133C1B"/>
    <w:rsid w:val="0013446D"/>
    <w:rsid w:val="00134541"/>
    <w:rsid w:val="001349EE"/>
    <w:rsid w:val="001353DE"/>
    <w:rsid w:val="00136262"/>
    <w:rsid w:val="00136284"/>
    <w:rsid w:val="00136642"/>
    <w:rsid w:val="00136CC1"/>
    <w:rsid w:val="00136D4F"/>
    <w:rsid w:val="00136F02"/>
    <w:rsid w:val="001375EB"/>
    <w:rsid w:val="00137F59"/>
    <w:rsid w:val="00141A0E"/>
    <w:rsid w:val="00142555"/>
    <w:rsid w:val="00142C5A"/>
    <w:rsid w:val="001442FF"/>
    <w:rsid w:val="00144C65"/>
    <w:rsid w:val="00145003"/>
    <w:rsid w:val="0014518A"/>
    <w:rsid w:val="00145406"/>
    <w:rsid w:val="001469FC"/>
    <w:rsid w:val="00146D6D"/>
    <w:rsid w:val="00146FD0"/>
    <w:rsid w:val="00147B31"/>
    <w:rsid w:val="00147C7E"/>
    <w:rsid w:val="00147DF6"/>
    <w:rsid w:val="00150620"/>
    <w:rsid w:val="00150F92"/>
    <w:rsid w:val="0015242B"/>
    <w:rsid w:val="00152626"/>
    <w:rsid w:val="00153154"/>
    <w:rsid w:val="001535BD"/>
    <w:rsid w:val="00153877"/>
    <w:rsid w:val="00153D33"/>
    <w:rsid w:val="00154A0C"/>
    <w:rsid w:val="00155A35"/>
    <w:rsid w:val="001600AE"/>
    <w:rsid w:val="0016010F"/>
    <w:rsid w:val="00160663"/>
    <w:rsid w:val="00161342"/>
    <w:rsid w:val="00161453"/>
    <w:rsid w:val="001614BC"/>
    <w:rsid w:val="0016214D"/>
    <w:rsid w:val="0016226A"/>
    <w:rsid w:val="001630BA"/>
    <w:rsid w:val="001633C8"/>
    <w:rsid w:val="00164430"/>
    <w:rsid w:val="00165DC7"/>
    <w:rsid w:val="0016601E"/>
    <w:rsid w:val="00166420"/>
    <w:rsid w:val="00166E60"/>
    <w:rsid w:val="0016711A"/>
    <w:rsid w:val="00170524"/>
    <w:rsid w:val="00171534"/>
    <w:rsid w:val="001715D7"/>
    <w:rsid w:val="0017175B"/>
    <w:rsid w:val="0017290E"/>
    <w:rsid w:val="00172B98"/>
    <w:rsid w:val="00172F7C"/>
    <w:rsid w:val="0017339D"/>
    <w:rsid w:val="0017398A"/>
    <w:rsid w:val="001741D7"/>
    <w:rsid w:val="0017459F"/>
    <w:rsid w:val="00174CB6"/>
    <w:rsid w:val="00174E8E"/>
    <w:rsid w:val="00174EE9"/>
    <w:rsid w:val="001751C5"/>
    <w:rsid w:val="00175343"/>
    <w:rsid w:val="00175631"/>
    <w:rsid w:val="00175888"/>
    <w:rsid w:val="00175CA9"/>
    <w:rsid w:val="00176205"/>
    <w:rsid w:val="001765CD"/>
    <w:rsid w:val="00177E77"/>
    <w:rsid w:val="001802B9"/>
    <w:rsid w:val="00180773"/>
    <w:rsid w:val="00180E72"/>
    <w:rsid w:val="00182051"/>
    <w:rsid w:val="00183587"/>
    <w:rsid w:val="001849DB"/>
    <w:rsid w:val="001849FA"/>
    <w:rsid w:val="00184C0E"/>
    <w:rsid w:val="0018679E"/>
    <w:rsid w:val="0018710E"/>
    <w:rsid w:val="00187C82"/>
    <w:rsid w:val="00187DBE"/>
    <w:rsid w:val="00190245"/>
    <w:rsid w:val="0019024C"/>
    <w:rsid w:val="001910B0"/>
    <w:rsid w:val="00192BB9"/>
    <w:rsid w:val="00192FD8"/>
    <w:rsid w:val="0019346E"/>
    <w:rsid w:val="001939BB"/>
    <w:rsid w:val="00193D66"/>
    <w:rsid w:val="00194422"/>
    <w:rsid w:val="00194BD9"/>
    <w:rsid w:val="001951C7"/>
    <w:rsid w:val="00196945"/>
    <w:rsid w:val="00196C3A"/>
    <w:rsid w:val="001976B3"/>
    <w:rsid w:val="001A18C2"/>
    <w:rsid w:val="001A2E97"/>
    <w:rsid w:val="001A4C6B"/>
    <w:rsid w:val="001A4F61"/>
    <w:rsid w:val="001A4FCB"/>
    <w:rsid w:val="001A5721"/>
    <w:rsid w:val="001A59A4"/>
    <w:rsid w:val="001A62D4"/>
    <w:rsid w:val="001A743F"/>
    <w:rsid w:val="001A7A6C"/>
    <w:rsid w:val="001B00A1"/>
    <w:rsid w:val="001B0586"/>
    <w:rsid w:val="001B0AEF"/>
    <w:rsid w:val="001B109C"/>
    <w:rsid w:val="001B1496"/>
    <w:rsid w:val="001B1B8A"/>
    <w:rsid w:val="001B1DE2"/>
    <w:rsid w:val="001B3E8D"/>
    <w:rsid w:val="001B6A84"/>
    <w:rsid w:val="001B735A"/>
    <w:rsid w:val="001C069C"/>
    <w:rsid w:val="001C09E0"/>
    <w:rsid w:val="001C0B1D"/>
    <w:rsid w:val="001C0DAD"/>
    <w:rsid w:val="001C2A4A"/>
    <w:rsid w:val="001C2AEE"/>
    <w:rsid w:val="001C34D4"/>
    <w:rsid w:val="001C403D"/>
    <w:rsid w:val="001C4BDA"/>
    <w:rsid w:val="001C4E06"/>
    <w:rsid w:val="001C51BE"/>
    <w:rsid w:val="001C545D"/>
    <w:rsid w:val="001C5E3D"/>
    <w:rsid w:val="001C5F58"/>
    <w:rsid w:val="001C7428"/>
    <w:rsid w:val="001C7779"/>
    <w:rsid w:val="001C7DDF"/>
    <w:rsid w:val="001D0A80"/>
    <w:rsid w:val="001D0D60"/>
    <w:rsid w:val="001D1F64"/>
    <w:rsid w:val="001D1F79"/>
    <w:rsid w:val="001D23D8"/>
    <w:rsid w:val="001D3F5E"/>
    <w:rsid w:val="001D40A1"/>
    <w:rsid w:val="001D469E"/>
    <w:rsid w:val="001D4825"/>
    <w:rsid w:val="001D515C"/>
    <w:rsid w:val="001D5240"/>
    <w:rsid w:val="001D5D4F"/>
    <w:rsid w:val="001D5E49"/>
    <w:rsid w:val="001D6FD2"/>
    <w:rsid w:val="001D7533"/>
    <w:rsid w:val="001E08C3"/>
    <w:rsid w:val="001E10A8"/>
    <w:rsid w:val="001E1EFA"/>
    <w:rsid w:val="001E1F6D"/>
    <w:rsid w:val="001E203E"/>
    <w:rsid w:val="001E25C3"/>
    <w:rsid w:val="001E2EC3"/>
    <w:rsid w:val="001E3420"/>
    <w:rsid w:val="001E5677"/>
    <w:rsid w:val="001E591B"/>
    <w:rsid w:val="001E60AC"/>
    <w:rsid w:val="001E611B"/>
    <w:rsid w:val="001E652C"/>
    <w:rsid w:val="001E75D1"/>
    <w:rsid w:val="001E76CC"/>
    <w:rsid w:val="001F1A60"/>
    <w:rsid w:val="001F1BA6"/>
    <w:rsid w:val="001F3068"/>
    <w:rsid w:val="001F37C6"/>
    <w:rsid w:val="001F3812"/>
    <w:rsid w:val="001F3922"/>
    <w:rsid w:val="001F3C19"/>
    <w:rsid w:val="001F426F"/>
    <w:rsid w:val="001F4F88"/>
    <w:rsid w:val="001F52F8"/>
    <w:rsid w:val="001F5C84"/>
    <w:rsid w:val="001F66D7"/>
    <w:rsid w:val="001F69A7"/>
    <w:rsid w:val="001F71C2"/>
    <w:rsid w:val="001F7D07"/>
    <w:rsid w:val="002000D5"/>
    <w:rsid w:val="00200D3D"/>
    <w:rsid w:val="002010FB"/>
    <w:rsid w:val="00201245"/>
    <w:rsid w:val="00201717"/>
    <w:rsid w:val="002017FA"/>
    <w:rsid w:val="0020183D"/>
    <w:rsid w:val="0020264B"/>
    <w:rsid w:val="0020750C"/>
    <w:rsid w:val="0021008F"/>
    <w:rsid w:val="00210CC4"/>
    <w:rsid w:val="00210EB6"/>
    <w:rsid w:val="002117CA"/>
    <w:rsid w:val="00211B46"/>
    <w:rsid w:val="00211C84"/>
    <w:rsid w:val="002124F0"/>
    <w:rsid w:val="0021355A"/>
    <w:rsid w:val="00213AFB"/>
    <w:rsid w:val="0021520A"/>
    <w:rsid w:val="00215323"/>
    <w:rsid w:val="00215688"/>
    <w:rsid w:val="0021690B"/>
    <w:rsid w:val="00216C35"/>
    <w:rsid w:val="0021789C"/>
    <w:rsid w:val="00217952"/>
    <w:rsid w:val="00220CA4"/>
    <w:rsid w:val="00220F2F"/>
    <w:rsid w:val="002224D0"/>
    <w:rsid w:val="00223CB1"/>
    <w:rsid w:val="00224FBA"/>
    <w:rsid w:val="0022565A"/>
    <w:rsid w:val="00225FAF"/>
    <w:rsid w:val="002267E9"/>
    <w:rsid w:val="002269E7"/>
    <w:rsid w:val="00226EDF"/>
    <w:rsid w:val="00231C12"/>
    <w:rsid w:val="00231E90"/>
    <w:rsid w:val="00232547"/>
    <w:rsid w:val="00233666"/>
    <w:rsid w:val="0023404D"/>
    <w:rsid w:val="00236A44"/>
    <w:rsid w:val="00237288"/>
    <w:rsid w:val="0023740E"/>
    <w:rsid w:val="00237628"/>
    <w:rsid w:val="00240B32"/>
    <w:rsid w:val="00241011"/>
    <w:rsid w:val="00241399"/>
    <w:rsid w:val="002434F1"/>
    <w:rsid w:val="0024444F"/>
    <w:rsid w:val="00244489"/>
    <w:rsid w:val="00244A5F"/>
    <w:rsid w:val="002453E7"/>
    <w:rsid w:val="00245ACF"/>
    <w:rsid w:val="002467D5"/>
    <w:rsid w:val="00250464"/>
    <w:rsid w:val="00251565"/>
    <w:rsid w:val="00251C6D"/>
    <w:rsid w:val="00251C99"/>
    <w:rsid w:val="00252A2A"/>
    <w:rsid w:val="00252ABF"/>
    <w:rsid w:val="002545A0"/>
    <w:rsid w:val="002548FA"/>
    <w:rsid w:val="00254BB0"/>
    <w:rsid w:val="00255E69"/>
    <w:rsid w:val="00255EC3"/>
    <w:rsid w:val="00255FB7"/>
    <w:rsid w:val="002572CA"/>
    <w:rsid w:val="00257A52"/>
    <w:rsid w:val="00257FCE"/>
    <w:rsid w:val="0026079F"/>
    <w:rsid w:val="00260863"/>
    <w:rsid w:val="00261BB2"/>
    <w:rsid w:val="00261CD6"/>
    <w:rsid w:val="0026212B"/>
    <w:rsid w:val="002625C0"/>
    <w:rsid w:val="002639A6"/>
    <w:rsid w:val="00264636"/>
    <w:rsid w:val="002648E7"/>
    <w:rsid w:val="00267612"/>
    <w:rsid w:val="00267F17"/>
    <w:rsid w:val="002701AA"/>
    <w:rsid w:val="002703E6"/>
    <w:rsid w:val="00273CE6"/>
    <w:rsid w:val="002755EB"/>
    <w:rsid w:val="0027592F"/>
    <w:rsid w:val="0027660A"/>
    <w:rsid w:val="002778C1"/>
    <w:rsid w:val="00277B38"/>
    <w:rsid w:val="00280D81"/>
    <w:rsid w:val="00281BDB"/>
    <w:rsid w:val="00283221"/>
    <w:rsid w:val="00283528"/>
    <w:rsid w:val="00284507"/>
    <w:rsid w:val="002852A3"/>
    <w:rsid w:val="00285BE5"/>
    <w:rsid w:val="00285EAD"/>
    <w:rsid w:val="0028657A"/>
    <w:rsid w:val="00286E04"/>
    <w:rsid w:val="00291059"/>
    <w:rsid w:val="002920C3"/>
    <w:rsid w:val="002929A7"/>
    <w:rsid w:val="00292DD7"/>
    <w:rsid w:val="00292F07"/>
    <w:rsid w:val="0029317D"/>
    <w:rsid w:val="00294F59"/>
    <w:rsid w:val="002951B1"/>
    <w:rsid w:val="00296E4D"/>
    <w:rsid w:val="00296F97"/>
    <w:rsid w:val="00297227"/>
    <w:rsid w:val="002A00B1"/>
    <w:rsid w:val="002A0731"/>
    <w:rsid w:val="002A0936"/>
    <w:rsid w:val="002A0D92"/>
    <w:rsid w:val="002A1380"/>
    <w:rsid w:val="002A13F1"/>
    <w:rsid w:val="002A1721"/>
    <w:rsid w:val="002A1AB5"/>
    <w:rsid w:val="002A2422"/>
    <w:rsid w:val="002A2655"/>
    <w:rsid w:val="002A2AE9"/>
    <w:rsid w:val="002A2EA9"/>
    <w:rsid w:val="002A3ED1"/>
    <w:rsid w:val="002A40AC"/>
    <w:rsid w:val="002A4DA4"/>
    <w:rsid w:val="002A534A"/>
    <w:rsid w:val="002A6413"/>
    <w:rsid w:val="002A6585"/>
    <w:rsid w:val="002A6607"/>
    <w:rsid w:val="002A6753"/>
    <w:rsid w:val="002A6F56"/>
    <w:rsid w:val="002A7C45"/>
    <w:rsid w:val="002B1CD2"/>
    <w:rsid w:val="002B232C"/>
    <w:rsid w:val="002B24FC"/>
    <w:rsid w:val="002B2B9F"/>
    <w:rsid w:val="002B345C"/>
    <w:rsid w:val="002B3523"/>
    <w:rsid w:val="002B3CEE"/>
    <w:rsid w:val="002B4CF3"/>
    <w:rsid w:val="002B4EEA"/>
    <w:rsid w:val="002B6B15"/>
    <w:rsid w:val="002B7D29"/>
    <w:rsid w:val="002C1121"/>
    <w:rsid w:val="002C1687"/>
    <w:rsid w:val="002C1AA9"/>
    <w:rsid w:val="002C215E"/>
    <w:rsid w:val="002C23E9"/>
    <w:rsid w:val="002C2E29"/>
    <w:rsid w:val="002C3B07"/>
    <w:rsid w:val="002C3DC7"/>
    <w:rsid w:val="002C4145"/>
    <w:rsid w:val="002C419A"/>
    <w:rsid w:val="002C4460"/>
    <w:rsid w:val="002C4B55"/>
    <w:rsid w:val="002C4F7D"/>
    <w:rsid w:val="002C513F"/>
    <w:rsid w:val="002C56CF"/>
    <w:rsid w:val="002C66CF"/>
    <w:rsid w:val="002C678C"/>
    <w:rsid w:val="002D025D"/>
    <w:rsid w:val="002D11A5"/>
    <w:rsid w:val="002D2214"/>
    <w:rsid w:val="002D3705"/>
    <w:rsid w:val="002D3C02"/>
    <w:rsid w:val="002D3E02"/>
    <w:rsid w:val="002D4E64"/>
    <w:rsid w:val="002D5031"/>
    <w:rsid w:val="002D5518"/>
    <w:rsid w:val="002D628B"/>
    <w:rsid w:val="002D6406"/>
    <w:rsid w:val="002D7F2D"/>
    <w:rsid w:val="002E05DE"/>
    <w:rsid w:val="002E0D62"/>
    <w:rsid w:val="002E0DC6"/>
    <w:rsid w:val="002E0F5C"/>
    <w:rsid w:val="002E113D"/>
    <w:rsid w:val="002E1173"/>
    <w:rsid w:val="002E158B"/>
    <w:rsid w:val="002E18BD"/>
    <w:rsid w:val="002E1937"/>
    <w:rsid w:val="002E1A7E"/>
    <w:rsid w:val="002E1DB6"/>
    <w:rsid w:val="002E2988"/>
    <w:rsid w:val="002E2A33"/>
    <w:rsid w:val="002E2A65"/>
    <w:rsid w:val="002E34E8"/>
    <w:rsid w:val="002E3F13"/>
    <w:rsid w:val="002E4D3F"/>
    <w:rsid w:val="002E789A"/>
    <w:rsid w:val="002E78B4"/>
    <w:rsid w:val="002E7A14"/>
    <w:rsid w:val="002E7D1A"/>
    <w:rsid w:val="002E7EB1"/>
    <w:rsid w:val="002E7FFA"/>
    <w:rsid w:val="002F0B3B"/>
    <w:rsid w:val="002F1AF6"/>
    <w:rsid w:val="002F1D7E"/>
    <w:rsid w:val="002F2737"/>
    <w:rsid w:val="002F28DE"/>
    <w:rsid w:val="002F2F43"/>
    <w:rsid w:val="002F3412"/>
    <w:rsid w:val="002F3B4F"/>
    <w:rsid w:val="002F44F9"/>
    <w:rsid w:val="002F45F9"/>
    <w:rsid w:val="002F4775"/>
    <w:rsid w:val="002F491F"/>
    <w:rsid w:val="002F49D7"/>
    <w:rsid w:val="002F4C16"/>
    <w:rsid w:val="002F58B0"/>
    <w:rsid w:val="002F5B02"/>
    <w:rsid w:val="002F615F"/>
    <w:rsid w:val="002F6E91"/>
    <w:rsid w:val="002F6FC6"/>
    <w:rsid w:val="002F7876"/>
    <w:rsid w:val="002F791B"/>
    <w:rsid w:val="002F7B54"/>
    <w:rsid w:val="003001FA"/>
    <w:rsid w:val="00300ADD"/>
    <w:rsid w:val="0030157B"/>
    <w:rsid w:val="00301B42"/>
    <w:rsid w:val="0030297E"/>
    <w:rsid w:val="003064EC"/>
    <w:rsid w:val="00306692"/>
    <w:rsid w:val="00306FC1"/>
    <w:rsid w:val="003079BB"/>
    <w:rsid w:val="003109F8"/>
    <w:rsid w:val="00311068"/>
    <w:rsid w:val="003113A4"/>
    <w:rsid w:val="00312D27"/>
    <w:rsid w:val="00312D45"/>
    <w:rsid w:val="00312EDD"/>
    <w:rsid w:val="00313570"/>
    <w:rsid w:val="00313EA4"/>
    <w:rsid w:val="00314570"/>
    <w:rsid w:val="00314E23"/>
    <w:rsid w:val="003158E7"/>
    <w:rsid w:val="003162AE"/>
    <w:rsid w:val="00317878"/>
    <w:rsid w:val="0032230F"/>
    <w:rsid w:val="00322F65"/>
    <w:rsid w:val="003231B8"/>
    <w:rsid w:val="00323231"/>
    <w:rsid w:val="00323763"/>
    <w:rsid w:val="00323CB8"/>
    <w:rsid w:val="003243F8"/>
    <w:rsid w:val="00324F79"/>
    <w:rsid w:val="003252A2"/>
    <w:rsid w:val="00325721"/>
    <w:rsid w:val="0033062E"/>
    <w:rsid w:val="0033161B"/>
    <w:rsid w:val="00331B9F"/>
    <w:rsid w:val="00333BA0"/>
    <w:rsid w:val="00334007"/>
    <w:rsid w:val="0033401D"/>
    <w:rsid w:val="0033493E"/>
    <w:rsid w:val="0033543F"/>
    <w:rsid w:val="003365E6"/>
    <w:rsid w:val="00337F7F"/>
    <w:rsid w:val="00337F9E"/>
    <w:rsid w:val="0034190E"/>
    <w:rsid w:val="00341A5C"/>
    <w:rsid w:val="00341BE9"/>
    <w:rsid w:val="0034206E"/>
    <w:rsid w:val="003427AD"/>
    <w:rsid w:val="00342DC6"/>
    <w:rsid w:val="00342F52"/>
    <w:rsid w:val="00343290"/>
    <w:rsid w:val="00343A72"/>
    <w:rsid w:val="00344AD8"/>
    <w:rsid w:val="00344E1C"/>
    <w:rsid w:val="00344F5E"/>
    <w:rsid w:val="0034605B"/>
    <w:rsid w:val="003477EA"/>
    <w:rsid w:val="00347B1B"/>
    <w:rsid w:val="00347CF7"/>
    <w:rsid w:val="00347D9E"/>
    <w:rsid w:val="003501E9"/>
    <w:rsid w:val="00350D9B"/>
    <w:rsid w:val="00350EAA"/>
    <w:rsid w:val="003511E7"/>
    <w:rsid w:val="00351479"/>
    <w:rsid w:val="003530F6"/>
    <w:rsid w:val="003533DF"/>
    <w:rsid w:val="00353FCB"/>
    <w:rsid w:val="00357702"/>
    <w:rsid w:val="003602E2"/>
    <w:rsid w:val="003604BB"/>
    <w:rsid w:val="00360690"/>
    <w:rsid w:val="00361AE3"/>
    <w:rsid w:val="003623E9"/>
    <w:rsid w:val="0036272A"/>
    <w:rsid w:val="003629EB"/>
    <w:rsid w:val="00362BFD"/>
    <w:rsid w:val="00363340"/>
    <w:rsid w:val="003638B4"/>
    <w:rsid w:val="00363BC1"/>
    <w:rsid w:val="00363E84"/>
    <w:rsid w:val="003641C8"/>
    <w:rsid w:val="003641ED"/>
    <w:rsid w:val="0036432E"/>
    <w:rsid w:val="00364769"/>
    <w:rsid w:val="003648DF"/>
    <w:rsid w:val="003656B9"/>
    <w:rsid w:val="003656BD"/>
    <w:rsid w:val="00365840"/>
    <w:rsid w:val="003659EE"/>
    <w:rsid w:val="00365F86"/>
    <w:rsid w:val="00366AC6"/>
    <w:rsid w:val="00366DBF"/>
    <w:rsid w:val="00367508"/>
    <w:rsid w:val="00367AD7"/>
    <w:rsid w:val="00367E29"/>
    <w:rsid w:val="00370DF2"/>
    <w:rsid w:val="00370E8C"/>
    <w:rsid w:val="003725DD"/>
    <w:rsid w:val="00372C92"/>
    <w:rsid w:val="00373541"/>
    <w:rsid w:val="003737B9"/>
    <w:rsid w:val="0037392F"/>
    <w:rsid w:val="00375BBD"/>
    <w:rsid w:val="00375DE4"/>
    <w:rsid w:val="003766E7"/>
    <w:rsid w:val="00376962"/>
    <w:rsid w:val="00376C1F"/>
    <w:rsid w:val="00377E81"/>
    <w:rsid w:val="00381013"/>
    <w:rsid w:val="00381863"/>
    <w:rsid w:val="003831E4"/>
    <w:rsid w:val="003833EB"/>
    <w:rsid w:val="003849F7"/>
    <w:rsid w:val="003856AC"/>
    <w:rsid w:val="0038717D"/>
    <w:rsid w:val="00387469"/>
    <w:rsid w:val="00387929"/>
    <w:rsid w:val="003901FA"/>
    <w:rsid w:val="0039048E"/>
    <w:rsid w:val="0039104A"/>
    <w:rsid w:val="003910BB"/>
    <w:rsid w:val="00391781"/>
    <w:rsid w:val="003919C5"/>
    <w:rsid w:val="003928C9"/>
    <w:rsid w:val="00392C16"/>
    <w:rsid w:val="00393D7D"/>
    <w:rsid w:val="00394447"/>
    <w:rsid w:val="003946CA"/>
    <w:rsid w:val="003949CF"/>
    <w:rsid w:val="00395146"/>
    <w:rsid w:val="0039528F"/>
    <w:rsid w:val="00396315"/>
    <w:rsid w:val="00396BA7"/>
    <w:rsid w:val="003A0218"/>
    <w:rsid w:val="003A04F4"/>
    <w:rsid w:val="003A0FB7"/>
    <w:rsid w:val="003A100E"/>
    <w:rsid w:val="003A1515"/>
    <w:rsid w:val="003A3695"/>
    <w:rsid w:val="003A4559"/>
    <w:rsid w:val="003A562A"/>
    <w:rsid w:val="003A5F4B"/>
    <w:rsid w:val="003A6228"/>
    <w:rsid w:val="003A6B96"/>
    <w:rsid w:val="003A756C"/>
    <w:rsid w:val="003A758A"/>
    <w:rsid w:val="003A7951"/>
    <w:rsid w:val="003A796C"/>
    <w:rsid w:val="003B0187"/>
    <w:rsid w:val="003B0404"/>
    <w:rsid w:val="003B16DB"/>
    <w:rsid w:val="003B1EBF"/>
    <w:rsid w:val="003B2429"/>
    <w:rsid w:val="003B2443"/>
    <w:rsid w:val="003B2E0A"/>
    <w:rsid w:val="003B3B17"/>
    <w:rsid w:val="003B47B0"/>
    <w:rsid w:val="003B4D44"/>
    <w:rsid w:val="003B5579"/>
    <w:rsid w:val="003B695D"/>
    <w:rsid w:val="003C0230"/>
    <w:rsid w:val="003C09C1"/>
    <w:rsid w:val="003C0B75"/>
    <w:rsid w:val="003C13D4"/>
    <w:rsid w:val="003C164F"/>
    <w:rsid w:val="003C17E5"/>
    <w:rsid w:val="003C1C06"/>
    <w:rsid w:val="003C20BC"/>
    <w:rsid w:val="003C225A"/>
    <w:rsid w:val="003C2265"/>
    <w:rsid w:val="003C2D3D"/>
    <w:rsid w:val="003C3231"/>
    <w:rsid w:val="003C34B0"/>
    <w:rsid w:val="003C3585"/>
    <w:rsid w:val="003C37F0"/>
    <w:rsid w:val="003C3AF5"/>
    <w:rsid w:val="003C5A42"/>
    <w:rsid w:val="003C63AA"/>
    <w:rsid w:val="003C6B96"/>
    <w:rsid w:val="003C6C0C"/>
    <w:rsid w:val="003D102B"/>
    <w:rsid w:val="003D1ED2"/>
    <w:rsid w:val="003D26F2"/>
    <w:rsid w:val="003D2A9F"/>
    <w:rsid w:val="003D364D"/>
    <w:rsid w:val="003D418F"/>
    <w:rsid w:val="003D4725"/>
    <w:rsid w:val="003D489D"/>
    <w:rsid w:val="003D49C5"/>
    <w:rsid w:val="003D4D46"/>
    <w:rsid w:val="003D7433"/>
    <w:rsid w:val="003D7773"/>
    <w:rsid w:val="003D79CA"/>
    <w:rsid w:val="003E03D8"/>
    <w:rsid w:val="003E2862"/>
    <w:rsid w:val="003E38EB"/>
    <w:rsid w:val="003E3BF6"/>
    <w:rsid w:val="003E3D6C"/>
    <w:rsid w:val="003E413F"/>
    <w:rsid w:val="003E4CF4"/>
    <w:rsid w:val="003E585F"/>
    <w:rsid w:val="003E6FC8"/>
    <w:rsid w:val="003F2146"/>
    <w:rsid w:val="003F3070"/>
    <w:rsid w:val="003F3366"/>
    <w:rsid w:val="003F46DF"/>
    <w:rsid w:val="003F53B2"/>
    <w:rsid w:val="003F5AE4"/>
    <w:rsid w:val="003F77F4"/>
    <w:rsid w:val="004001B8"/>
    <w:rsid w:val="00401651"/>
    <w:rsid w:val="00401A65"/>
    <w:rsid w:val="00401F68"/>
    <w:rsid w:val="00402FB2"/>
    <w:rsid w:val="00403F72"/>
    <w:rsid w:val="00404D35"/>
    <w:rsid w:val="00405300"/>
    <w:rsid w:val="00405C0B"/>
    <w:rsid w:val="00406BE0"/>
    <w:rsid w:val="00406E59"/>
    <w:rsid w:val="0040770C"/>
    <w:rsid w:val="004106C5"/>
    <w:rsid w:val="00410D64"/>
    <w:rsid w:val="004110C4"/>
    <w:rsid w:val="004115D8"/>
    <w:rsid w:val="004119C8"/>
    <w:rsid w:val="004130CE"/>
    <w:rsid w:val="004130FF"/>
    <w:rsid w:val="00413E46"/>
    <w:rsid w:val="004140F4"/>
    <w:rsid w:val="00414602"/>
    <w:rsid w:val="0041470E"/>
    <w:rsid w:val="004162E8"/>
    <w:rsid w:val="00417107"/>
    <w:rsid w:val="00417386"/>
    <w:rsid w:val="00417814"/>
    <w:rsid w:val="00417ADC"/>
    <w:rsid w:val="0042049E"/>
    <w:rsid w:val="0042112F"/>
    <w:rsid w:val="00421236"/>
    <w:rsid w:val="00421550"/>
    <w:rsid w:val="004231FE"/>
    <w:rsid w:val="00423B50"/>
    <w:rsid w:val="00423DE8"/>
    <w:rsid w:val="00424483"/>
    <w:rsid w:val="00424945"/>
    <w:rsid w:val="00425923"/>
    <w:rsid w:val="004259FC"/>
    <w:rsid w:val="0042614B"/>
    <w:rsid w:val="00427285"/>
    <w:rsid w:val="004276BE"/>
    <w:rsid w:val="00427E7F"/>
    <w:rsid w:val="004300BE"/>
    <w:rsid w:val="0043395E"/>
    <w:rsid w:val="00433EC0"/>
    <w:rsid w:val="00434293"/>
    <w:rsid w:val="004342FF"/>
    <w:rsid w:val="004347D5"/>
    <w:rsid w:val="004348B5"/>
    <w:rsid w:val="004349A2"/>
    <w:rsid w:val="00436D5D"/>
    <w:rsid w:val="004378AD"/>
    <w:rsid w:val="00441A22"/>
    <w:rsid w:val="00442B7A"/>
    <w:rsid w:val="00442F18"/>
    <w:rsid w:val="00443193"/>
    <w:rsid w:val="00443840"/>
    <w:rsid w:val="004438C1"/>
    <w:rsid w:val="004438FC"/>
    <w:rsid w:val="00444237"/>
    <w:rsid w:val="00444A59"/>
    <w:rsid w:val="00445599"/>
    <w:rsid w:val="00445FB0"/>
    <w:rsid w:val="00446009"/>
    <w:rsid w:val="00446545"/>
    <w:rsid w:val="004467FB"/>
    <w:rsid w:val="00446C11"/>
    <w:rsid w:val="0044761D"/>
    <w:rsid w:val="0045014A"/>
    <w:rsid w:val="0045054C"/>
    <w:rsid w:val="00450AA6"/>
    <w:rsid w:val="00451078"/>
    <w:rsid w:val="00451397"/>
    <w:rsid w:val="00451D86"/>
    <w:rsid w:val="00451E8E"/>
    <w:rsid w:val="004524BC"/>
    <w:rsid w:val="004533F4"/>
    <w:rsid w:val="00453C40"/>
    <w:rsid w:val="00453E2E"/>
    <w:rsid w:val="00453F4C"/>
    <w:rsid w:val="00454C91"/>
    <w:rsid w:val="00455DB0"/>
    <w:rsid w:val="00457244"/>
    <w:rsid w:val="00457815"/>
    <w:rsid w:val="00457B1E"/>
    <w:rsid w:val="004612F9"/>
    <w:rsid w:val="0046233C"/>
    <w:rsid w:val="004627CB"/>
    <w:rsid w:val="00463903"/>
    <w:rsid w:val="00463BE6"/>
    <w:rsid w:val="00463C5C"/>
    <w:rsid w:val="0046594B"/>
    <w:rsid w:val="00466424"/>
    <w:rsid w:val="00466750"/>
    <w:rsid w:val="004702E1"/>
    <w:rsid w:val="004703D2"/>
    <w:rsid w:val="00471D6D"/>
    <w:rsid w:val="00473527"/>
    <w:rsid w:val="00473824"/>
    <w:rsid w:val="00473D53"/>
    <w:rsid w:val="004744CB"/>
    <w:rsid w:val="00474C56"/>
    <w:rsid w:val="00476A38"/>
    <w:rsid w:val="00477BF6"/>
    <w:rsid w:val="00480408"/>
    <w:rsid w:val="004809D8"/>
    <w:rsid w:val="004815C8"/>
    <w:rsid w:val="00482073"/>
    <w:rsid w:val="0048362F"/>
    <w:rsid w:val="004839FD"/>
    <w:rsid w:val="00483C8D"/>
    <w:rsid w:val="004846B7"/>
    <w:rsid w:val="0048483D"/>
    <w:rsid w:val="0048496D"/>
    <w:rsid w:val="00484C68"/>
    <w:rsid w:val="00485588"/>
    <w:rsid w:val="00486860"/>
    <w:rsid w:val="00487A6D"/>
    <w:rsid w:val="004906A1"/>
    <w:rsid w:val="00491393"/>
    <w:rsid w:val="0049273B"/>
    <w:rsid w:val="004927D1"/>
    <w:rsid w:val="004927E7"/>
    <w:rsid w:val="00492B87"/>
    <w:rsid w:val="00492EAD"/>
    <w:rsid w:val="0049303F"/>
    <w:rsid w:val="004930C4"/>
    <w:rsid w:val="004931F4"/>
    <w:rsid w:val="0049348E"/>
    <w:rsid w:val="004937B5"/>
    <w:rsid w:val="00493D36"/>
    <w:rsid w:val="00493F9C"/>
    <w:rsid w:val="004946E3"/>
    <w:rsid w:val="00494EB9"/>
    <w:rsid w:val="0049708B"/>
    <w:rsid w:val="00497D33"/>
    <w:rsid w:val="004A1619"/>
    <w:rsid w:val="004A29F8"/>
    <w:rsid w:val="004A2E55"/>
    <w:rsid w:val="004A3518"/>
    <w:rsid w:val="004A39B0"/>
    <w:rsid w:val="004A3C2A"/>
    <w:rsid w:val="004A3DA8"/>
    <w:rsid w:val="004A5462"/>
    <w:rsid w:val="004A702C"/>
    <w:rsid w:val="004A72B1"/>
    <w:rsid w:val="004B13E6"/>
    <w:rsid w:val="004B1442"/>
    <w:rsid w:val="004B17EA"/>
    <w:rsid w:val="004B20F4"/>
    <w:rsid w:val="004B26C8"/>
    <w:rsid w:val="004B2BF3"/>
    <w:rsid w:val="004B2CC8"/>
    <w:rsid w:val="004B2E85"/>
    <w:rsid w:val="004B2EBC"/>
    <w:rsid w:val="004B32FA"/>
    <w:rsid w:val="004B397A"/>
    <w:rsid w:val="004B3C3D"/>
    <w:rsid w:val="004B3F41"/>
    <w:rsid w:val="004B4126"/>
    <w:rsid w:val="004B5201"/>
    <w:rsid w:val="004B5C23"/>
    <w:rsid w:val="004B5C3D"/>
    <w:rsid w:val="004B5EBE"/>
    <w:rsid w:val="004B6028"/>
    <w:rsid w:val="004B6953"/>
    <w:rsid w:val="004B77B4"/>
    <w:rsid w:val="004B7A4B"/>
    <w:rsid w:val="004C2909"/>
    <w:rsid w:val="004C35F6"/>
    <w:rsid w:val="004C50F6"/>
    <w:rsid w:val="004C6146"/>
    <w:rsid w:val="004C7FEF"/>
    <w:rsid w:val="004D1043"/>
    <w:rsid w:val="004D314E"/>
    <w:rsid w:val="004D45BB"/>
    <w:rsid w:val="004D6108"/>
    <w:rsid w:val="004D69B4"/>
    <w:rsid w:val="004D6AB1"/>
    <w:rsid w:val="004D70E8"/>
    <w:rsid w:val="004D754F"/>
    <w:rsid w:val="004E0B71"/>
    <w:rsid w:val="004E1FEF"/>
    <w:rsid w:val="004E22F9"/>
    <w:rsid w:val="004E2CFC"/>
    <w:rsid w:val="004E2EB4"/>
    <w:rsid w:val="004E344F"/>
    <w:rsid w:val="004E434B"/>
    <w:rsid w:val="004E43D3"/>
    <w:rsid w:val="004E4980"/>
    <w:rsid w:val="004E4E32"/>
    <w:rsid w:val="004E5F68"/>
    <w:rsid w:val="004E650B"/>
    <w:rsid w:val="004E77D7"/>
    <w:rsid w:val="004E7887"/>
    <w:rsid w:val="004F1868"/>
    <w:rsid w:val="004F29D0"/>
    <w:rsid w:val="004F4117"/>
    <w:rsid w:val="004F483B"/>
    <w:rsid w:val="004F52AA"/>
    <w:rsid w:val="004F5395"/>
    <w:rsid w:val="004F5440"/>
    <w:rsid w:val="004F5BA2"/>
    <w:rsid w:val="004F60E3"/>
    <w:rsid w:val="004F6260"/>
    <w:rsid w:val="004F6318"/>
    <w:rsid w:val="004F6781"/>
    <w:rsid w:val="004F7CBA"/>
    <w:rsid w:val="00501158"/>
    <w:rsid w:val="00501D3E"/>
    <w:rsid w:val="00503265"/>
    <w:rsid w:val="0050394B"/>
    <w:rsid w:val="00504431"/>
    <w:rsid w:val="005045B3"/>
    <w:rsid w:val="00505247"/>
    <w:rsid w:val="00506D9C"/>
    <w:rsid w:val="00507750"/>
    <w:rsid w:val="00507D96"/>
    <w:rsid w:val="00507EEC"/>
    <w:rsid w:val="00507F86"/>
    <w:rsid w:val="00510BB4"/>
    <w:rsid w:val="00511A65"/>
    <w:rsid w:val="0051263F"/>
    <w:rsid w:val="005139EB"/>
    <w:rsid w:val="00513FAC"/>
    <w:rsid w:val="005143C6"/>
    <w:rsid w:val="00515530"/>
    <w:rsid w:val="005161EB"/>
    <w:rsid w:val="005169EE"/>
    <w:rsid w:val="005179E9"/>
    <w:rsid w:val="00517C69"/>
    <w:rsid w:val="00520A6D"/>
    <w:rsid w:val="005211E0"/>
    <w:rsid w:val="00521E29"/>
    <w:rsid w:val="005237CE"/>
    <w:rsid w:val="0052478E"/>
    <w:rsid w:val="005258E9"/>
    <w:rsid w:val="00526A1E"/>
    <w:rsid w:val="00526A5D"/>
    <w:rsid w:val="0052723D"/>
    <w:rsid w:val="00530039"/>
    <w:rsid w:val="00530295"/>
    <w:rsid w:val="00531504"/>
    <w:rsid w:val="00531B4D"/>
    <w:rsid w:val="00531B83"/>
    <w:rsid w:val="00531F59"/>
    <w:rsid w:val="005329BD"/>
    <w:rsid w:val="00533789"/>
    <w:rsid w:val="00534815"/>
    <w:rsid w:val="00535BE2"/>
    <w:rsid w:val="00535E34"/>
    <w:rsid w:val="005364B1"/>
    <w:rsid w:val="00536B70"/>
    <w:rsid w:val="00536DD5"/>
    <w:rsid w:val="00536F28"/>
    <w:rsid w:val="0054020B"/>
    <w:rsid w:val="0054158A"/>
    <w:rsid w:val="0054188B"/>
    <w:rsid w:val="005426FB"/>
    <w:rsid w:val="005439D9"/>
    <w:rsid w:val="005442C4"/>
    <w:rsid w:val="00544900"/>
    <w:rsid w:val="00544D3E"/>
    <w:rsid w:val="00545490"/>
    <w:rsid w:val="00545BB7"/>
    <w:rsid w:val="00546518"/>
    <w:rsid w:val="00546714"/>
    <w:rsid w:val="00546768"/>
    <w:rsid w:val="00546846"/>
    <w:rsid w:val="0054765B"/>
    <w:rsid w:val="005479A5"/>
    <w:rsid w:val="00547F73"/>
    <w:rsid w:val="005501AE"/>
    <w:rsid w:val="00550698"/>
    <w:rsid w:val="005511FF"/>
    <w:rsid w:val="00551F31"/>
    <w:rsid w:val="00552A94"/>
    <w:rsid w:val="00552BC6"/>
    <w:rsid w:val="0055379D"/>
    <w:rsid w:val="005539CA"/>
    <w:rsid w:val="00554658"/>
    <w:rsid w:val="00554E74"/>
    <w:rsid w:val="005557D6"/>
    <w:rsid w:val="00555D29"/>
    <w:rsid w:val="005564D5"/>
    <w:rsid w:val="00556BD1"/>
    <w:rsid w:val="00556F07"/>
    <w:rsid w:val="00556FB6"/>
    <w:rsid w:val="00557198"/>
    <w:rsid w:val="00557AD8"/>
    <w:rsid w:val="00562059"/>
    <w:rsid w:val="00562732"/>
    <w:rsid w:val="00562F11"/>
    <w:rsid w:val="00563148"/>
    <w:rsid w:val="005632E6"/>
    <w:rsid w:val="00563ACF"/>
    <w:rsid w:val="00564CFF"/>
    <w:rsid w:val="005659DF"/>
    <w:rsid w:val="00565D67"/>
    <w:rsid w:val="00565E45"/>
    <w:rsid w:val="00567132"/>
    <w:rsid w:val="005677EA"/>
    <w:rsid w:val="00567EA8"/>
    <w:rsid w:val="00567EC3"/>
    <w:rsid w:val="0057151F"/>
    <w:rsid w:val="0057224A"/>
    <w:rsid w:val="0057342E"/>
    <w:rsid w:val="005737F0"/>
    <w:rsid w:val="00573980"/>
    <w:rsid w:val="00573DBE"/>
    <w:rsid w:val="00574798"/>
    <w:rsid w:val="005747D3"/>
    <w:rsid w:val="005754FD"/>
    <w:rsid w:val="0057583E"/>
    <w:rsid w:val="00575BFA"/>
    <w:rsid w:val="00575C53"/>
    <w:rsid w:val="00576A7F"/>
    <w:rsid w:val="00576B13"/>
    <w:rsid w:val="00576E2D"/>
    <w:rsid w:val="00577012"/>
    <w:rsid w:val="00577A44"/>
    <w:rsid w:val="00580CC1"/>
    <w:rsid w:val="00581E27"/>
    <w:rsid w:val="00581E31"/>
    <w:rsid w:val="00582222"/>
    <w:rsid w:val="0058345C"/>
    <w:rsid w:val="00583A79"/>
    <w:rsid w:val="00583E56"/>
    <w:rsid w:val="0058575B"/>
    <w:rsid w:val="00586D2F"/>
    <w:rsid w:val="0058799C"/>
    <w:rsid w:val="00590315"/>
    <w:rsid w:val="0059216D"/>
    <w:rsid w:val="0059235D"/>
    <w:rsid w:val="0059293F"/>
    <w:rsid w:val="0059456E"/>
    <w:rsid w:val="005946E8"/>
    <w:rsid w:val="00594DF7"/>
    <w:rsid w:val="005967FB"/>
    <w:rsid w:val="005969AC"/>
    <w:rsid w:val="00596A19"/>
    <w:rsid w:val="00596FEE"/>
    <w:rsid w:val="005972AB"/>
    <w:rsid w:val="00597571"/>
    <w:rsid w:val="0059789F"/>
    <w:rsid w:val="005978DC"/>
    <w:rsid w:val="00597A17"/>
    <w:rsid w:val="005A08E2"/>
    <w:rsid w:val="005A0D66"/>
    <w:rsid w:val="005A1563"/>
    <w:rsid w:val="005A2B84"/>
    <w:rsid w:val="005A3DF1"/>
    <w:rsid w:val="005A435D"/>
    <w:rsid w:val="005A45A8"/>
    <w:rsid w:val="005A4C3E"/>
    <w:rsid w:val="005A5F36"/>
    <w:rsid w:val="005A67D1"/>
    <w:rsid w:val="005A6CC8"/>
    <w:rsid w:val="005A71BD"/>
    <w:rsid w:val="005A739A"/>
    <w:rsid w:val="005B11C2"/>
    <w:rsid w:val="005B1A3C"/>
    <w:rsid w:val="005B2165"/>
    <w:rsid w:val="005B23D9"/>
    <w:rsid w:val="005B2D79"/>
    <w:rsid w:val="005B2E97"/>
    <w:rsid w:val="005B3488"/>
    <w:rsid w:val="005B4E88"/>
    <w:rsid w:val="005B5129"/>
    <w:rsid w:val="005B5FF6"/>
    <w:rsid w:val="005B6190"/>
    <w:rsid w:val="005B7031"/>
    <w:rsid w:val="005B71F4"/>
    <w:rsid w:val="005B74CE"/>
    <w:rsid w:val="005C0292"/>
    <w:rsid w:val="005C049C"/>
    <w:rsid w:val="005C10BE"/>
    <w:rsid w:val="005C114D"/>
    <w:rsid w:val="005C1291"/>
    <w:rsid w:val="005C1716"/>
    <w:rsid w:val="005C1894"/>
    <w:rsid w:val="005C1F33"/>
    <w:rsid w:val="005C2CDA"/>
    <w:rsid w:val="005C3824"/>
    <w:rsid w:val="005C3C86"/>
    <w:rsid w:val="005C3E63"/>
    <w:rsid w:val="005C47B8"/>
    <w:rsid w:val="005C4F2F"/>
    <w:rsid w:val="005C5CA1"/>
    <w:rsid w:val="005C5CC1"/>
    <w:rsid w:val="005C6CEE"/>
    <w:rsid w:val="005C73CE"/>
    <w:rsid w:val="005D067B"/>
    <w:rsid w:val="005D0BBB"/>
    <w:rsid w:val="005D0E4A"/>
    <w:rsid w:val="005D208A"/>
    <w:rsid w:val="005D312A"/>
    <w:rsid w:val="005D355A"/>
    <w:rsid w:val="005D3AEB"/>
    <w:rsid w:val="005D3B48"/>
    <w:rsid w:val="005D52C6"/>
    <w:rsid w:val="005D54F8"/>
    <w:rsid w:val="005D6F43"/>
    <w:rsid w:val="005D7415"/>
    <w:rsid w:val="005D7909"/>
    <w:rsid w:val="005E07D0"/>
    <w:rsid w:val="005E1291"/>
    <w:rsid w:val="005E14AC"/>
    <w:rsid w:val="005E15F9"/>
    <w:rsid w:val="005E1B74"/>
    <w:rsid w:val="005E1D9E"/>
    <w:rsid w:val="005E240B"/>
    <w:rsid w:val="005E2F79"/>
    <w:rsid w:val="005E3B2D"/>
    <w:rsid w:val="005E4ECA"/>
    <w:rsid w:val="005E526D"/>
    <w:rsid w:val="005E7159"/>
    <w:rsid w:val="005E7EF4"/>
    <w:rsid w:val="005F06DE"/>
    <w:rsid w:val="005F09F0"/>
    <w:rsid w:val="005F0B08"/>
    <w:rsid w:val="005F170E"/>
    <w:rsid w:val="005F1998"/>
    <w:rsid w:val="005F2006"/>
    <w:rsid w:val="005F29DC"/>
    <w:rsid w:val="005F3CD5"/>
    <w:rsid w:val="005F42B5"/>
    <w:rsid w:val="005F461B"/>
    <w:rsid w:val="005F47C4"/>
    <w:rsid w:val="005F4D23"/>
    <w:rsid w:val="005F5129"/>
    <w:rsid w:val="00600D08"/>
    <w:rsid w:val="00600FF2"/>
    <w:rsid w:val="00602370"/>
    <w:rsid w:val="00602B8E"/>
    <w:rsid w:val="00603A50"/>
    <w:rsid w:val="00603CA3"/>
    <w:rsid w:val="00604EE2"/>
    <w:rsid w:val="0060528B"/>
    <w:rsid w:val="006053EA"/>
    <w:rsid w:val="00605846"/>
    <w:rsid w:val="00605AD1"/>
    <w:rsid w:val="00606832"/>
    <w:rsid w:val="00610486"/>
    <w:rsid w:val="006105D3"/>
    <w:rsid w:val="0061061C"/>
    <w:rsid w:val="00611D9B"/>
    <w:rsid w:val="00611F59"/>
    <w:rsid w:val="006129FF"/>
    <w:rsid w:val="0061328B"/>
    <w:rsid w:val="006134C9"/>
    <w:rsid w:val="006135C4"/>
    <w:rsid w:val="006139E0"/>
    <w:rsid w:val="0061442A"/>
    <w:rsid w:val="00614663"/>
    <w:rsid w:val="00614931"/>
    <w:rsid w:val="006153A0"/>
    <w:rsid w:val="00615763"/>
    <w:rsid w:val="00615E5D"/>
    <w:rsid w:val="0061617A"/>
    <w:rsid w:val="00616B7C"/>
    <w:rsid w:val="006171B7"/>
    <w:rsid w:val="006172A7"/>
    <w:rsid w:val="006173C2"/>
    <w:rsid w:val="006178EB"/>
    <w:rsid w:val="00617BB3"/>
    <w:rsid w:val="00620933"/>
    <w:rsid w:val="00620A04"/>
    <w:rsid w:val="006220C2"/>
    <w:rsid w:val="00622780"/>
    <w:rsid w:val="00622FA8"/>
    <w:rsid w:val="00623AE6"/>
    <w:rsid w:val="00623F73"/>
    <w:rsid w:val="006248F2"/>
    <w:rsid w:val="00624945"/>
    <w:rsid w:val="0062540B"/>
    <w:rsid w:val="0062557B"/>
    <w:rsid w:val="006259BC"/>
    <w:rsid w:val="0062675B"/>
    <w:rsid w:val="0062705E"/>
    <w:rsid w:val="00627385"/>
    <w:rsid w:val="00630B59"/>
    <w:rsid w:val="00630EE3"/>
    <w:rsid w:val="006317E2"/>
    <w:rsid w:val="00631D9B"/>
    <w:rsid w:val="00632C1F"/>
    <w:rsid w:val="00633B22"/>
    <w:rsid w:val="00633D46"/>
    <w:rsid w:val="00633DB1"/>
    <w:rsid w:val="00633EC2"/>
    <w:rsid w:val="006344FF"/>
    <w:rsid w:val="0063528B"/>
    <w:rsid w:val="00635658"/>
    <w:rsid w:val="006359DA"/>
    <w:rsid w:val="00636DC1"/>
    <w:rsid w:val="00637B4C"/>
    <w:rsid w:val="00637BCE"/>
    <w:rsid w:val="00637FE9"/>
    <w:rsid w:val="00641231"/>
    <w:rsid w:val="006427F5"/>
    <w:rsid w:val="00643C32"/>
    <w:rsid w:val="0064490C"/>
    <w:rsid w:val="00646050"/>
    <w:rsid w:val="006473FB"/>
    <w:rsid w:val="00650875"/>
    <w:rsid w:val="00650B57"/>
    <w:rsid w:val="00651DC4"/>
    <w:rsid w:val="006523CB"/>
    <w:rsid w:val="00654095"/>
    <w:rsid w:val="00655112"/>
    <w:rsid w:val="00655570"/>
    <w:rsid w:val="00655B6B"/>
    <w:rsid w:val="006568DE"/>
    <w:rsid w:val="006573CF"/>
    <w:rsid w:val="006574E7"/>
    <w:rsid w:val="00657C8E"/>
    <w:rsid w:val="0066051E"/>
    <w:rsid w:val="0066092E"/>
    <w:rsid w:val="00662072"/>
    <w:rsid w:val="00662C75"/>
    <w:rsid w:val="00663FCC"/>
    <w:rsid w:val="00665562"/>
    <w:rsid w:val="00666B52"/>
    <w:rsid w:val="006677B4"/>
    <w:rsid w:val="00671C01"/>
    <w:rsid w:val="006732CF"/>
    <w:rsid w:val="00673FF8"/>
    <w:rsid w:val="006750E1"/>
    <w:rsid w:val="0067520D"/>
    <w:rsid w:val="006762C1"/>
    <w:rsid w:val="00676615"/>
    <w:rsid w:val="0067771B"/>
    <w:rsid w:val="006816AA"/>
    <w:rsid w:val="0068181C"/>
    <w:rsid w:val="00681A61"/>
    <w:rsid w:val="006824E5"/>
    <w:rsid w:val="0068278E"/>
    <w:rsid w:val="006828EC"/>
    <w:rsid w:val="0068301C"/>
    <w:rsid w:val="00683488"/>
    <w:rsid w:val="00683C65"/>
    <w:rsid w:val="00684E7D"/>
    <w:rsid w:val="0068509E"/>
    <w:rsid w:val="0068520F"/>
    <w:rsid w:val="0068541C"/>
    <w:rsid w:val="006858F9"/>
    <w:rsid w:val="006860C3"/>
    <w:rsid w:val="00686587"/>
    <w:rsid w:val="00686E50"/>
    <w:rsid w:val="006878E1"/>
    <w:rsid w:val="00687A64"/>
    <w:rsid w:val="00690ABB"/>
    <w:rsid w:val="00691592"/>
    <w:rsid w:val="0069198D"/>
    <w:rsid w:val="00692925"/>
    <w:rsid w:val="00694886"/>
    <w:rsid w:val="006949AF"/>
    <w:rsid w:val="006956FF"/>
    <w:rsid w:val="0069574A"/>
    <w:rsid w:val="00695C07"/>
    <w:rsid w:val="00697B19"/>
    <w:rsid w:val="00697FE5"/>
    <w:rsid w:val="006A0148"/>
    <w:rsid w:val="006A05F8"/>
    <w:rsid w:val="006A1048"/>
    <w:rsid w:val="006A17A4"/>
    <w:rsid w:val="006A1BA0"/>
    <w:rsid w:val="006A1D39"/>
    <w:rsid w:val="006A26D6"/>
    <w:rsid w:val="006A3C5E"/>
    <w:rsid w:val="006A4B90"/>
    <w:rsid w:val="006A4EF8"/>
    <w:rsid w:val="006A4F37"/>
    <w:rsid w:val="006A553F"/>
    <w:rsid w:val="006A5F83"/>
    <w:rsid w:val="006A6555"/>
    <w:rsid w:val="006A6896"/>
    <w:rsid w:val="006A6EAB"/>
    <w:rsid w:val="006A7C1D"/>
    <w:rsid w:val="006A7EB4"/>
    <w:rsid w:val="006B0DD5"/>
    <w:rsid w:val="006B1C34"/>
    <w:rsid w:val="006B21C9"/>
    <w:rsid w:val="006B2542"/>
    <w:rsid w:val="006B254E"/>
    <w:rsid w:val="006B2F28"/>
    <w:rsid w:val="006B2F5B"/>
    <w:rsid w:val="006B3436"/>
    <w:rsid w:val="006B3FB0"/>
    <w:rsid w:val="006B45AD"/>
    <w:rsid w:val="006B5364"/>
    <w:rsid w:val="006B5576"/>
    <w:rsid w:val="006B592A"/>
    <w:rsid w:val="006B5C08"/>
    <w:rsid w:val="006B5D90"/>
    <w:rsid w:val="006B600D"/>
    <w:rsid w:val="006B636F"/>
    <w:rsid w:val="006B6E22"/>
    <w:rsid w:val="006B794F"/>
    <w:rsid w:val="006B7EA4"/>
    <w:rsid w:val="006C04D1"/>
    <w:rsid w:val="006C2065"/>
    <w:rsid w:val="006C233F"/>
    <w:rsid w:val="006C2741"/>
    <w:rsid w:val="006C29A5"/>
    <w:rsid w:val="006C2BB7"/>
    <w:rsid w:val="006C3702"/>
    <w:rsid w:val="006C3E21"/>
    <w:rsid w:val="006C44E6"/>
    <w:rsid w:val="006C44F2"/>
    <w:rsid w:val="006C48E3"/>
    <w:rsid w:val="006C4B45"/>
    <w:rsid w:val="006C565D"/>
    <w:rsid w:val="006C56C4"/>
    <w:rsid w:val="006C56E0"/>
    <w:rsid w:val="006C589C"/>
    <w:rsid w:val="006C5A21"/>
    <w:rsid w:val="006C661A"/>
    <w:rsid w:val="006D1454"/>
    <w:rsid w:val="006D2BEF"/>
    <w:rsid w:val="006D31C3"/>
    <w:rsid w:val="006D4385"/>
    <w:rsid w:val="006D58B9"/>
    <w:rsid w:val="006D6419"/>
    <w:rsid w:val="006D6D23"/>
    <w:rsid w:val="006D73C1"/>
    <w:rsid w:val="006D7AE2"/>
    <w:rsid w:val="006D7BE6"/>
    <w:rsid w:val="006E004B"/>
    <w:rsid w:val="006E0DAB"/>
    <w:rsid w:val="006E17E8"/>
    <w:rsid w:val="006E1DD6"/>
    <w:rsid w:val="006E24E1"/>
    <w:rsid w:val="006E28B3"/>
    <w:rsid w:val="006E3073"/>
    <w:rsid w:val="006E58A8"/>
    <w:rsid w:val="006E5B0B"/>
    <w:rsid w:val="006E5D62"/>
    <w:rsid w:val="006E6526"/>
    <w:rsid w:val="006E70DD"/>
    <w:rsid w:val="006E73A8"/>
    <w:rsid w:val="006E7BD7"/>
    <w:rsid w:val="006F0CEA"/>
    <w:rsid w:val="006F10D5"/>
    <w:rsid w:val="006F15D9"/>
    <w:rsid w:val="006F190C"/>
    <w:rsid w:val="006F1B11"/>
    <w:rsid w:val="006F1EBA"/>
    <w:rsid w:val="006F30C6"/>
    <w:rsid w:val="006F3425"/>
    <w:rsid w:val="006F5B5E"/>
    <w:rsid w:val="007002F0"/>
    <w:rsid w:val="00700327"/>
    <w:rsid w:val="0070198B"/>
    <w:rsid w:val="007019D0"/>
    <w:rsid w:val="00701AA7"/>
    <w:rsid w:val="007020A5"/>
    <w:rsid w:val="00702B09"/>
    <w:rsid w:val="00703E52"/>
    <w:rsid w:val="0070442D"/>
    <w:rsid w:val="007054FB"/>
    <w:rsid w:val="007057E6"/>
    <w:rsid w:val="00705D81"/>
    <w:rsid w:val="0070604D"/>
    <w:rsid w:val="007060A9"/>
    <w:rsid w:val="007067D1"/>
    <w:rsid w:val="0070727B"/>
    <w:rsid w:val="00707F56"/>
    <w:rsid w:val="007106DB"/>
    <w:rsid w:val="00710895"/>
    <w:rsid w:val="00711617"/>
    <w:rsid w:val="0071285F"/>
    <w:rsid w:val="00712F56"/>
    <w:rsid w:val="007135C3"/>
    <w:rsid w:val="00714AB7"/>
    <w:rsid w:val="00715982"/>
    <w:rsid w:val="007207C6"/>
    <w:rsid w:val="007208D7"/>
    <w:rsid w:val="00722E4B"/>
    <w:rsid w:val="00723CB1"/>
    <w:rsid w:val="007249A8"/>
    <w:rsid w:val="00724FB9"/>
    <w:rsid w:val="00725120"/>
    <w:rsid w:val="007251EE"/>
    <w:rsid w:val="007256AF"/>
    <w:rsid w:val="007261E6"/>
    <w:rsid w:val="00726F86"/>
    <w:rsid w:val="0072711C"/>
    <w:rsid w:val="00727274"/>
    <w:rsid w:val="0073054E"/>
    <w:rsid w:val="00730B30"/>
    <w:rsid w:val="00731394"/>
    <w:rsid w:val="00733D2C"/>
    <w:rsid w:val="007342BD"/>
    <w:rsid w:val="007348B8"/>
    <w:rsid w:val="00734A13"/>
    <w:rsid w:val="0073568B"/>
    <w:rsid w:val="007358B4"/>
    <w:rsid w:val="007359DC"/>
    <w:rsid w:val="00735CD4"/>
    <w:rsid w:val="00737B4E"/>
    <w:rsid w:val="00740F5D"/>
    <w:rsid w:val="00741326"/>
    <w:rsid w:val="007413B7"/>
    <w:rsid w:val="00742198"/>
    <w:rsid w:val="00742461"/>
    <w:rsid w:val="00743E82"/>
    <w:rsid w:val="00743F1B"/>
    <w:rsid w:val="007448DC"/>
    <w:rsid w:val="00744F44"/>
    <w:rsid w:val="007451E5"/>
    <w:rsid w:val="00745202"/>
    <w:rsid w:val="007453CA"/>
    <w:rsid w:val="007457E7"/>
    <w:rsid w:val="00745C1A"/>
    <w:rsid w:val="00746B7D"/>
    <w:rsid w:val="0074724F"/>
    <w:rsid w:val="00747317"/>
    <w:rsid w:val="00747701"/>
    <w:rsid w:val="00747C77"/>
    <w:rsid w:val="007504D1"/>
    <w:rsid w:val="00751004"/>
    <w:rsid w:val="00751C4E"/>
    <w:rsid w:val="007520EB"/>
    <w:rsid w:val="0075249C"/>
    <w:rsid w:val="007531C4"/>
    <w:rsid w:val="007536BD"/>
    <w:rsid w:val="00755269"/>
    <w:rsid w:val="0075690D"/>
    <w:rsid w:val="00756D6C"/>
    <w:rsid w:val="00757ABB"/>
    <w:rsid w:val="007602D6"/>
    <w:rsid w:val="00761119"/>
    <w:rsid w:val="0076115E"/>
    <w:rsid w:val="007649BD"/>
    <w:rsid w:val="00767451"/>
    <w:rsid w:val="00767846"/>
    <w:rsid w:val="007708AE"/>
    <w:rsid w:val="007714CC"/>
    <w:rsid w:val="0077221B"/>
    <w:rsid w:val="007739D1"/>
    <w:rsid w:val="007740E0"/>
    <w:rsid w:val="00775A42"/>
    <w:rsid w:val="00775D63"/>
    <w:rsid w:val="00776040"/>
    <w:rsid w:val="00776D1C"/>
    <w:rsid w:val="00777B0E"/>
    <w:rsid w:val="0078010A"/>
    <w:rsid w:val="0078051A"/>
    <w:rsid w:val="0078078A"/>
    <w:rsid w:val="00780EE6"/>
    <w:rsid w:val="00781C92"/>
    <w:rsid w:val="0078269B"/>
    <w:rsid w:val="00782796"/>
    <w:rsid w:val="00782863"/>
    <w:rsid w:val="00783A70"/>
    <w:rsid w:val="0078497F"/>
    <w:rsid w:val="00786B0E"/>
    <w:rsid w:val="00787748"/>
    <w:rsid w:val="00787855"/>
    <w:rsid w:val="00787875"/>
    <w:rsid w:val="00787952"/>
    <w:rsid w:val="00787969"/>
    <w:rsid w:val="00790B58"/>
    <w:rsid w:val="00790C9A"/>
    <w:rsid w:val="0079111E"/>
    <w:rsid w:val="007912CA"/>
    <w:rsid w:val="007915FD"/>
    <w:rsid w:val="00791843"/>
    <w:rsid w:val="007919EC"/>
    <w:rsid w:val="00791E4C"/>
    <w:rsid w:val="007920EF"/>
    <w:rsid w:val="00793240"/>
    <w:rsid w:val="007932D2"/>
    <w:rsid w:val="00793822"/>
    <w:rsid w:val="007940EC"/>
    <w:rsid w:val="007949D2"/>
    <w:rsid w:val="00795C9E"/>
    <w:rsid w:val="007967F5"/>
    <w:rsid w:val="00796C58"/>
    <w:rsid w:val="00796D9B"/>
    <w:rsid w:val="00796E68"/>
    <w:rsid w:val="007974FA"/>
    <w:rsid w:val="007A0AF2"/>
    <w:rsid w:val="007A0EB0"/>
    <w:rsid w:val="007A1A3A"/>
    <w:rsid w:val="007A1C45"/>
    <w:rsid w:val="007A1EAA"/>
    <w:rsid w:val="007A1F0B"/>
    <w:rsid w:val="007A2E29"/>
    <w:rsid w:val="007A358F"/>
    <w:rsid w:val="007A3685"/>
    <w:rsid w:val="007A3688"/>
    <w:rsid w:val="007A3F92"/>
    <w:rsid w:val="007A44D3"/>
    <w:rsid w:val="007A57D1"/>
    <w:rsid w:val="007A5E8A"/>
    <w:rsid w:val="007A674F"/>
    <w:rsid w:val="007A7C9F"/>
    <w:rsid w:val="007B15BD"/>
    <w:rsid w:val="007B1AA1"/>
    <w:rsid w:val="007B1B98"/>
    <w:rsid w:val="007B21BA"/>
    <w:rsid w:val="007B3067"/>
    <w:rsid w:val="007B3DF7"/>
    <w:rsid w:val="007B4335"/>
    <w:rsid w:val="007B46CE"/>
    <w:rsid w:val="007B4783"/>
    <w:rsid w:val="007B5703"/>
    <w:rsid w:val="007B5DF5"/>
    <w:rsid w:val="007B6400"/>
    <w:rsid w:val="007B6931"/>
    <w:rsid w:val="007B6AE3"/>
    <w:rsid w:val="007B777A"/>
    <w:rsid w:val="007B7E5E"/>
    <w:rsid w:val="007C0166"/>
    <w:rsid w:val="007C0A21"/>
    <w:rsid w:val="007C10D1"/>
    <w:rsid w:val="007C136C"/>
    <w:rsid w:val="007C1510"/>
    <w:rsid w:val="007C2864"/>
    <w:rsid w:val="007C326A"/>
    <w:rsid w:val="007C4199"/>
    <w:rsid w:val="007C4566"/>
    <w:rsid w:val="007C4F13"/>
    <w:rsid w:val="007C5802"/>
    <w:rsid w:val="007C5C61"/>
    <w:rsid w:val="007C6225"/>
    <w:rsid w:val="007C6D0B"/>
    <w:rsid w:val="007C6D2F"/>
    <w:rsid w:val="007C7014"/>
    <w:rsid w:val="007C786F"/>
    <w:rsid w:val="007D0945"/>
    <w:rsid w:val="007D0955"/>
    <w:rsid w:val="007D10AB"/>
    <w:rsid w:val="007D1392"/>
    <w:rsid w:val="007D146C"/>
    <w:rsid w:val="007D25EC"/>
    <w:rsid w:val="007D363F"/>
    <w:rsid w:val="007D3AD0"/>
    <w:rsid w:val="007D3DE0"/>
    <w:rsid w:val="007D3EDC"/>
    <w:rsid w:val="007D455C"/>
    <w:rsid w:val="007D5933"/>
    <w:rsid w:val="007D6617"/>
    <w:rsid w:val="007D7BA1"/>
    <w:rsid w:val="007E02FA"/>
    <w:rsid w:val="007E0AF9"/>
    <w:rsid w:val="007E202B"/>
    <w:rsid w:val="007E2162"/>
    <w:rsid w:val="007E2205"/>
    <w:rsid w:val="007E24A7"/>
    <w:rsid w:val="007E5934"/>
    <w:rsid w:val="007E5D93"/>
    <w:rsid w:val="007E5E09"/>
    <w:rsid w:val="007E5E86"/>
    <w:rsid w:val="007E6567"/>
    <w:rsid w:val="007E6670"/>
    <w:rsid w:val="007E675F"/>
    <w:rsid w:val="007E6838"/>
    <w:rsid w:val="007F0079"/>
    <w:rsid w:val="007F10F6"/>
    <w:rsid w:val="007F1199"/>
    <w:rsid w:val="007F11AD"/>
    <w:rsid w:val="007F24B4"/>
    <w:rsid w:val="007F2B02"/>
    <w:rsid w:val="007F2D79"/>
    <w:rsid w:val="007F3D4E"/>
    <w:rsid w:val="007F4BC5"/>
    <w:rsid w:val="007F541A"/>
    <w:rsid w:val="007F5A31"/>
    <w:rsid w:val="007F61A2"/>
    <w:rsid w:val="007F63B5"/>
    <w:rsid w:val="007F7D66"/>
    <w:rsid w:val="0080002C"/>
    <w:rsid w:val="00800ACF"/>
    <w:rsid w:val="00800EAA"/>
    <w:rsid w:val="00801E80"/>
    <w:rsid w:val="0080208A"/>
    <w:rsid w:val="0080460A"/>
    <w:rsid w:val="008064B9"/>
    <w:rsid w:val="00806685"/>
    <w:rsid w:val="008066AE"/>
    <w:rsid w:val="008067B3"/>
    <w:rsid w:val="00806F32"/>
    <w:rsid w:val="0080703D"/>
    <w:rsid w:val="008076E5"/>
    <w:rsid w:val="00807FC2"/>
    <w:rsid w:val="008101D0"/>
    <w:rsid w:val="008115E4"/>
    <w:rsid w:val="00811905"/>
    <w:rsid w:val="0081227F"/>
    <w:rsid w:val="00812800"/>
    <w:rsid w:val="00813008"/>
    <w:rsid w:val="008131CC"/>
    <w:rsid w:val="008137A8"/>
    <w:rsid w:val="008138B3"/>
    <w:rsid w:val="00813F71"/>
    <w:rsid w:val="00814519"/>
    <w:rsid w:val="00814CFC"/>
    <w:rsid w:val="0081572A"/>
    <w:rsid w:val="00815786"/>
    <w:rsid w:val="00815A5D"/>
    <w:rsid w:val="00815A73"/>
    <w:rsid w:val="00815F9B"/>
    <w:rsid w:val="0081717D"/>
    <w:rsid w:val="00817A26"/>
    <w:rsid w:val="00820272"/>
    <w:rsid w:val="00820CA4"/>
    <w:rsid w:val="0082160C"/>
    <w:rsid w:val="00821615"/>
    <w:rsid w:val="00821C67"/>
    <w:rsid w:val="00822A74"/>
    <w:rsid w:val="00823FAC"/>
    <w:rsid w:val="00824AD6"/>
    <w:rsid w:val="0082564B"/>
    <w:rsid w:val="00826406"/>
    <w:rsid w:val="008264CC"/>
    <w:rsid w:val="00827057"/>
    <w:rsid w:val="00827262"/>
    <w:rsid w:val="008275CA"/>
    <w:rsid w:val="00830927"/>
    <w:rsid w:val="008315C9"/>
    <w:rsid w:val="00831755"/>
    <w:rsid w:val="00832363"/>
    <w:rsid w:val="008337AB"/>
    <w:rsid w:val="008339F7"/>
    <w:rsid w:val="00833E47"/>
    <w:rsid w:val="00834870"/>
    <w:rsid w:val="0083514B"/>
    <w:rsid w:val="008369F6"/>
    <w:rsid w:val="0083718D"/>
    <w:rsid w:val="00840730"/>
    <w:rsid w:val="00840831"/>
    <w:rsid w:val="0084095D"/>
    <w:rsid w:val="00842CB8"/>
    <w:rsid w:val="00842D17"/>
    <w:rsid w:val="00842E61"/>
    <w:rsid w:val="00842ED5"/>
    <w:rsid w:val="00842F89"/>
    <w:rsid w:val="00844191"/>
    <w:rsid w:val="008441E5"/>
    <w:rsid w:val="008443ED"/>
    <w:rsid w:val="00844452"/>
    <w:rsid w:val="00844548"/>
    <w:rsid w:val="00844E09"/>
    <w:rsid w:val="00845A5D"/>
    <w:rsid w:val="00846BD9"/>
    <w:rsid w:val="00847D8F"/>
    <w:rsid w:val="0085059B"/>
    <w:rsid w:val="00850D3E"/>
    <w:rsid w:val="0085153C"/>
    <w:rsid w:val="00851C63"/>
    <w:rsid w:val="00853D3D"/>
    <w:rsid w:val="00853F49"/>
    <w:rsid w:val="00854D65"/>
    <w:rsid w:val="0085561D"/>
    <w:rsid w:val="00855D43"/>
    <w:rsid w:val="008561EB"/>
    <w:rsid w:val="00856EF9"/>
    <w:rsid w:val="008572A9"/>
    <w:rsid w:val="00857F23"/>
    <w:rsid w:val="00860D4C"/>
    <w:rsid w:val="008610EC"/>
    <w:rsid w:val="008613F8"/>
    <w:rsid w:val="008620E2"/>
    <w:rsid w:val="00862528"/>
    <w:rsid w:val="0086267C"/>
    <w:rsid w:val="00862698"/>
    <w:rsid w:val="008633EA"/>
    <w:rsid w:val="00864495"/>
    <w:rsid w:val="00865F15"/>
    <w:rsid w:val="00866452"/>
    <w:rsid w:val="00866967"/>
    <w:rsid w:val="00866A48"/>
    <w:rsid w:val="0086713D"/>
    <w:rsid w:val="008673A7"/>
    <w:rsid w:val="008675E2"/>
    <w:rsid w:val="00867EE7"/>
    <w:rsid w:val="0087076F"/>
    <w:rsid w:val="00870BDA"/>
    <w:rsid w:val="008713C9"/>
    <w:rsid w:val="00871D24"/>
    <w:rsid w:val="00872710"/>
    <w:rsid w:val="00872FB7"/>
    <w:rsid w:val="00873351"/>
    <w:rsid w:val="00873A26"/>
    <w:rsid w:val="0087400F"/>
    <w:rsid w:val="0087464F"/>
    <w:rsid w:val="00874651"/>
    <w:rsid w:val="00874DE7"/>
    <w:rsid w:val="00875F2A"/>
    <w:rsid w:val="00876940"/>
    <w:rsid w:val="00877D9E"/>
    <w:rsid w:val="008800A1"/>
    <w:rsid w:val="00880E53"/>
    <w:rsid w:val="00881A07"/>
    <w:rsid w:val="00882385"/>
    <w:rsid w:val="00882B26"/>
    <w:rsid w:val="00883266"/>
    <w:rsid w:val="00883731"/>
    <w:rsid w:val="00883D40"/>
    <w:rsid w:val="00886A3B"/>
    <w:rsid w:val="00886C7F"/>
    <w:rsid w:val="00887621"/>
    <w:rsid w:val="00887FE1"/>
    <w:rsid w:val="00890057"/>
    <w:rsid w:val="00890601"/>
    <w:rsid w:val="00890643"/>
    <w:rsid w:val="00890E21"/>
    <w:rsid w:val="00890E51"/>
    <w:rsid w:val="00891445"/>
    <w:rsid w:val="00891A64"/>
    <w:rsid w:val="00891DE9"/>
    <w:rsid w:val="00891F7D"/>
    <w:rsid w:val="00892F85"/>
    <w:rsid w:val="00893DF0"/>
    <w:rsid w:val="008945F6"/>
    <w:rsid w:val="008970C2"/>
    <w:rsid w:val="00897258"/>
    <w:rsid w:val="0089763F"/>
    <w:rsid w:val="008A171D"/>
    <w:rsid w:val="008A1EB4"/>
    <w:rsid w:val="008A382B"/>
    <w:rsid w:val="008A3834"/>
    <w:rsid w:val="008A3BD3"/>
    <w:rsid w:val="008A4306"/>
    <w:rsid w:val="008A4DC0"/>
    <w:rsid w:val="008A4EB3"/>
    <w:rsid w:val="008A50B9"/>
    <w:rsid w:val="008B01ED"/>
    <w:rsid w:val="008B0BAC"/>
    <w:rsid w:val="008B1526"/>
    <w:rsid w:val="008B43D8"/>
    <w:rsid w:val="008B4E04"/>
    <w:rsid w:val="008B4F01"/>
    <w:rsid w:val="008B5818"/>
    <w:rsid w:val="008B5A90"/>
    <w:rsid w:val="008B5F2A"/>
    <w:rsid w:val="008B7119"/>
    <w:rsid w:val="008B75D3"/>
    <w:rsid w:val="008C0CAC"/>
    <w:rsid w:val="008C0E6A"/>
    <w:rsid w:val="008C1578"/>
    <w:rsid w:val="008C2925"/>
    <w:rsid w:val="008C2D99"/>
    <w:rsid w:val="008C31FD"/>
    <w:rsid w:val="008C345D"/>
    <w:rsid w:val="008C4AF7"/>
    <w:rsid w:val="008C5225"/>
    <w:rsid w:val="008C561F"/>
    <w:rsid w:val="008C57B6"/>
    <w:rsid w:val="008C6305"/>
    <w:rsid w:val="008C6451"/>
    <w:rsid w:val="008C6A83"/>
    <w:rsid w:val="008C7406"/>
    <w:rsid w:val="008C7DC9"/>
    <w:rsid w:val="008D05E9"/>
    <w:rsid w:val="008D1DF1"/>
    <w:rsid w:val="008D1E08"/>
    <w:rsid w:val="008D238B"/>
    <w:rsid w:val="008D29B3"/>
    <w:rsid w:val="008D2A47"/>
    <w:rsid w:val="008D32E3"/>
    <w:rsid w:val="008D4807"/>
    <w:rsid w:val="008D51AA"/>
    <w:rsid w:val="008D5E3F"/>
    <w:rsid w:val="008D6E7C"/>
    <w:rsid w:val="008D7160"/>
    <w:rsid w:val="008D7519"/>
    <w:rsid w:val="008E03B2"/>
    <w:rsid w:val="008E04B9"/>
    <w:rsid w:val="008E2106"/>
    <w:rsid w:val="008E23A8"/>
    <w:rsid w:val="008E444C"/>
    <w:rsid w:val="008E4992"/>
    <w:rsid w:val="008E62A6"/>
    <w:rsid w:val="008E69AF"/>
    <w:rsid w:val="008E6E6D"/>
    <w:rsid w:val="008E7DAA"/>
    <w:rsid w:val="008F0001"/>
    <w:rsid w:val="008F0027"/>
    <w:rsid w:val="008F068C"/>
    <w:rsid w:val="008F06F8"/>
    <w:rsid w:val="008F0FDA"/>
    <w:rsid w:val="008F159E"/>
    <w:rsid w:val="008F16F7"/>
    <w:rsid w:val="008F1CC4"/>
    <w:rsid w:val="008F3115"/>
    <w:rsid w:val="008F35D8"/>
    <w:rsid w:val="008F3CBA"/>
    <w:rsid w:val="008F40D4"/>
    <w:rsid w:val="008F41CF"/>
    <w:rsid w:val="008F4633"/>
    <w:rsid w:val="008F5BDE"/>
    <w:rsid w:val="008F5E4C"/>
    <w:rsid w:val="008F65A1"/>
    <w:rsid w:val="00901EE1"/>
    <w:rsid w:val="00902969"/>
    <w:rsid w:val="00902B4B"/>
    <w:rsid w:val="0090351C"/>
    <w:rsid w:val="00903B53"/>
    <w:rsid w:val="00905CF3"/>
    <w:rsid w:val="00906743"/>
    <w:rsid w:val="009074D5"/>
    <w:rsid w:val="00907697"/>
    <w:rsid w:val="0091033B"/>
    <w:rsid w:val="0091264C"/>
    <w:rsid w:val="00914A72"/>
    <w:rsid w:val="00914C55"/>
    <w:rsid w:val="00916108"/>
    <w:rsid w:val="009163BC"/>
    <w:rsid w:val="009168FA"/>
    <w:rsid w:val="00916B53"/>
    <w:rsid w:val="00916BA2"/>
    <w:rsid w:val="00917752"/>
    <w:rsid w:val="009205FC"/>
    <w:rsid w:val="00920C19"/>
    <w:rsid w:val="00921508"/>
    <w:rsid w:val="00921998"/>
    <w:rsid w:val="00921D90"/>
    <w:rsid w:val="00921F77"/>
    <w:rsid w:val="00922993"/>
    <w:rsid w:val="00922C6A"/>
    <w:rsid w:val="00922D20"/>
    <w:rsid w:val="00924674"/>
    <w:rsid w:val="00924D09"/>
    <w:rsid w:val="009261A4"/>
    <w:rsid w:val="00927505"/>
    <w:rsid w:val="00930127"/>
    <w:rsid w:val="00930520"/>
    <w:rsid w:val="00932921"/>
    <w:rsid w:val="009331BC"/>
    <w:rsid w:val="00934350"/>
    <w:rsid w:val="00934F68"/>
    <w:rsid w:val="00935046"/>
    <w:rsid w:val="00935F83"/>
    <w:rsid w:val="009362E7"/>
    <w:rsid w:val="009364F7"/>
    <w:rsid w:val="00936BBB"/>
    <w:rsid w:val="00937C0F"/>
    <w:rsid w:val="009415B3"/>
    <w:rsid w:val="00941952"/>
    <w:rsid w:val="00945DCD"/>
    <w:rsid w:val="00946230"/>
    <w:rsid w:val="00947DE5"/>
    <w:rsid w:val="0095044C"/>
    <w:rsid w:val="009505D8"/>
    <w:rsid w:val="00951190"/>
    <w:rsid w:val="009512A0"/>
    <w:rsid w:val="009515D9"/>
    <w:rsid w:val="00952036"/>
    <w:rsid w:val="00953417"/>
    <w:rsid w:val="00953D15"/>
    <w:rsid w:val="009543E2"/>
    <w:rsid w:val="00956106"/>
    <w:rsid w:val="009567B8"/>
    <w:rsid w:val="00957738"/>
    <w:rsid w:val="00957948"/>
    <w:rsid w:val="0096005D"/>
    <w:rsid w:val="009603D7"/>
    <w:rsid w:val="00960FC1"/>
    <w:rsid w:val="0096136D"/>
    <w:rsid w:val="00961448"/>
    <w:rsid w:val="0096223D"/>
    <w:rsid w:val="009624B8"/>
    <w:rsid w:val="00962665"/>
    <w:rsid w:val="009628AD"/>
    <w:rsid w:val="0096398B"/>
    <w:rsid w:val="009642C1"/>
    <w:rsid w:val="0096475F"/>
    <w:rsid w:val="00964F66"/>
    <w:rsid w:val="00965C41"/>
    <w:rsid w:val="009669F7"/>
    <w:rsid w:val="00967415"/>
    <w:rsid w:val="00967F21"/>
    <w:rsid w:val="009707F6"/>
    <w:rsid w:val="00970804"/>
    <w:rsid w:val="00970D0C"/>
    <w:rsid w:val="009713B1"/>
    <w:rsid w:val="00971423"/>
    <w:rsid w:val="00972441"/>
    <w:rsid w:val="00973805"/>
    <w:rsid w:val="009738C1"/>
    <w:rsid w:val="00973FA4"/>
    <w:rsid w:val="0097576C"/>
    <w:rsid w:val="009758AA"/>
    <w:rsid w:val="00975F41"/>
    <w:rsid w:val="00976566"/>
    <w:rsid w:val="00976620"/>
    <w:rsid w:val="00976F79"/>
    <w:rsid w:val="009772F2"/>
    <w:rsid w:val="0098002D"/>
    <w:rsid w:val="009800FA"/>
    <w:rsid w:val="00980C6F"/>
    <w:rsid w:val="00981846"/>
    <w:rsid w:val="00981ABA"/>
    <w:rsid w:val="009820FA"/>
    <w:rsid w:val="009828A6"/>
    <w:rsid w:val="00983389"/>
    <w:rsid w:val="009838B8"/>
    <w:rsid w:val="00983DA5"/>
    <w:rsid w:val="0098410C"/>
    <w:rsid w:val="00984DC2"/>
    <w:rsid w:val="00985B3A"/>
    <w:rsid w:val="0098621C"/>
    <w:rsid w:val="00987D9C"/>
    <w:rsid w:val="00991311"/>
    <w:rsid w:val="009918B2"/>
    <w:rsid w:val="00992166"/>
    <w:rsid w:val="0099262D"/>
    <w:rsid w:val="00992995"/>
    <w:rsid w:val="00993047"/>
    <w:rsid w:val="0099313B"/>
    <w:rsid w:val="00993161"/>
    <w:rsid w:val="00993610"/>
    <w:rsid w:val="00993D27"/>
    <w:rsid w:val="00993DC1"/>
    <w:rsid w:val="00996682"/>
    <w:rsid w:val="00996A4E"/>
    <w:rsid w:val="00996CBF"/>
    <w:rsid w:val="009A0B67"/>
    <w:rsid w:val="009A188C"/>
    <w:rsid w:val="009A1935"/>
    <w:rsid w:val="009A1982"/>
    <w:rsid w:val="009A1A39"/>
    <w:rsid w:val="009A1B6D"/>
    <w:rsid w:val="009A1E02"/>
    <w:rsid w:val="009A4D7F"/>
    <w:rsid w:val="009A6318"/>
    <w:rsid w:val="009A73AF"/>
    <w:rsid w:val="009B1AB3"/>
    <w:rsid w:val="009B1C9A"/>
    <w:rsid w:val="009B2029"/>
    <w:rsid w:val="009B20D6"/>
    <w:rsid w:val="009B3062"/>
    <w:rsid w:val="009B31FF"/>
    <w:rsid w:val="009B3522"/>
    <w:rsid w:val="009B3B30"/>
    <w:rsid w:val="009B496C"/>
    <w:rsid w:val="009B508B"/>
    <w:rsid w:val="009B6269"/>
    <w:rsid w:val="009B64AE"/>
    <w:rsid w:val="009C0A61"/>
    <w:rsid w:val="009C0AC2"/>
    <w:rsid w:val="009C0CE6"/>
    <w:rsid w:val="009C282E"/>
    <w:rsid w:val="009C2E0B"/>
    <w:rsid w:val="009C38CA"/>
    <w:rsid w:val="009C3923"/>
    <w:rsid w:val="009C4038"/>
    <w:rsid w:val="009C4800"/>
    <w:rsid w:val="009C497F"/>
    <w:rsid w:val="009C4C60"/>
    <w:rsid w:val="009C5119"/>
    <w:rsid w:val="009C588F"/>
    <w:rsid w:val="009C6425"/>
    <w:rsid w:val="009C70F2"/>
    <w:rsid w:val="009D0AF0"/>
    <w:rsid w:val="009D109E"/>
    <w:rsid w:val="009D15A0"/>
    <w:rsid w:val="009D291C"/>
    <w:rsid w:val="009D3545"/>
    <w:rsid w:val="009D363A"/>
    <w:rsid w:val="009D47F9"/>
    <w:rsid w:val="009D491C"/>
    <w:rsid w:val="009D5778"/>
    <w:rsid w:val="009D5B29"/>
    <w:rsid w:val="009D66E0"/>
    <w:rsid w:val="009D6A07"/>
    <w:rsid w:val="009D6D63"/>
    <w:rsid w:val="009D767E"/>
    <w:rsid w:val="009E05A5"/>
    <w:rsid w:val="009E0B51"/>
    <w:rsid w:val="009E0D43"/>
    <w:rsid w:val="009E1C21"/>
    <w:rsid w:val="009E361C"/>
    <w:rsid w:val="009E3A77"/>
    <w:rsid w:val="009E41E4"/>
    <w:rsid w:val="009E5AC9"/>
    <w:rsid w:val="009E6A41"/>
    <w:rsid w:val="009E6EF4"/>
    <w:rsid w:val="009E74EE"/>
    <w:rsid w:val="009E782E"/>
    <w:rsid w:val="009E7EC9"/>
    <w:rsid w:val="009F0108"/>
    <w:rsid w:val="009F2358"/>
    <w:rsid w:val="009F2807"/>
    <w:rsid w:val="009F2A63"/>
    <w:rsid w:val="009F381B"/>
    <w:rsid w:val="009F42E0"/>
    <w:rsid w:val="009F4897"/>
    <w:rsid w:val="009F65F4"/>
    <w:rsid w:val="009F6938"/>
    <w:rsid w:val="009F6A79"/>
    <w:rsid w:val="00A0002D"/>
    <w:rsid w:val="00A0065E"/>
    <w:rsid w:val="00A00738"/>
    <w:rsid w:val="00A00926"/>
    <w:rsid w:val="00A00ECE"/>
    <w:rsid w:val="00A017CE"/>
    <w:rsid w:val="00A0199B"/>
    <w:rsid w:val="00A02299"/>
    <w:rsid w:val="00A03F19"/>
    <w:rsid w:val="00A04B1C"/>
    <w:rsid w:val="00A05BB0"/>
    <w:rsid w:val="00A0643E"/>
    <w:rsid w:val="00A06F10"/>
    <w:rsid w:val="00A07BDE"/>
    <w:rsid w:val="00A10096"/>
    <w:rsid w:val="00A102BB"/>
    <w:rsid w:val="00A10CCD"/>
    <w:rsid w:val="00A11C09"/>
    <w:rsid w:val="00A1212B"/>
    <w:rsid w:val="00A121AE"/>
    <w:rsid w:val="00A13643"/>
    <w:rsid w:val="00A137BF"/>
    <w:rsid w:val="00A139A0"/>
    <w:rsid w:val="00A13B55"/>
    <w:rsid w:val="00A13BF4"/>
    <w:rsid w:val="00A1472D"/>
    <w:rsid w:val="00A14B64"/>
    <w:rsid w:val="00A14D35"/>
    <w:rsid w:val="00A15BDA"/>
    <w:rsid w:val="00A15E14"/>
    <w:rsid w:val="00A17A62"/>
    <w:rsid w:val="00A17EF4"/>
    <w:rsid w:val="00A205FD"/>
    <w:rsid w:val="00A208E7"/>
    <w:rsid w:val="00A21017"/>
    <w:rsid w:val="00A21EC5"/>
    <w:rsid w:val="00A21F65"/>
    <w:rsid w:val="00A22495"/>
    <w:rsid w:val="00A22580"/>
    <w:rsid w:val="00A235DA"/>
    <w:rsid w:val="00A235E7"/>
    <w:rsid w:val="00A24C4D"/>
    <w:rsid w:val="00A25EF3"/>
    <w:rsid w:val="00A25F17"/>
    <w:rsid w:val="00A263BD"/>
    <w:rsid w:val="00A264C0"/>
    <w:rsid w:val="00A26553"/>
    <w:rsid w:val="00A26DFB"/>
    <w:rsid w:val="00A27BB8"/>
    <w:rsid w:val="00A27E2F"/>
    <w:rsid w:val="00A305D7"/>
    <w:rsid w:val="00A30997"/>
    <w:rsid w:val="00A320C2"/>
    <w:rsid w:val="00A32F3F"/>
    <w:rsid w:val="00A331D2"/>
    <w:rsid w:val="00A33C7A"/>
    <w:rsid w:val="00A33FA7"/>
    <w:rsid w:val="00A340A0"/>
    <w:rsid w:val="00A34C5A"/>
    <w:rsid w:val="00A35821"/>
    <w:rsid w:val="00A35945"/>
    <w:rsid w:val="00A36F86"/>
    <w:rsid w:val="00A371C9"/>
    <w:rsid w:val="00A37550"/>
    <w:rsid w:val="00A37AB7"/>
    <w:rsid w:val="00A37DA4"/>
    <w:rsid w:val="00A37FC9"/>
    <w:rsid w:val="00A40D9C"/>
    <w:rsid w:val="00A416CC"/>
    <w:rsid w:val="00A427A1"/>
    <w:rsid w:val="00A43A64"/>
    <w:rsid w:val="00A45101"/>
    <w:rsid w:val="00A45121"/>
    <w:rsid w:val="00A45462"/>
    <w:rsid w:val="00A4558C"/>
    <w:rsid w:val="00A459A5"/>
    <w:rsid w:val="00A47C25"/>
    <w:rsid w:val="00A47DD6"/>
    <w:rsid w:val="00A50033"/>
    <w:rsid w:val="00A513B5"/>
    <w:rsid w:val="00A5171F"/>
    <w:rsid w:val="00A520DD"/>
    <w:rsid w:val="00A52796"/>
    <w:rsid w:val="00A53F09"/>
    <w:rsid w:val="00A54674"/>
    <w:rsid w:val="00A560C7"/>
    <w:rsid w:val="00A567F7"/>
    <w:rsid w:val="00A57335"/>
    <w:rsid w:val="00A6024E"/>
    <w:rsid w:val="00A6051B"/>
    <w:rsid w:val="00A60D4E"/>
    <w:rsid w:val="00A6246D"/>
    <w:rsid w:val="00A63458"/>
    <w:rsid w:val="00A64036"/>
    <w:rsid w:val="00A65038"/>
    <w:rsid w:val="00A6596F"/>
    <w:rsid w:val="00A65D31"/>
    <w:rsid w:val="00A65E4C"/>
    <w:rsid w:val="00A66245"/>
    <w:rsid w:val="00A666DC"/>
    <w:rsid w:val="00A66A4D"/>
    <w:rsid w:val="00A66F3E"/>
    <w:rsid w:val="00A66FB3"/>
    <w:rsid w:val="00A66FBA"/>
    <w:rsid w:val="00A67409"/>
    <w:rsid w:val="00A677F2"/>
    <w:rsid w:val="00A70130"/>
    <w:rsid w:val="00A70AFB"/>
    <w:rsid w:val="00A70CFD"/>
    <w:rsid w:val="00A718F7"/>
    <w:rsid w:val="00A71E74"/>
    <w:rsid w:val="00A72432"/>
    <w:rsid w:val="00A73299"/>
    <w:rsid w:val="00A75314"/>
    <w:rsid w:val="00A755F0"/>
    <w:rsid w:val="00A75BAB"/>
    <w:rsid w:val="00A76020"/>
    <w:rsid w:val="00A76B39"/>
    <w:rsid w:val="00A77FD6"/>
    <w:rsid w:val="00A804BA"/>
    <w:rsid w:val="00A80819"/>
    <w:rsid w:val="00A80C81"/>
    <w:rsid w:val="00A80EA4"/>
    <w:rsid w:val="00A819B1"/>
    <w:rsid w:val="00A81E33"/>
    <w:rsid w:val="00A82302"/>
    <w:rsid w:val="00A85C13"/>
    <w:rsid w:val="00A867BD"/>
    <w:rsid w:val="00A87005"/>
    <w:rsid w:val="00A87DB6"/>
    <w:rsid w:val="00A90027"/>
    <w:rsid w:val="00A908C9"/>
    <w:rsid w:val="00A917C2"/>
    <w:rsid w:val="00A91B5E"/>
    <w:rsid w:val="00A92333"/>
    <w:rsid w:val="00A92C3C"/>
    <w:rsid w:val="00A935A2"/>
    <w:rsid w:val="00A94119"/>
    <w:rsid w:val="00A94BF7"/>
    <w:rsid w:val="00A969D1"/>
    <w:rsid w:val="00A96CF5"/>
    <w:rsid w:val="00A97270"/>
    <w:rsid w:val="00A976B1"/>
    <w:rsid w:val="00A97C09"/>
    <w:rsid w:val="00A97EDA"/>
    <w:rsid w:val="00AA0976"/>
    <w:rsid w:val="00AA0A39"/>
    <w:rsid w:val="00AA2AA6"/>
    <w:rsid w:val="00AA2D7A"/>
    <w:rsid w:val="00AA3806"/>
    <w:rsid w:val="00AA3D7E"/>
    <w:rsid w:val="00AA4451"/>
    <w:rsid w:val="00AA5417"/>
    <w:rsid w:val="00AA5C10"/>
    <w:rsid w:val="00AA799C"/>
    <w:rsid w:val="00AA7E54"/>
    <w:rsid w:val="00AB0E67"/>
    <w:rsid w:val="00AB11E3"/>
    <w:rsid w:val="00AB1285"/>
    <w:rsid w:val="00AB19FC"/>
    <w:rsid w:val="00AB206E"/>
    <w:rsid w:val="00AB20B0"/>
    <w:rsid w:val="00AB2628"/>
    <w:rsid w:val="00AB282A"/>
    <w:rsid w:val="00AB292E"/>
    <w:rsid w:val="00AB3158"/>
    <w:rsid w:val="00AB698B"/>
    <w:rsid w:val="00AB6AD8"/>
    <w:rsid w:val="00AB71E5"/>
    <w:rsid w:val="00AB7331"/>
    <w:rsid w:val="00AB74AB"/>
    <w:rsid w:val="00AC009A"/>
    <w:rsid w:val="00AC09E0"/>
    <w:rsid w:val="00AC2D18"/>
    <w:rsid w:val="00AC32B5"/>
    <w:rsid w:val="00AC3311"/>
    <w:rsid w:val="00AC34D2"/>
    <w:rsid w:val="00AC3BE2"/>
    <w:rsid w:val="00AC3C14"/>
    <w:rsid w:val="00AC4C27"/>
    <w:rsid w:val="00AC6200"/>
    <w:rsid w:val="00AC6408"/>
    <w:rsid w:val="00AC7673"/>
    <w:rsid w:val="00AD04CE"/>
    <w:rsid w:val="00AD0E0A"/>
    <w:rsid w:val="00AD118F"/>
    <w:rsid w:val="00AD3A93"/>
    <w:rsid w:val="00AD3BB9"/>
    <w:rsid w:val="00AD47DE"/>
    <w:rsid w:val="00AD58F8"/>
    <w:rsid w:val="00AD77E0"/>
    <w:rsid w:val="00AD7FAD"/>
    <w:rsid w:val="00AE010F"/>
    <w:rsid w:val="00AE11CD"/>
    <w:rsid w:val="00AE17CC"/>
    <w:rsid w:val="00AE1C52"/>
    <w:rsid w:val="00AE1EE1"/>
    <w:rsid w:val="00AE2EBE"/>
    <w:rsid w:val="00AE31BE"/>
    <w:rsid w:val="00AE37D4"/>
    <w:rsid w:val="00AE4A38"/>
    <w:rsid w:val="00AE4EAD"/>
    <w:rsid w:val="00AE5172"/>
    <w:rsid w:val="00AE51D5"/>
    <w:rsid w:val="00AE539D"/>
    <w:rsid w:val="00AE5458"/>
    <w:rsid w:val="00AE56CC"/>
    <w:rsid w:val="00AE703C"/>
    <w:rsid w:val="00AF0517"/>
    <w:rsid w:val="00AF161B"/>
    <w:rsid w:val="00AF2B7C"/>
    <w:rsid w:val="00AF356C"/>
    <w:rsid w:val="00AF3D95"/>
    <w:rsid w:val="00AF48CD"/>
    <w:rsid w:val="00AF57BA"/>
    <w:rsid w:val="00AF6F61"/>
    <w:rsid w:val="00AF7A3C"/>
    <w:rsid w:val="00AF7D7F"/>
    <w:rsid w:val="00B00B13"/>
    <w:rsid w:val="00B00BCD"/>
    <w:rsid w:val="00B00FA0"/>
    <w:rsid w:val="00B01A58"/>
    <w:rsid w:val="00B0292D"/>
    <w:rsid w:val="00B02DEE"/>
    <w:rsid w:val="00B0311F"/>
    <w:rsid w:val="00B03E48"/>
    <w:rsid w:val="00B0483A"/>
    <w:rsid w:val="00B04B67"/>
    <w:rsid w:val="00B04FA6"/>
    <w:rsid w:val="00B054E1"/>
    <w:rsid w:val="00B06051"/>
    <w:rsid w:val="00B072CC"/>
    <w:rsid w:val="00B10580"/>
    <w:rsid w:val="00B1093F"/>
    <w:rsid w:val="00B10CA9"/>
    <w:rsid w:val="00B10D63"/>
    <w:rsid w:val="00B10EC4"/>
    <w:rsid w:val="00B11248"/>
    <w:rsid w:val="00B11D4D"/>
    <w:rsid w:val="00B131DE"/>
    <w:rsid w:val="00B149F3"/>
    <w:rsid w:val="00B15658"/>
    <w:rsid w:val="00B15E49"/>
    <w:rsid w:val="00B166F1"/>
    <w:rsid w:val="00B16735"/>
    <w:rsid w:val="00B16EBC"/>
    <w:rsid w:val="00B177CA"/>
    <w:rsid w:val="00B17864"/>
    <w:rsid w:val="00B178D5"/>
    <w:rsid w:val="00B2081A"/>
    <w:rsid w:val="00B20A2B"/>
    <w:rsid w:val="00B21587"/>
    <w:rsid w:val="00B21746"/>
    <w:rsid w:val="00B22EC1"/>
    <w:rsid w:val="00B232AD"/>
    <w:rsid w:val="00B23326"/>
    <w:rsid w:val="00B234A6"/>
    <w:rsid w:val="00B2359A"/>
    <w:rsid w:val="00B23612"/>
    <w:rsid w:val="00B23E91"/>
    <w:rsid w:val="00B24004"/>
    <w:rsid w:val="00B24CC1"/>
    <w:rsid w:val="00B25528"/>
    <w:rsid w:val="00B259BF"/>
    <w:rsid w:val="00B25E17"/>
    <w:rsid w:val="00B2668F"/>
    <w:rsid w:val="00B27C06"/>
    <w:rsid w:val="00B30BDF"/>
    <w:rsid w:val="00B30BE7"/>
    <w:rsid w:val="00B30E69"/>
    <w:rsid w:val="00B30FE2"/>
    <w:rsid w:val="00B31213"/>
    <w:rsid w:val="00B3151D"/>
    <w:rsid w:val="00B31BB8"/>
    <w:rsid w:val="00B31F96"/>
    <w:rsid w:val="00B32034"/>
    <w:rsid w:val="00B320B9"/>
    <w:rsid w:val="00B32C06"/>
    <w:rsid w:val="00B33C9F"/>
    <w:rsid w:val="00B34E59"/>
    <w:rsid w:val="00B35AD8"/>
    <w:rsid w:val="00B360FA"/>
    <w:rsid w:val="00B36CD6"/>
    <w:rsid w:val="00B37432"/>
    <w:rsid w:val="00B408D8"/>
    <w:rsid w:val="00B408FF"/>
    <w:rsid w:val="00B40CD5"/>
    <w:rsid w:val="00B4158A"/>
    <w:rsid w:val="00B42020"/>
    <w:rsid w:val="00B42026"/>
    <w:rsid w:val="00B421A8"/>
    <w:rsid w:val="00B42592"/>
    <w:rsid w:val="00B42804"/>
    <w:rsid w:val="00B42A46"/>
    <w:rsid w:val="00B42C63"/>
    <w:rsid w:val="00B42D60"/>
    <w:rsid w:val="00B4417B"/>
    <w:rsid w:val="00B441D6"/>
    <w:rsid w:val="00B44A00"/>
    <w:rsid w:val="00B45A76"/>
    <w:rsid w:val="00B45D9B"/>
    <w:rsid w:val="00B45EB4"/>
    <w:rsid w:val="00B4646A"/>
    <w:rsid w:val="00B46ED8"/>
    <w:rsid w:val="00B5030B"/>
    <w:rsid w:val="00B5126F"/>
    <w:rsid w:val="00B5191D"/>
    <w:rsid w:val="00B522F5"/>
    <w:rsid w:val="00B5266B"/>
    <w:rsid w:val="00B52D22"/>
    <w:rsid w:val="00B53FF1"/>
    <w:rsid w:val="00B55132"/>
    <w:rsid w:val="00B55180"/>
    <w:rsid w:val="00B5625A"/>
    <w:rsid w:val="00B56537"/>
    <w:rsid w:val="00B56D96"/>
    <w:rsid w:val="00B60AC2"/>
    <w:rsid w:val="00B60CB0"/>
    <w:rsid w:val="00B612EF"/>
    <w:rsid w:val="00B62849"/>
    <w:rsid w:val="00B62DF2"/>
    <w:rsid w:val="00B63036"/>
    <w:rsid w:val="00B6367F"/>
    <w:rsid w:val="00B63DE9"/>
    <w:rsid w:val="00B64167"/>
    <w:rsid w:val="00B64914"/>
    <w:rsid w:val="00B64EB6"/>
    <w:rsid w:val="00B667E2"/>
    <w:rsid w:val="00B66DCE"/>
    <w:rsid w:val="00B66EA4"/>
    <w:rsid w:val="00B67387"/>
    <w:rsid w:val="00B67B9F"/>
    <w:rsid w:val="00B70122"/>
    <w:rsid w:val="00B70DFB"/>
    <w:rsid w:val="00B711A0"/>
    <w:rsid w:val="00B71DCE"/>
    <w:rsid w:val="00B7326E"/>
    <w:rsid w:val="00B73276"/>
    <w:rsid w:val="00B733EF"/>
    <w:rsid w:val="00B74659"/>
    <w:rsid w:val="00B76564"/>
    <w:rsid w:val="00B77058"/>
    <w:rsid w:val="00B8007A"/>
    <w:rsid w:val="00B80680"/>
    <w:rsid w:val="00B8201A"/>
    <w:rsid w:val="00B82734"/>
    <w:rsid w:val="00B82C05"/>
    <w:rsid w:val="00B82C93"/>
    <w:rsid w:val="00B82ECC"/>
    <w:rsid w:val="00B83BD8"/>
    <w:rsid w:val="00B83E13"/>
    <w:rsid w:val="00B86A8A"/>
    <w:rsid w:val="00B870AA"/>
    <w:rsid w:val="00B8728E"/>
    <w:rsid w:val="00B90736"/>
    <w:rsid w:val="00B90DDE"/>
    <w:rsid w:val="00B91029"/>
    <w:rsid w:val="00B91436"/>
    <w:rsid w:val="00B916AC"/>
    <w:rsid w:val="00B91746"/>
    <w:rsid w:val="00B91B5E"/>
    <w:rsid w:val="00B92D5A"/>
    <w:rsid w:val="00B92ED5"/>
    <w:rsid w:val="00B95675"/>
    <w:rsid w:val="00B95D50"/>
    <w:rsid w:val="00B96242"/>
    <w:rsid w:val="00B96C51"/>
    <w:rsid w:val="00B96D69"/>
    <w:rsid w:val="00BA0561"/>
    <w:rsid w:val="00BA079C"/>
    <w:rsid w:val="00BA122C"/>
    <w:rsid w:val="00BA183E"/>
    <w:rsid w:val="00BA1CE8"/>
    <w:rsid w:val="00BA2AA6"/>
    <w:rsid w:val="00BA2AD1"/>
    <w:rsid w:val="00BA3405"/>
    <w:rsid w:val="00BA362C"/>
    <w:rsid w:val="00BA50F1"/>
    <w:rsid w:val="00BA596C"/>
    <w:rsid w:val="00BA6D35"/>
    <w:rsid w:val="00BB0DA2"/>
    <w:rsid w:val="00BB0EDF"/>
    <w:rsid w:val="00BB1188"/>
    <w:rsid w:val="00BB1557"/>
    <w:rsid w:val="00BB198D"/>
    <w:rsid w:val="00BB25AA"/>
    <w:rsid w:val="00BB3633"/>
    <w:rsid w:val="00BB3A71"/>
    <w:rsid w:val="00BB3EAB"/>
    <w:rsid w:val="00BB45F6"/>
    <w:rsid w:val="00BB4742"/>
    <w:rsid w:val="00BB5D71"/>
    <w:rsid w:val="00BB6185"/>
    <w:rsid w:val="00BC18B1"/>
    <w:rsid w:val="00BC2DCF"/>
    <w:rsid w:val="00BC2E1D"/>
    <w:rsid w:val="00BD0BA3"/>
    <w:rsid w:val="00BD0C15"/>
    <w:rsid w:val="00BD33C2"/>
    <w:rsid w:val="00BD3EBC"/>
    <w:rsid w:val="00BD3FCC"/>
    <w:rsid w:val="00BD44E8"/>
    <w:rsid w:val="00BD4ADB"/>
    <w:rsid w:val="00BD70C3"/>
    <w:rsid w:val="00BD715F"/>
    <w:rsid w:val="00BD7239"/>
    <w:rsid w:val="00BE0AFA"/>
    <w:rsid w:val="00BE0C12"/>
    <w:rsid w:val="00BE0EFE"/>
    <w:rsid w:val="00BE2A3B"/>
    <w:rsid w:val="00BE335C"/>
    <w:rsid w:val="00BE3C86"/>
    <w:rsid w:val="00BE518C"/>
    <w:rsid w:val="00BE656F"/>
    <w:rsid w:val="00BE6712"/>
    <w:rsid w:val="00BE6CD5"/>
    <w:rsid w:val="00BE7128"/>
    <w:rsid w:val="00BE71B6"/>
    <w:rsid w:val="00BE7657"/>
    <w:rsid w:val="00BE791F"/>
    <w:rsid w:val="00BF086E"/>
    <w:rsid w:val="00BF1373"/>
    <w:rsid w:val="00BF1CB3"/>
    <w:rsid w:val="00BF1F77"/>
    <w:rsid w:val="00BF31C6"/>
    <w:rsid w:val="00BF33C1"/>
    <w:rsid w:val="00BF467D"/>
    <w:rsid w:val="00BF4E30"/>
    <w:rsid w:val="00BF63CF"/>
    <w:rsid w:val="00BF6C19"/>
    <w:rsid w:val="00C0068F"/>
    <w:rsid w:val="00C009F9"/>
    <w:rsid w:val="00C00D1E"/>
    <w:rsid w:val="00C00FA1"/>
    <w:rsid w:val="00C01091"/>
    <w:rsid w:val="00C01CAF"/>
    <w:rsid w:val="00C01E83"/>
    <w:rsid w:val="00C01EBF"/>
    <w:rsid w:val="00C0208A"/>
    <w:rsid w:val="00C02C4A"/>
    <w:rsid w:val="00C03D8B"/>
    <w:rsid w:val="00C04479"/>
    <w:rsid w:val="00C04889"/>
    <w:rsid w:val="00C0582C"/>
    <w:rsid w:val="00C06AE7"/>
    <w:rsid w:val="00C06B90"/>
    <w:rsid w:val="00C06C64"/>
    <w:rsid w:val="00C07730"/>
    <w:rsid w:val="00C10952"/>
    <w:rsid w:val="00C10D6E"/>
    <w:rsid w:val="00C1129C"/>
    <w:rsid w:val="00C11D36"/>
    <w:rsid w:val="00C1209D"/>
    <w:rsid w:val="00C13165"/>
    <w:rsid w:val="00C13B94"/>
    <w:rsid w:val="00C13EA8"/>
    <w:rsid w:val="00C1479E"/>
    <w:rsid w:val="00C155AD"/>
    <w:rsid w:val="00C15B4B"/>
    <w:rsid w:val="00C20748"/>
    <w:rsid w:val="00C20766"/>
    <w:rsid w:val="00C2169A"/>
    <w:rsid w:val="00C21E7C"/>
    <w:rsid w:val="00C2205A"/>
    <w:rsid w:val="00C224E2"/>
    <w:rsid w:val="00C25E30"/>
    <w:rsid w:val="00C25E6C"/>
    <w:rsid w:val="00C263AC"/>
    <w:rsid w:val="00C26818"/>
    <w:rsid w:val="00C31779"/>
    <w:rsid w:val="00C34430"/>
    <w:rsid w:val="00C34C60"/>
    <w:rsid w:val="00C354CE"/>
    <w:rsid w:val="00C35E00"/>
    <w:rsid w:val="00C37056"/>
    <w:rsid w:val="00C404C0"/>
    <w:rsid w:val="00C41168"/>
    <w:rsid w:val="00C41FF6"/>
    <w:rsid w:val="00C427F1"/>
    <w:rsid w:val="00C438F0"/>
    <w:rsid w:val="00C43F3F"/>
    <w:rsid w:val="00C43F5B"/>
    <w:rsid w:val="00C44924"/>
    <w:rsid w:val="00C44940"/>
    <w:rsid w:val="00C45077"/>
    <w:rsid w:val="00C46F34"/>
    <w:rsid w:val="00C47285"/>
    <w:rsid w:val="00C4762E"/>
    <w:rsid w:val="00C47EF6"/>
    <w:rsid w:val="00C500A6"/>
    <w:rsid w:val="00C5086A"/>
    <w:rsid w:val="00C515F0"/>
    <w:rsid w:val="00C52270"/>
    <w:rsid w:val="00C52A3C"/>
    <w:rsid w:val="00C534C1"/>
    <w:rsid w:val="00C542C4"/>
    <w:rsid w:val="00C54BC0"/>
    <w:rsid w:val="00C55770"/>
    <w:rsid w:val="00C5580E"/>
    <w:rsid w:val="00C56AE7"/>
    <w:rsid w:val="00C57CCE"/>
    <w:rsid w:val="00C60284"/>
    <w:rsid w:val="00C60492"/>
    <w:rsid w:val="00C610B6"/>
    <w:rsid w:val="00C61345"/>
    <w:rsid w:val="00C6147C"/>
    <w:rsid w:val="00C61E58"/>
    <w:rsid w:val="00C62FB8"/>
    <w:rsid w:val="00C6319F"/>
    <w:rsid w:val="00C6334E"/>
    <w:rsid w:val="00C63C5D"/>
    <w:rsid w:val="00C63DFE"/>
    <w:rsid w:val="00C640F4"/>
    <w:rsid w:val="00C64298"/>
    <w:rsid w:val="00C646B8"/>
    <w:rsid w:val="00C64FC4"/>
    <w:rsid w:val="00C6507F"/>
    <w:rsid w:val="00C65510"/>
    <w:rsid w:val="00C657E0"/>
    <w:rsid w:val="00C66B90"/>
    <w:rsid w:val="00C672D2"/>
    <w:rsid w:val="00C673E2"/>
    <w:rsid w:val="00C67E38"/>
    <w:rsid w:val="00C705A1"/>
    <w:rsid w:val="00C70A1B"/>
    <w:rsid w:val="00C7125D"/>
    <w:rsid w:val="00C7251A"/>
    <w:rsid w:val="00C74276"/>
    <w:rsid w:val="00C75726"/>
    <w:rsid w:val="00C75B84"/>
    <w:rsid w:val="00C768C0"/>
    <w:rsid w:val="00C77351"/>
    <w:rsid w:val="00C77387"/>
    <w:rsid w:val="00C773AE"/>
    <w:rsid w:val="00C77CCB"/>
    <w:rsid w:val="00C80471"/>
    <w:rsid w:val="00C806C2"/>
    <w:rsid w:val="00C806F8"/>
    <w:rsid w:val="00C81804"/>
    <w:rsid w:val="00C81B62"/>
    <w:rsid w:val="00C81CFD"/>
    <w:rsid w:val="00C82746"/>
    <w:rsid w:val="00C8297C"/>
    <w:rsid w:val="00C82B16"/>
    <w:rsid w:val="00C83841"/>
    <w:rsid w:val="00C84438"/>
    <w:rsid w:val="00C85B91"/>
    <w:rsid w:val="00C85D9F"/>
    <w:rsid w:val="00C86338"/>
    <w:rsid w:val="00C86F40"/>
    <w:rsid w:val="00C872F5"/>
    <w:rsid w:val="00C879BF"/>
    <w:rsid w:val="00C90080"/>
    <w:rsid w:val="00C9036F"/>
    <w:rsid w:val="00C903D0"/>
    <w:rsid w:val="00C90639"/>
    <w:rsid w:val="00C90C10"/>
    <w:rsid w:val="00C913F9"/>
    <w:rsid w:val="00C91501"/>
    <w:rsid w:val="00C91873"/>
    <w:rsid w:val="00C91CD4"/>
    <w:rsid w:val="00C91D93"/>
    <w:rsid w:val="00C9259B"/>
    <w:rsid w:val="00C9373C"/>
    <w:rsid w:val="00C93D35"/>
    <w:rsid w:val="00C93F69"/>
    <w:rsid w:val="00C940E4"/>
    <w:rsid w:val="00C9598F"/>
    <w:rsid w:val="00C95A04"/>
    <w:rsid w:val="00C95F16"/>
    <w:rsid w:val="00C971DE"/>
    <w:rsid w:val="00C97953"/>
    <w:rsid w:val="00CA0B5A"/>
    <w:rsid w:val="00CA164F"/>
    <w:rsid w:val="00CA17CD"/>
    <w:rsid w:val="00CA3465"/>
    <w:rsid w:val="00CA35A2"/>
    <w:rsid w:val="00CA39BC"/>
    <w:rsid w:val="00CA3C26"/>
    <w:rsid w:val="00CA3F78"/>
    <w:rsid w:val="00CA42DA"/>
    <w:rsid w:val="00CA45CA"/>
    <w:rsid w:val="00CA4CCF"/>
    <w:rsid w:val="00CA5552"/>
    <w:rsid w:val="00CA69E8"/>
    <w:rsid w:val="00CA783B"/>
    <w:rsid w:val="00CA7C83"/>
    <w:rsid w:val="00CB000F"/>
    <w:rsid w:val="00CB06A8"/>
    <w:rsid w:val="00CB13FC"/>
    <w:rsid w:val="00CB1BFB"/>
    <w:rsid w:val="00CB2142"/>
    <w:rsid w:val="00CB37E9"/>
    <w:rsid w:val="00CB683F"/>
    <w:rsid w:val="00CB6E2B"/>
    <w:rsid w:val="00CB707E"/>
    <w:rsid w:val="00CB75EF"/>
    <w:rsid w:val="00CB77DA"/>
    <w:rsid w:val="00CC015F"/>
    <w:rsid w:val="00CC07DE"/>
    <w:rsid w:val="00CC0A64"/>
    <w:rsid w:val="00CC0CA7"/>
    <w:rsid w:val="00CC0ED3"/>
    <w:rsid w:val="00CC1735"/>
    <w:rsid w:val="00CC1919"/>
    <w:rsid w:val="00CC1AC5"/>
    <w:rsid w:val="00CC2287"/>
    <w:rsid w:val="00CC2871"/>
    <w:rsid w:val="00CC48FC"/>
    <w:rsid w:val="00CC4A14"/>
    <w:rsid w:val="00CC4FA1"/>
    <w:rsid w:val="00CC5354"/>
    <w:rsid w:val="00CC5887"/>
    <w:rsid w:val="00CC5B9A"/>
    <w:rsid w:val="00CC61E2"/>
    <w:rsid w:val="00CC7D78"/>
    <w:rsid w:val="00CD040B"/>
    <w:rsid w:val="00CD0C54"/>
    <w:rsid w:val="00CD1162"/>
    <w:rsid w:val="00CD18AF"/>
    <w:rsid w:val="00CD2292"/>
    <w:rsid w:val="00CD379C"/>
    <w:rsid w:val="00CD41B2"/>
    <w:rsid w:val="00CD42E7"/>
    <w:rsid w:val="00CD44A7"/>
    <w:rsid w:val="00CD4505"/>
    <w:rsid w:val="00CD4925"/>
    <w:rsid w:val="00CD5639"/>
    <w:rsid w:val="00CD5786"/>
    <w:rsid w:val="00CD5802"/>
    <w:rsid w:val="00CD5BAD"/>
    <w:rsid w:val="00CD655C"/>
    <w:rsid w:val="00CD6615"/>
    <w:rsid w:val="00CE0AC8"/>
    <w:rsid w:val="00CE15DC"/>
    <w:rsid w:val="00CE165A"/>
    <w:rsid w:val="00CE20BB"/>
    <w:rsid w:val="00CE2775"/>
    <w:rsid w:val="00CE2879"/>
    <w:rsid w:val="00CE32C9"/>
    <w:rsid w:val="00CE3427"/>
    <w:rsid w:val="00CE3913"/>
    <w:rsid w:val="00CE3D85"/>
    <w:rsid w:val="00CE423C"/>
    <w:rsid w:val="00CE4949"/>
    <w:rsid w:val="00CE5BE2"/>
    <w:rsid w:val="00CE5F08"/>
    <w:rsid w:val="00CE5F23"/>
    <w:rsid w:val="00CE5F85"/>
    <w:rsid w:val="00CE6A46"/>
    <w:rsid w:val="00CE78A3"/>
    <w:rsid w:val="00CF0975"/>
    <w:rsid w:val="00CF2345"/>
    <w:rsid w:val="00CF23D9"/>
    <w:rsid w:val="00CF2A75"/>
    <w:rsid w:val="00CF2D10"/>
    <w:rsid w:val="00CF48B7"/>
    <w:rsid w:val="00CF4C98"/>
    <w:rsid w:val="00CF542B"/>
    <w:rsid w:val="00CF5599"/>
    <w:rsid w:val="00CF5DDD"/>
    <w:rsid w:val="00CF5DE0"/>
    <w:rsid w:val="00CF5EC0"/>
    <w:rsid w:val="00CF6854"/>
    <w:rsid w:val="00CF72C4"/>
    <w:rsid w:val="00CF76F1"/>
    <w:rsid w:val="00D00344"/>
    <w:rsid w:val="00D0053C"/>
    <w:rsid w:val="00D00ADC"/>
    <w:rsid w:val="00D01073"/>
    <w:rsid w:val="00D0189E"/>
    <w:rsid w:val="00D0311A"/>
    <w:rsid w:val="00D03403"/>
    <w:rsid w:val="00D03D25"/>
    <w:rsid w:val="00D03F47"/>
    <w:rsid w:val="00D057A6"/>
    <w:rsid w:val="00D05BA1"/>
    <w:rsid w:val="00D05FF4"/>
    <w:rsid w:val="00D065B2"/>
    <w:rsid w:val="00D07047"/>
    <w:rsid w:val="00D07A71"/>
    <w:rsid w:val="00D07AD2"/>
    <w:rsid w:val="00D07DDF"/>
    <w:rsid w:val="00D101F3"/>
    <w:rsid w:val="00D1048D"/>
    <w:rsid w:val="00D10F1E"/>
    <w:rsid w:val="00D110FC"/>
    <w:rsid w:val="00D11F97"/>
    <w:rsid w:val="00D126DD"/>
    <w:rsid w:val="00D12C38"/>
    <w:rsid w:val="00D13648"/>
    <w:rsid w:val="00D14AB1"/>
    <w:rsid w:val="00D154A9"/>
    <w:rsid w:val="00D15751"/>
    <w:rsid w:val="00D15783"/>
    <w:rsid w:val="00D1650A"/>
    <w:rsid w:val="00D16CD2"/>
    <w:rsid w:val="00D177CB"/>
    <w:rsid w:val="00D17F58"/>
    <w:rsid w:val="00D2132C"/>
    <w:rsid w:val="00D220AA"/>
    <w:rsid w:val="00D223DA"/>
    <w:rsid w:val="00D224B6"/>
    <w:rsid w:val="00D22952"/>
    <w:rsid w:val="00D2657B"/>
    <w:rsid w:val="00D26C8A"/>
    <w:rsid w:val="00D26F3B"/>
    <w:rsid w:val="00D30777"/>
    <w:rsid w:val="00D30DAE"/>
    <w:rsid w:val="00D30DF9"/>
    <w:rsid w:val="00D32064"/>
    <w:rsid w:val="00D33C86"/>
    <w:rsid w:val="00D3413C"/>
    <w:rsid w:val="00D3432A"/>
    <w:rsid w:val="00D35535"/>
    <w:rsid w:val="00D35F11"/>
    <w:rsid w:val="00D374C4"/>
    <w:rsid w:val="00D3765E"/>
    <w:rsid w:val="00D37F17"/>
    <w:rsid w:val="00D400F3"/>
    <w:rsid w:val="00D401CB"/>
    <w:rsid w:val="00D40CB0"/>
    <w:rsid w:val="00D4266D"/>
    <w:rsid w:val="00D431A5"/>
    <w:rsid w:val="00D433A4"/>
    <w:rsid w:val="00D44028"/>
    <w:rsid w:val="00D444A4"/>
    <w:rsid w:val="00D45DFD"/>
    <w:rsid w:val="00D45E25"/>
    <w:rsid w:val="00D47253"/>
    <w:rsid w:val="00D47ECD"/>
    <w:rsid w:val="00D50F53"/>
    <w:rsid w:val="00D51D8F"/>
    <w:rsid w:val="00D52118"/>
    <w:rsid w:val="00D52A9A"/>
    <w:rsid w:val="00D52CF8"/>
    <w:rsid w:val="00D53B7C"/>
    <w:rsid w:val="00D53E90"/>
    <w:rsid w:val="00D544F1"/>
    <w:rsid w:val="00D56E40"/>
    <w:rsid w:val="00D573B6"/>
    <w:rsid w:val="00D5780B"/>
    <w:rsid w:val="00D57BD7"/>
    <w:rsid w:val="00D6074F"/>
    <w:rsid w:val="00D60C23"/>
    <w:rsid w:val="00D6142C"/>
    <w:rsid w:val="00D61873"/>
    <w:rsid w:val="00D619C8"/>
    <w:rsid w:val="00D6306A"/>
    <w:rsid w:val="00D63290"/>
    <w:rsid w:val="00D63877"/>
    <w:rsid w:val="00D64308"/>
    <w:rsid w:val="00D647D5"/>
    <w:rsid w:val="00D67331"/>
    <w:rsid w:val="00D67DBB"/>
    <w:rsid w:val="00D7181D"/>
    <w:rsid w:val="00D72036"/>
    <w:rsid w:val="00D72DCB"/>
    <w:rsid w:val="00D72FA6"/>
    <w:rsid w:val="00D731B0"/>
    <w:rsid w:val="00D731C9"/>
    <w:rsid w:val="00D7351A"/>
    <w:rsid w:val="00D7373A"/>
    <w:rsid w:val="00D73BB1"/>
    <w:rsid w:val="00D73F00"/>
    <w:rsid w:val="00D74929"/>
    <w:rsid w:val="00D75078"/>
    <w:rsid w:val="00D75DC7"/>
    <w:rsid w:val="00D76230"/>
    <w:rsid w:val="00D76B35"/>
    <w:rsid w:val="00D7763B"/>
    <w:rsid w:val="00D7764E"/>
    <w:rsid w:val="00D777F7"/>
    <w:rsid w:val="00D77BFE"/>
    <w:rsid w:val="00D77C99"/>
    <w:rsid w:val="00D80A8E"/>
    <w:rsid w:val="00D80C35"/>
    <w:rsid w:val="00D81396"/>
    <w:rsid w:val="00D815F1"/>
    <w:rsid w:val="00D8184C"/>
    <w:rsid w:val="00D83128"/>
    <w:rsid w:val="00D835B9"/>
    <w:rsid w:val="00D8401A"/>
    <w:rsid w:val="00D84C86"/>
    <w:rsid w:val="00D85B54"/>
    <w:rsid w:val="00D87287"/>
    <w:rsid w:val="00D907B8"/>
    <w:rsid w:val="00D9080D"/>
    <w:rsid w:val="00D90D57"/>
    <w:rsid w:val="00D913DC"/>
    <w:rsid w:val="00D91C62"/>
    <w:rsid w:val="00D91D40"/>
    <w:rsid w:val="00D91E4C"/>
    <w:rsid w:val="00D945CF"/>
    <w:rsid w:val="00D95324"/>
    <w:rsid w:val="00D965EA"/>
    <w:rsid w:val="00D96F95"/>
    <w:rsid w:val="00D97A91"/>
    <w:rsid w:val="00D97AFF"/>
    <w:rsid w:val="00D97B4E"/>
    <w:rsid w:val="00D97F33"/>
    <w:rsid w:val="00DA038E"/>
    <w:rsid w:val="00DA083A"/>
    <w:rsid w:val="00DA0926"/>
    <w:rsid w:val="00DA234E"/>
    <w:rsid w:val="00DA439F"/>
    <w:rsid w:val="00DA47CE"/>
    <w:rsid w:val="00DA4DDF"/>
    <w:rsid w:val="00DA6031"/>
    <w:rsid w:val="00DA68FC"/>
    <w:rsid w:val="00DA6DAF"/>
    <w:rsid w:val="00DA6E71"/>
    <w:rsid w:val="00DA7B17"/>
    <w:rsid w:val="00DA7D0D"/>
    <w:rsid w:val="00DB0D41"/>
    <w:rsid w:val="00DB1BD8"/>
    <w:rsid w:val="00DB2D6B"/>
    <w:rsid w:val="00DB32DE"/>
    <w:rsid w:val="00DB3AD7"/>
    <w:rsid w:val="00DB42A0"/>
    <w:rsid w:val="00DB5184"/>
    <w:rsid w:val="00DB52A2"/>
    <w:rsid w:val="00DB5A54"/>
    <w:rsid w:val="00DB68AE"/>
    <w:rsid w:val="00DB6B85"/>
    <w:rsid w:val="00DB6BFA"/>
    <w:rsid w:val="00DB6FBB"/>
    <w:rsid w:val="00DB71A4"/>
    <w:rsid w:val="00DB7EE4"/>
    <w:rsid w:val="00DC043A"/>
    <w:rsid w:val="00DC1786"/>
    <w:rsid w:val="00DC22E6"/>
    <w:rsid w:val="00DC2C7B"/>
    <w:rsid w:val="00DC3E34"/>
    <w:rsid w:val="00DC6820"/>
    <w:rsid w:val="00DD0468"/>
    <w:rsid w:val="00DD063B"/>
    <w:rsid w:val="00DD1963"/>
    <w:rsid w:val="00DD1BE6"/>
    <w:rsid w:val="00DD24A4"/>
    <w:rsid w:val="00DD2638"/>
    <w:rsid w:val="00DD271D"/>
    <w:rsid w:val="00DD2E29"/>
    <w:rsid w:val="00DD3A81"/>
    <w:rsid w:val="00DD3C5B"/>
    <w:rsid w:val="00DD3E71"/>
    <w:rsid w:val="00DD4D83"/>
    <w:rsid w:val="00DD5032"/>
    <w:rsid w:val="00DD53D1"/>
    <w:rsid w:val="00DD5467"/>
    <w:rsid w:val="00DD575D"/>
    <w:rsid w:val="00DD5EC5"/>
    <w:rsid w:val="00DD6084"/>
    <w:rsid w:val="00DD63C0"/>
    <w:rsid w:val="00DD74F9"/>
    <w:rsid w:val="00DE06C7"/>
    <w:rsid w:val="00DE0798"/>
    <w:rsid w:val="00DE103A"/>
    <w:rsid w:val="00DE1163"/>
    <w:rsid w:val="00DE135C"/>
    <w:rsid w:val="00DE1D91"/>
    <w:rsid w:val="00DE1E06"/>
    <w:rsid w:val="00DE2214"/>
    <w:rsid w:val="00DE2332"/>
    <w:rsid w:val="00DE3279"/>
    <w:rsid w:val="00DE380C"/>
    <w:rsid w:val="00DE3A92"/>
    <w:rsid w:val="00DE495F"/>
    <w:rsid w:val="00DE5AE5"/>
    <w:rsid w:val="00DE69EF"/>
    <w:rsid w:val="00DE6C4F"/>
    <w:rsid w:val="00DE728B"/>
    <w:rsid w:val="00DF069C"/>
    <w:rsid w:val="00DF0E67"/>
    <w:rsid w:val="00DF101E"/>
    <w:rsid w:val="00DF13ED"/>
    <w:rsid w:val="00DF26F2"/>
    <w:rsid w:val="00DF34C6"/>
    <w:rsid w:val="00DF3B73"/>
    <w:rsid w:val="00DF54A6"/>
    <w:rsid w:val="00DF54B2"/>
    <w:rsid w:val="00DF5EB2"/>
    <w:rsid w:val="00DF6EFA"/>
    <w:rsid w:val="00E00584"/>
    <w:rsid w:val="00E019A6"/>
    <w:rsid w:val="00E02A7D"/>
    <w:rsid w:val="00E02B05"/>
    <w:rsid w:val="00E02CE4"/>
    <w:rsid w:val="00E0371C"/>
    <w:rsid w:val="00E03903"/>
    <w:rsid w:val="00E03BDE"/>
    <w:rsid w:val="00E042E8"/>
    <w:rsid w:val="00E04435"/>
    <w:rsid w:val="00E056AE"/>
    <w:rsid w:val="00E05F9F"/>
    <w:rsid w:val="00E060D9"/>
    <w:rsid w:val="00E0643C"/>
    <w:rsid w:val="00E06DF1"/>
    <w:rsid w:val="00E07B08"/>
    <w:rsid w:val="00E112F6"/>
    <w:rsid w:val="00E11C7D"/>
    <w:rsid w:val="00E11E1F"/>
    <w:rsid w:val="00E123D4"/>
    <w:rsid w:val="00E12DDB"/>
    <w:rsid w:val="00E12F8C"/>
    <w:rsid w:val="00E13749"/>
    <w:rsid w:val="00E14278"/>
    <w:rsid w:val="00E15269"/>
    <w:rsid w:val="00E15819"/>
    <w:rsid w:val="00E15CB5"/>
    <w:rsid w:val="00E16ABF"/>
    <w:rsid w:val="00E17895"/>
    <w:rsid w:val="00E207D6"/>
    <w:rsid w:val="00E20D79"/>
    <w:rsid w:val="00E220D6"/>
    <w:rsid w:val="00E226C9"/>
    <w:rsid w:val="00E232B0"/>
    <w:rsid w:val="00E23A45"/>
    <w:rsid w:val="00E23EF0"/>
    <w:rsid w:val="00E248B9"/>
    <w:rsid w:val="00E248C4"/>
    <w:rsid w:val="00E2601B"/>
    <w:rsid w:val="00E260B2"/>
    <w:rsid w:val="00E2636B"/>
    <w:rsid w:val="00E309E3"/>
    <w:rsid w:val="00E32561"/>
    <w:rsid w:val="00E32569"/>
    <w:rsid w:val="00E337A7"/>
    <w:rsid w:val="00E344F8"/>
    <w:rsid w:val="00E358E0"/>
    <w:rsid w:val="00E360F8"/>
    <w:rsid w:val="00E3620C"/>
    <w:rsid w:val="00E3675E"/>
    <w:rsid w:val="00E36AD6"/>
    <w:rsid w:val="00E376C2"/>
    <w:rsid w:val="00E37758"/>
    <w:rsid w:val="00E37A13"/>
    <w:rsid w:val="00E412AF"/>
    <w:rsid w:val="00E4336E"/>
    <w:rsid w:val="00E437F8"/>
    <w:rsid w:val="00E43ECF"/>
    <w:rsid w:val="00E445E5"/>
    <w:rsid w:val="00E4532B"/>
    <w:rsid w:val="00E4538B"/>
    <w:rsid w:val="00E45F6B"/>
    <w:rsid w:val="00E463DF"/>
    <w:rsid w:val="00E470A1"/>
    <w:rsid w:val="00E47EC8"/>
    <w:rsid w:val="00E511FB"/>
    <w:rsid w:val="00E519A2"/>
    <w:rsid w:val="00E525AF"/>
    <w:rsid w:val="00E52995"/>
    <w:rsid w:val="00E52EAA"/>
    <w:rsid w:val="00E53420"/>
    <w:rsid w:val="00E53895"/>
    <w:rsid w:val="00E55160"/>
    <w:rsid w:val="00E5593B"/>
    <w:rsid w:val="00E5635D"/>
    <w:rsid w:val="00E604C6"/>
    <w:rsid w:val="00E62E3F"/>
    <w:rsid w:val="00E63500"/>
    <w:rsid w:val="00E64E6E"/>
    <w:rsid w:val="00E65364"/>
    <w:rsid w:val="00E65787"/>
    <w:rsid w:val="00E67C93"/>
    <w:rsid w:val="00E70213"/>
    <w:rsid w:val="00E70579"/>
    <w:rsid w:val="00E72A08"/>
    <w:rsid w:val="00E741D5"/>
    <w:rsid w:val="00E74C0B"/>
    <w:rsid w:val="00E751DB"/>
    <w:rsid w:val="00E7588E"/>
    <w:rsid w:val="00E75F2D"/>
    <w:rsid w:val="00E767F0"/>
    <w:rsid w:val="00E76D44"/>
    <w:rsid w:val="00E76FD5"/>
    <w:rsid w:val="00E77493"/>
    <w:rsid w:val="00E80823"/>
    <w:rsid w:val="00E80A23"/>
    <w:rsid w:val="00E814EA"/>
    <w:rsid w:val="00E81CF8"/>
    <w:rsid w:val="00E82EAC"/>
    <w:rsid w:val="00E83B6D"/>
    <w:rsid w:val="00E8411A"/>
    <w:rsid w:val="00E848D3"/>
    <w:rsid w:val="00E84BC2"/>
    <w:rsid w:val="00E854E1"/>
    <w:rsid w:val="00E87352"/>
    <w:rsid w:val="00E87904"/>
    <w:rsid w:val="00E90C41"/>
    <w:rsid w:val="00E91714"/>
    <w:rsid w:val="00E9173A"/>
    <w:rsid w:val="00E91952"/>
    <w:rsid w:val="00E92BA0"/>
    <w:rsid w:val="00E94025"/>
    <w:rsid w:val="00E94CAD"/>
    <w:rsid w:val="00E94E5C"/>
    <w:rsid w:val="00E94F91"/>
    <w:rsid w:val="00E94FD1"/>
    <w:rsid w:val="00E95479"/>
    <w:rsid w:val="00E9629E"/>
    <w:rsid w:val="00E96541"/>
    <w:rsid w:val="00E969D8"/>
    <w:rsid w:val="00E96A0F"/>
    <w:rsid w:val="00E9719D"/>
    <w:rsid w:val="00E973B8"/>
    <w:rsid w:val="00E97F53"/>
    <w:rsid w:val="00EA0840"/>
    <w:rsid w:val="00EA08F3"/>
    <w:rsid w:val="00EA0F07"/>
    <w:rsid w:val="00EA0F2E"/>
    <w:rsid w:val="00EA1F09"/>
    <w:rsid w:val="00EA2151"/>
    <w:rsid w:val="00EA2F97"/>
    <w:rsid w:val="00EA3DCB"/>
    <w:rsid w:val="00EA54AF"/>
    <w:rsid w:val="00EA62C7"/>
    <w:rsid w:val="00EA764F"/>
    <w:rsid w:val="00EA7E13"/>
    <w:rsid w:val="00EA7E78"/>
    <w:rsid w:val="00EB021A"/>
    <w:rsid w:val="00EB08E7"/>
    <w:rsid w:val="00EB0B72"/>
    <w:rsid w:val="00EB2273"/>
    <w:rsid w:val="00EB251E"/>
    <w:rsid w:val="00EB30E7"/>
    <w:rsid w:val="00EB33D2"/>
    <w:rsid w:val="00EB3849"/>
    <w:rsid w:val="00EB448C"/>
    <w:rsid w:val="00EB46EE"/>
    <w:rsid w:val="00EB5444"/>
    <w:rsid w:val="00EB5893"/>
    <w:rsid w:val="00EB6EEF"/>
    <w:rsid w:val="00EB7528"/>
    <w:rsid w:val="00EB75B9"/>
    <w:rsid w:val="00EC033D"/>
    <w:rsid w:val="00EC0DB0"/>
    <w:rsid w:val="00EC2668"/>
    <w:rsid w:val="00EC385E"/>
    <w:rsid w:val="00EC4537"/>
    <w:rsid w:val="00EC4904"/>
    <w:rsid w:val="00EC4E4C"/>
    <w:rsid w:val="00EC6F1C"/>
    <w:rsid w:val="00ED0582"/>
    <w:rsid w:val="00ED0B9A"/>
    <w:rsid w:val="00ED1772"/>
    <w:rsid w:val="00ED2170"/>
    <w:rsid w:val="00ED2FDF"/>
    <w:rsid w:val="00ED352A"/>
    <w:rsid w:val="00ED381B"/>
    <w:rsid w:val="00ED38A0"/>
    <w:rsid w:val="00ED3D15"/>
    <w:rsid w:val="00ED3EED"/>
    <w:rsid w:val="00ED3F15"/>
    <w:rsid w:val="00ED44FA"/>
    <w:rsid w:val="00ED4B18"/>
    <w:rsid w:val="00ED5B50"/>
    <w:rsid w:val="00ED5CC9"/>
    <w:rsid w:val="00ED6AA9"/>
    <w:rsid w:val="00ED795C"/>
    <w:rsid w:val="00EE199B"/>
    <w:rsid w:val="00EE1B51"/>
    <w:rsid w:val="00EE1C2C"/>
    <w:rsid w:val="00EE24A4"/>
    <w:rsid w:val="00EE5CCF"/>
    <w:rsid w:val="00EE6FD8"/>
    <w:rsid w:val="00EE73AB"/>
    <w:rsid w:val="00EF14E4"/>
    <w:rsid w:val="00EF1C22"/>
    <w:rsid w:val="00EF1DC4"/>
    <w:rsid w:val="00EF4466"/>
    <w:rsid w:val="00EF5B76"/>
    <w:rsid w:val="00EF5BEC"/>
    <w:rsid w:val="00EF6101"/>
    <w:rsid w:val="00EF6231"/>
    <w:rsid w:val="00EF7BBF"/>
    <w:rsid w:val="00EF7C0D"/>
    <w:rsid w:val="00F00A40"/>
    <w:rsid w:val="00F00AC2"/>
    <w:rsid w:val="00F01458"/>
    <w:rsid w:val="00F01A93"/>
    <w:rsid w:val="00F01CDD"/>
    <w:rsid w:val="00F046E7"/>
    <w:rsid w:val="00F05E7E"/>
    <w:rsid w:val="00F06434"/>
    <w:rsid w:val="00F06521"/>
    <w:rsid w:val="00F1039D"/>
    <w:rsid w:val="00F1061C"/>
    <w:rsid w:val="00F10731"/>
    <w:rsid w:val="00F12894"/>
    <w:rsid w:val="00F138A9"/>
    <w:rsid w:val="00F14F32"/>
    <w:rsid w:val="00F17329"/>
    <w:rsid w:val="00F17A36"/>
    <w:rsid w:val="00F20373"/>
    <w:rsid w:val="00F20883"/>
    <w:rsid w:val="00F20F7A"/>
    <w:rsid w:val="00F2100D"/>
    <w:rsid w:val="00F21BAE"/>
    <w:rsid w:val="00F23431"/>
    <w:rsid w:val="00F23C8E"/>
    <w:rsid w:val="00F24851"/>
    <w:rsid w:val="00F26F67"/>
    <w:rsid w:val="00F279D8"/>
    <w:rsid w:val="00F30558"/>
    <w:rsid w:val="00F30C4F"/>
    <w:rsid w:val="00F31A60"/>
    <w:rsid w:val="00F330D4"/>
    <w:rsid w:val="00F34398"/>
    <w:rsid w:val="00F34439"/>
    <w:rsid w:val="00F34C60"/>
    <w:rsid w:val="00F34EE8"/>
    <w:rsid w:val="00F351CD"/>
    <w:rsid w:val="00F35B0C"/>
    <w:rsid w:val="00F35BDA"/>
    <w:rsid w:val="00F36DC0"/>
    <w:rsid w:val="00F37147"/>
    <w:rsid w:val="00F37946"/>
    <w:rsid w:val="00F41259"/>
    <w:rsid w:val="00F41ED0"/>
    <w:rsid w:val="00F4208D"/>
    <w:rsid w:val="00F42386"/>
    <w:rsid w:val="00F4329B"/>
    <w:rsid w:val="00F43C32"/>
    <w:rsid w:val="00F44905"/>
    <w:rsid w:val="00F44C12"/>
    <w:rsid w:val="00F450AF"/>
    <w:rsid w:val="00F46467"/>
    <w:rsid w:val="00F4655E"/>
    <w:rsid w:val="00F466F6"/>
    <w:rsid w:val="00F46A2F"/>
    <w:rsid w:val="00F473EB"/>
    <w:rsid w:val="00F475C0"/>
    <w:rsid w:val="00F47BCE"/>
    <w:rsid w:val="00F47C7B"/>
    <w:rsid w:val="00F506ED"/>
    <w:rsid w:val="00F509C8"/>
    <w:rsid w:val="00F513BC"/>
    <w:rsid w:val="00F52BDA"/>
    <w:rsid w:val="00F53724"/>
    <w:rsid w:val="00F53F65"/>
    <w:rsid w:val="00F54220"/>
    <w:rsid w:val="00F57751"/>
    <w:rsid w:val="00F6001E"/>
    <w:rsid w:val="00F60324"/>
    <w:rsid w:val="00F60998"/>
    <w:rsid w:val="00F613E6"/>
    <w:rsid w:val="00F61CFB"/>
    <w:rsid w:val="00F62062"/>
    <w:rsid w:val="00F622F3"/>
    <w:rsid w:val="00F62CCD"/>
    <w:rsid w:val="00F63051"/>
    <w:rsid w:val="00F630E4"/>
    <w:rsid w:val="00F64B38"/>
    <w:rsid w:val="00F65378"/>
    <w:rsid w:val="00F6551A"/>
    <w:rsid w:val="00F6560F"/>
    <w:rsid w:val="00F6574E"/>
    <w:rsid w:val="00F658F5"/>
    <w:rsid w:val="00F658FA"/>
    <w:rsid w:val="00F705F1"/>
    <w:rsid w:val="00F71CED"/>
    <w:rsid w:val="00F72999"/>
    <w:rsid w:val="00F72A4E"/>
    <w:rsid w:val="00F72CA9"/>
    <w:rsid w:val="00F72F29"/>
    <w:rsid w:val="00F73224"/>
    <w:rsid w:val="00F734D1"/>
    <w:rsid w:val="00F742DC"/>
    <w:rsid w:val="00F749C6"/>
    <w:rsid w:val="00F74E3E"/>
    <w:rsid w:val="00F74EBC"/>
    <w:rsid w:val="00F76EA9"/>
    <w:rsid w:val="00F76ECC"/>
    <w:rsid w:val="00F80994"/>
    <w:rsid w:val="00F8173D"/>
    <w:rsid w:val="00F81784"/>
    <w:rsid w:val="00F820AD"/>
    <w:rsid w:val="00F827C5"/>
    <w:rsid w:val="00F83901"/>
    <w:rsid w:val="00F844FF"/>
    <w:rsid w:val="00F845BD"/>
    <w:rsid w:val="00F84883"/>
    <w:rsid w:val="00F84B88"/>
    <w:rsid w:val="00F86592"/>
    <w:rsid w:val="00F867C4"/>
    <w:rsid w:val="00F87758"/>
    <w:rsid w:val="00F87FC7"/>
    <w:rsid w:val="00F924AB"/>
    <w:rsid w:val="00F9335B"/>
    <w:rsid w:val="00F936DB"/>
    <w:rsid w:val="00F93C09"/>
    <w:rsid w:val="00F93F8C"/>
    <w:rsid w:val="00F9654C"/>
    <w:rsid w:val="00F9668D"/>
    <w:rsid w:val="00F96A91"/>
    <w:rsid w:val="00F96EBB"/>
    <w:rsid w:val="00FA045A"/>
    <w:rsid w:val="00FA0D53"/>
    <w:rsid w:val="00FA10EA"/>
    <w:rsid w:val="00FA252E"/>
    <w:rsid w:val="00FA2763"/>
    <w:rsid w:val="00FA3179"/>
    <w:rsid w:val="00FA3466"/>
    <w:rsid w:val="00FA3BFF"/>
    <w:rsid w:val="00FA3C3F"/>
    <w:rsid w:val="00FA4F25"/>
    <w:rsid w:val="00FA51B1"/>
    <w:rsid w:val="00FA55CD"/>
    <w:rsid w:val="00FA5D29"/>
    <w:rsid w:val="00FA5E2E"/>
    <w:rsid w:val="00FA6382"/>
    <w:rsid w:val="00FA65F8"/>
    <w:rsid w:val="00FB2529"/>
    <w:rsid w:val="00FB389C"/>
    <w:rsid w:val="00FB3C30"/>
    <w:rsid w:val="00FB41B2"/>
    <w:rsid w:val="00FB42C9"/>
    <w:rsid w:val="00FB47B0"/>
    <w:rsid w:val="00FB553F"/>
    <w:rsid w:val="00FB5F8C"/>
    <w:rsid w:val="00FB6105"/>
    <w:rsid w:val="00FB6D08"/>
    <w:rsid w:val="00FB6EF4"/>
    <w:rsid w:val="00FC05D6"/>
    <w:rsid w:val="00FC0BD1"/>
    <w:rsid w:val="00FC0E55"/>
    <w:rsid w:val="00FC1114"/>
    <w:rsid w:val="00FC130E"/>
    <w:rsid w:val="00FC16C1"/>
    <w:rsid w:val="00FC2B16"/>
    <w:rsid w:val="00FC2FF4"/>
    <w:rsid w:val="00FC42A8"/>
    <w:rsid w:val="00FC440C"/>
    <w:rsid w:val="00FC4451"/>
    <w:rsid w:val="00FC4A3D"/>
    <w:rsid w:val="00FC4C3F"/>
    <w:rsid w:val="00FC4CF9"/>
    <w:rsid w:val="00FC6035"/>
    <w:rsid w:val="00FC6700"/>
    <w:rsid w:val="00FD1FD5"/>
    <w:rsid w:val="00FD38E9"/>
    <w:rsid w:val="00FD3F39"/>
    <w:rsid w:val="00FD4338"/>
    <w:rsid w:val="00FD6106"/>
    <w:rsid w:val="00FD7D03"/>
    <w:rsid w:val="00FE00AB"/>
    <w:rsid w:val="00FE0179"/>
    <w:rsid w:val="00FE1457"/>
    <w:rsid w:val="00FE17F0"/>
    <w:rsid w:val="00FE1D8A"/>
    <w:rsid w:val="00FE2B14"/>
    <w:rsid w:val="00FE3622"/>
    <w:rsid w:val="00FE3F99"/>
    <w:rsid w:val="00FE42B1"/>
    <w:rsid w:val="00FE4675"/>
    <w:rsid w:val="00FE48A4"/>
    <w:rsid w:val="00FE5149"/>
    <w:rsid w:val="00FE7618"/>
    <w:rsid w:val="00FF0E66"/>
    <w:rsid w:val="00FF1003"/>
    <w:rsid w:val="00FF16DC"/>
    <w:rsid w:val="00FF253F"/>
    <w:rsid w:val="00FF32FD"/>
    <w:rsid w:val="00FF460E"/>
    <w:rsid w:val="00FF4A24"/>
    <w:rsid w:val="00FF5306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F9B"/>
  </w:style>
  <w:style w:type="paragraph" w:styleId="1">
    <w:name w:val="heading 1"/>
    <w:basedOn w:val="a"/>
    <w:next w:val="a"/>
    <w:link w:val="10"/>
    <w:uiPriority w:val="9"/>
    <w:qFormat/>
    <w:rsid w:val="00815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F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F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F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F4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F4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F4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3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50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0EAA"/>
  </w:style>
  <w:style w:type="paragraph" w:customStyle="1" w:styleId="ConsTitle">
    <w:name w:val="ConsTitle"/>
    <w:rsid w:val="008C0E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005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F0517"/>
    <w:pPr>
      <w:tabs>
        <w:tab w:val="center" w:pos="4677"/>
        <w:tab w:val="right" w:pos="9355"/>
      </w:tabs>
    </w:pPr>
  </w:style>
  <w:style w:type="character" w:customStyle="1" w:styleId="nickname">
    <w:name w:val="nickname"/>
    <w:basedOn w:val="a0"/>
    <w:rsid w:val="00AB698B"/>
  </w:style>
  <w:style w:type="character" w:styleId="a9">
    <w:name w:val="Hyperlink"/>
    <w:basedOn w:val="a0"/>
    <w:uiPriority w:val="99"/>
    <w:rsid w:val="00A47C25"/>
    <w:rPr>
      <w:color w:val="3572CF"/>
      <w:u w:val="single"/>
    </w:rPr>
  </w:style>
  <w:style w:type="paragraph" w:styleId="31">
    <w:name w:val="Body Text 3"/>
    <w:basedOn w:val="a"/>
    <w:rsid w:val="00E80823"/>
    <w:pPr>
      <w:jc w:val="both"/>
    </w:pPr>
    <w:rPr>
      <w:szCs w:val="20"/>
    </w:rPr>
  </w:style>
  <w:style w:type="paragraph" w:styleId="aa">
    <w:name w:val="Document Map"/>
    <w:basedOn w:val="a"/>
    <w:semiHidden/>
    <w:rsid w:val="004215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815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15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rsid w:val="00F96A91"/>
    <w:pPr>
      <w:jc w:val="both"/>
    </w:pPr>
    <w:rPr>
      <w:szCs w:val="20"/>
    </w:rPr>
  </w:style>
  <w:style w:type="paragraph" w:styleId="ae">
    <w:name w:val="List Paragraph"/>
    <w:basedOn w:val="a"/>
    <w:uiPriority w:val="34"/>
    <w:qFormat/>
    <w:rsid w:val="00815F9B"/>
    <w:pPr>
      <w:ind w:left="720"/>
      <w:contextualSpacing/>
    </w:pPr>
  </w:style>
  <w:style w:type="paragraph" w:styleId="21">
    <w:name w:val="Body Text 2"/>
    <w:basedOn w:val="a"/>
    <w:link w:val="22"/>
    <w:rsid w:val="005247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478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82302"/>
    <w:rPr>
      <w:sz w:val="24"/>
      <w:szCs w:val="24"/>
    </w:rPr>
  </w:style>
  <w:style w:type="character" w:styleId="af">
    <w:name w:val="Strong"/>
    <w:basedOn w:val="a0"/>
    <w:uiPriority w:val="22"/>
    <w:qFormat/>
    <w:rsid w:val="00815F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1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5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5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5F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15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15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15F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15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15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15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815F9B"/>
    <w:rPr>
      <w:i/>
      <w:iCs/>
    </w:rPr>
  </w:style>
  <w:style w:type="paragraph" w:styleId="af3">
    <w:name w:val="No Spacing"/>
    <w:link w:val="af4"/>
    <w:uiPriority w:val="1"/>
    <w:qFormat/>
    <w:rsid w:val="00815F9B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15F9B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15F9B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15F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15F9B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15F9B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15F9B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15F9B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15F9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15F9B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15F9B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815F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4">
    <w:name w:val="Без интервала Знак"/>
    <w:basedOn w:val="a0"/>
    <w:link w:val="af3"/>
    <w:uiPriority w:val="1"/>
    <w:rsid w:val="000805DE"/>
  </w:style>
  <w:style w:type="character" w:customStyle="1" w:styleId="25">
    <w:name w:val="Основной текст (2)"/>
    <w:rsid w:val="00BA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675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C70F-9995-49F1-8522-319807F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3</Words>
  <Characters>33536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</Company>
  <LinksUpToDate>false</LinksUpToDate>
  <CharactersWithSpaces>38243</CharactersWithSpaces>
  <SharedDoc>false</SharedDoc>
  <HLinks>
    <vt:vector size="30" baseType="variant">
      <vt:variant>
        <vt:i4>2490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B782510ED5AF7A9E188E540DDC70BC659818D25E8B058BA69A993500135100BA75C9D13CEDABAFD91D6C32o7NE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A89F5E2ED7A59120A31E4D6B06A49241C23D9F8E98FD50EBEC4BCE2376B68D38A824F36FECD279j1IDG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89F5E2ED7A59120A31E4D6B06A49241CD3C9D8799FD50EBEC4BCE2376B68D38A824F06BE5jDI2G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A89F5E2ED7A59120A31E4D6B06A49241CD3C9B8192FD50EBEC4BCE23j7I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transp4</dc:creator>
  <cp:lastModifiedBy>Хамматова</cp:lastModifiedBy>
  <cp:revision>2</cp:revision>
  <cp:lastPrinted>2018-11-29T11:27:00Z</cp:lastPrinted>
  <dcterms:created xsi:type="dcterms:W3CDTF">2018-11-29T11:38:00Z</dcterms:created>
  <dcterms:modified xsi:type="dcterms:W3CDTF">2018-11-29T11:38:00Z</dcterms:modified>
</cp:coreProperties>
</file>